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04442153" w:rsidR="001D7E33" w:rsidRDefault="00F57717" w:rsidP="00FC039C">
      <w:pPr>
        <w:pStyle w:val="ny-h2"/>
      </w:pPr>
      <w:r>
        <w:t>Lesson 12</w:t>
      </w:r>
      <w:r w:rsidR="0060690D">
        <w:t xml:space="preserve"> </w:t>
      </w:r>
    </w:p>
    <w:p w14:paraId="0D4D2FB0" w14:textId="49A93C5B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F57717">
        <w:t>Recognize that equal parts of an identical rectangle can have different shapes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2FC77C9A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5952" behindDoc="0" locked="0" layoutInCell="1" allowOverlap="1" wp14:anchorId="0D4D2FF9" wp14:editId="1FDBC282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F77EF0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FD1CA1">
        <w:rPr>
          <w:rFonts w:ascii="Calibri" w:eastAsia="Myriad Pro" w:hAnsi="Calibri" w:cs="Myriad Pro"/>
          <w:color w:val="231F20"/>
          <w:spacing w:val="2"/>
        </w:rPr>
        <w:t>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741F4D2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3D4C0B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2DD95F0F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DE76DF">
        <w:rPr>
          <w:rFonts w:ascii="Calibri" w:eastAsia="Myriad Pro" w:hAnsi="Calibri" w:cs="Myriad Pro"/>
          <w:color w:val="231F20"/>
          <w:spacing w:val="-2"/>
        </w:rPr>
        <w:tab/>
        <w:t xml:space="preserve">(35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3CFF2C81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FD1CA1">
        <w:t>10</w:t>
      </w:r>
      <w:r w:rsidR="002B0827">
        <w:t xml:space="preserve"> minutes)</w:t>
      </w:r>
    </w:p>
    <w:p w14:paraId="63B5F47B" w14:textId="43381A65" w:rsidR="005964F6" w:rsidRPr="003D3732" w:rsidRDefault="005964F6" w:rsidP="005964F6">
      <w:pPr>
        <w:pStyle w:val="ny-bullet-list"/>
      </w:pPr>
      <w:r>
        <w:t xml:space="preserve">Addition with Renaming   </w:t>
      </w:r>
      <w:r>
        <w:rPr>
          <w:b/>
        </w:rPr>
        <w:t>2.NBT.5</w:t>
      </w:r>
      <w:r w:rsidRPr="003D3732">
        <w:tab/>
      </w:r>
      <w:r w:rsidR="00672E6D">
        <w:tab/>
      </w:r>
      <w:r w:rsidR="00672E6D">
        <w:tab/>
      </w:r>
      <w:r w:rsidR="00672E6D">
        <w:tab/>
      </w:r>
      <w:r w:rsidR="00672E6D">
        <w:tab/>
      </w:r>
      <w:r w:rsidRPr="003D3732">
        <w:t>(</w:t>
      </w:r>
      <w:r>
        <w:t>5</w:t>
      </w:r>
      <w:r w:rsidRPr="003D3732">
        <w:t xml:space="preserve">  minutes)</w:t>
      </w:r>
    </w:p>
    <w:p w14:paraId="2F1F4E26" w14:textId="3442A54C" w:rsidR="005964F6" w:rsidRPr="005964F6" w:rsidRDefault="00FD1CA1" w:rsidP="005964F6">
      <w:pPr>
        <w:pStyle w:val="ny-bullet-list"/>
      </w:pPr>
      <w:r>
        <w:t xml:space="preserve">Grade 2 Core Fluency Differentiated Practice </w:t>
      </w:r>
      <w:r w:rsidR="00B55189">
        <w:t>Set</w:t>
      </w:r>
      <w:r>
        <w:t xml:space="preserve">s  </w:t>
      </w:r>
      <w:r>
        <w:rPr>
          <w:b/>
        </w:rPr>
        <w:t>2.OA.2</w:t>
      </w:r>
      <w:r>
        <w:tab/>
      </w:r>
      <w:r w:rsidR="00672E6D">
        <w:tab/>
      </w:r>
      <w:r>
        <w:t>(5 minutes)</w:t>
      </w:r>
    </w:p>
    <w:p w14:paraId="5F05CE9C" w14:textId="77777777" w:rsidR="005964F6" w:rsidRDefault="005964F6" w:rsidP="005964F6">
      <w:pPr>
        <w:pStyle w:val="ny-h4"/>
      </w:pPr>
      <w:r>
        <w:t>Addition with Renaming  (5 minutes)</w:t>
      </w:r>
    </w:p>
    <w:p w14:paraId="131E960A" w14:textId="6501A15F" w:rsidR="00610A73" w:rsidRDefault="00610A73" w:rsidP="00925656">
      <w:pPr>
        <w:pStyle w:val="ny-materials"/>
      </w:pPr>
      <w:r>
        <w:t>Materials:</w:t>
      </w:r>
      <w:r w:rsidR="00A50D84">
        <w:tab/>
      </w:r>
      <w:r>
        <w:t xml:space="preserve">(S) </w:t>
      </w:r>
      <w:r w:rsidR="00A50D84">
        <w:t>P</w:t>
      </w:r>
      <w:r>
        <w:t xml:space="preserve">ersonal </w:t>
      </w:r>
      <w:r w:rsidR="00A50D84">
        <w:t xml:space="preserve">white </w:t>
      </w:r>
      <w:r>
        <w:t>board, place value chart</w:t>
      </w:r>
    </w:p>
    <w:p w14:paraId="7CD42975" w14:textId="0188EB5B" w:rsidR="005964F6" w:rsidRDefault="005964F6" w:rsidP="005964F6">
      <w:pPr>
        <w:pStyle w:val="ny-paragraph"/>
      </w:pPr>
      <w:r>
        <w:t>Note:  This fluency drill reviews the application of a chip model while recording with the algorithm.  Allow students work time between each problem</w:t>
      </w:r>
      <w:r w:rsidR="006842F0">
        <w:t>,</w:t>
      </w:r>
      <w:r>
        <w:t xml:space="preserve"> and reinforce place value understandings by having students say their answer in both unit form and the regular way. </w:t>
      </w:r>
      <w:r w:rsidR="00B55189">
        <w:t xml:space="preserve"> </w:t>
      </w:r>
      <w:r>
        <w:t xml:space="preserve">Students will use </w:t>
      </w:r>
      <w:r w:rsidR="006842F0">
        <w:t xml:space="preserve">their </w:t>
      </w:r>
      <w:r>
        <w:t>personal boards and a place value chart to solve.</w:t>
      </w:r>
    </w:p>
    <w:p w14:paraId="72477832" w14:textId="4EB0BF1B" w:rsidR="005964F6" w:rsidRDefault="005964F6" w:rsidP="005964F6">
      <w:pPr>
        <w:pStyle w:val="ny-list-idented"/>
      </w:pPr>
      <w:r>
        <w:t>T:</w:t>
      </w:r>
      <w:r>
        <w:tab/>
        <w:t xml:space="preserve">(Write 234 + 266 horizontally on the board.)  Let’s use a chip model to add.  </w:t>
      </w:r>
      <w:r w:rsidR="006842F0">
        <w:t>On your boards, r</w:t>
      </w:r>
      <w:r>
        <w:t>ecord your work using the algorithm.</w:t>
      </w:r>
    </w:p>
    <w:p w14:paraId="3ADAF865" w14:textId="77777777" w:rsidR="005964F6" w:rsidRDefault="005964F6" w:rsidP="005964F6">
      <w:pPr>
        <w:pStyle w:val="ny-list-idented"/>
      </w:pPr>
      <w:r>
        <w:t>S:</w:t>
      </w:r>
      <w:r>
        <w:tab/>
        <w:t>(Solve on their personal boards.)</w:t>
      </w:r>
    </w:p>
    <w:p w14:paraId="44713438" w14:textId="5E638411" w:rsidR="005964F6" w:rsidRDefault="005964F6" w:rsidP="005964F6">
      <w:pPr>
        <w:pStyle w:val="ny-list-idented"/>
      </w:pPr>
      <w:r>
        <w:t>T:</w:t>
      </w:r>
      <w:r>
        <w:tab/>
        <w:t>234 + 266 is</w:t>
      </w:r>
      <w:r w:rsidR="00AB4B35">
        <w:t>…</w:t>
      </w:r>
      <w:r>
        <w:t>?</w:t>
      </w:r>
    </w:p>
    <w:p w14:paraId="45ED300B" w14:textId="28EF6D37" w:rsidR="005964F6" w:rsidRDefault="005964F6" w:rsidP="005964F6">
      <w:pPr>
        <w:pStyle w:val="ny-list-idented"/>
      </w:pPr>
      <w:r>
        <w:t>S:</w:t>
      </w:r>
      <w:r>
        <w:tab/>
        <w:t>500!</w:t>
      </w:r>
    </w:p>
    <w:p w14:paraId="3758FED2" w14:textId="2B3CBB79" w:rsidR="005964F6" w:rsidRDefault="005964F6" w:rsidP="005964F6">
      <w:pPr>
        <w:pStyle w:val="ny-paragraph"/>
      </w:pPr>
      <w:r>
        <w:t xml:space="preserve">Continue with the following possible sequence: </w:t>
      </w:r>
      <w:r w:rsidR="00A50D84">
        <w:t xml:space="preserve"> </w:t>
      </w:r>
      <w:r>
        <w:t xml:space="preserve">123 + 189, 195 + 235, 212 + 189, 341 + 279, </w:t>
      </w:r>
      <w:r w:rsidR="00AB4B35">
        <w:t xml:space="preserve">and </w:t>
      </w:r>
      <w:r>
        <w:t>454 + 378.</w:t>
      </w:r>
    </w:p>
    <w:p w14:paraId="7ED96EA0" w14:textId="77777777" w:rsidR="00FD1CA1" w:rsidRDefault="00FD1CA1" w:rsidP="00FD1CA1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>Grade 2 Core Fluency Differentiated Practice Sets  (5 minutes)</w:t>
      </w:r>
    </w:p>
    <w:p w14:paraId="7675F6C5" w14:textId="76089D11" w:rsidR="00FD1CA1" w:rsidRDefault="00FD1CA1" w:rsidP="00445024">
      <w:pPr>
        <w:pStyle w:val="ny-materials"/>
        <w:rPr>
          <w:rFonts w:ascii="Calibri" w:hAnsi="Calibri"/>
        </w:rPr>
      </w:pPr>
      <w:r>
        <w:t>Materials:</w:t>
      </w:r>
      <w:r>
        <w:tab/>
        <w:t xml:space="preserve">(S) Core Fluency Practice Sets from </w:t>
      </w:r>
      <w:r w:rsidR="00EA0C80">
        <w:t>G2</w:t>
      </w:r>
      <w:r w:rsidR="00EA0C80" w:rsidRPr="00C8531D">
        <w:rPr>
          <w:rFonts w:ascii="MS Gothic" w:eastAsia="MS Gothic"/>
          <w:color w:val="000000"/>
        </w:rPr>
        <w:t>−</w:t>
      </w:r>
      <w:r w:rsidR="00EA0C80">
        <w:rPr>
          <w:rFonts w:eastAsia="MS Gothic"/>
          <w:color w:val="000000"/>
        </w:rPr>
        <w:t>M</w:t>
      </w:r>
      <w:r>
        <w:t>8</w:t>
      </w:r>
      <w:r w:rsidR="00EA0C80" w:rsidRPr="003F435B">
        <w:rPr>
          <w:rFonts w:ascii="MS Gothic" w:eastAsia="MS Gothic"/>
          <w:color w:val="000000"/>
        </w:rPr>
        <w:t>−</w:t>
      </w:r>
      <w:r w:rsidR="00EA0C80">
        <w:rPr>
          <w:rFonts w:eastAsia="MS Gothic"/>
          <w:color w:val="000000"/>
        </w:rPr>
        <w:t>L</w:t>
      </w:r>
      <w:r w:rsidR="00427909">
        <w:rPr>
          <w:rFonts w:eastAsia="MS Gothic"/>
          <w:color w:val="000000"/>
        </w:rPr>
        <w:t xml:space="preserve">esson </w:t>
      </w:r>
      <w:r w:rsidR="0081785F">
        <w:t>3</w:t>
      </w:r>
    </w:p>
    <w:p w14:paraId="2688CD24" w14:textId="437E8E1C" w:rsidR="00FD1CA1" w:rsidRDefault="00FD1CA1" w:rsidP="00FD1CA1">
      <w:pPr>
        <w:pStyle w:val="ny-paragraph"/>
      </w:pPr>
      <w:r>
        <w:t xml:space="preserve">Note:  During </w:t>
      </w:r>
      <w:r w:rsidR="00427909">
        <w:t>G2–M8–</w:t>
      </w:r>
      <w:r>
        <w:t xml:space="preserve">Topic D and for the remainder of the year, each day’s </w:t>
      </w:r>
      <w:r w:rsidR="0012239D">
        <w:t>F</w:t>
      </w:r>
      <w:r>
        <w:t xml:space="preserve">luency </w:t>
      </w:r>
      <w:r w:rsidR="0012239D">
        <w:t xml:space="preserve">Practice </w:t>
      </w:r>
      <w:r>
        <w:t xml:space="preserve">includes an opportunity for review and mastery of the sums and differences with totals through 20 by means of the Core </w:t>
      </w:r>
      <w:r>
        <w:lastRenderedPageBreak/>
        <w:t xml:space="preserve">Fluency Practice Sets or Sprints.  The process is detailed and Practice Sets provided in </w:t>
      </w:r>
      <w:r w:rsidR="00EA0C80">
        <w:t>G2</w:t>
      </w:r>
      <w:r w:rsidR="00EA0C80" w:rsidRPr="00C8531D">
        <w:rPr>
          <w:rFonts w:ascii="MS Gothic" w:eastAsia="MS Gothic"/>
          <w:color w:val="000000"/>
        </w:rPr>
        <w:t>−</w:t>
      </w:r>
      <w:r w:rsidR="00EA0C80">
        <w:rPr>
          <w:rFonts w:eastAsia="MS Gothic"/>
          <w:color w:val="000000"/>
        </w:rPr>
        <w:t>M</w:t>
      </w:r>
      <w:r w:rsidR="00EA0C80">
        <w:t>8</w:t>
      </w:r>
      <w:r w:rsidR="00427909">
        <w:rPr>
          <w:rFonts w:ascii="MS Gothic" w:eastAsia="MS Gothic"/>
          <w:color w:val="000000"/>
        </w:rPr>
        <w:t>–</w:t>
      </w:r>
      <w:r w:rsidR="00EA0C80">
        <w:rPr>
          <w:rFonts w:eastAsia="MS Gothic"/>
          <w:color w:val="000000"/>
        </w:rPr>
        <w:t>L</w:t>
      </w:r>
      <w:r w:rsidR="00427909">
        <w:rPr>
          <w:rFonts w:eastAsia="MS Gothic"/>
          <w:color w:val="000000"/>
        </w:rPr>
        <w:t xml:space="preserve">esson </w:t>
      </w:r>
      <w:r w:rsidR="0081785F">
        <w:t>3</w:t>
      </w:r>
      <w:r>
        <w:t>.</w:t>
      </w:r>
    </w:p>
    <w:p w14:paraId="0D4D2FBF" w14:textId="4338E740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 w:rsidR="003D4C0B">
        <w:t>(</w:t>
      </w:r>
      <w:proofErr w:type="gramEnd"/>
      <w:r w:rsidR="003D4C0B">
        <w:t>5</w:t>
      </w:r>
      <w:r>
        <w:t xml:space="preserve"> minutes)</w:t>
      </w:r>
    </w:p>
    <w:p w14:paraId="35618E12" w14:textId="77690146" w:rsidR="00C432BD" w:rsidRDefault="00340F7A" w:rsidP="00A51345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CC00DB5" wp14:editId="1262DD2F">
            <wp:simplePos x="0" y="0"/>
            <wp:positionH relativeFrom="column">
              <wp:posOffset>911860</wp:posOffset>
            </wp:positionH>
            <wp:positionV relativeFrom="paragraph">
              <wp:posOffset>463550</wp:posOffset>
            </wp:positionV>
            <wp:extent cx="1582420" cy="1790700"/>
            <wp:effectExtent l="0" t="0" r="0" b="0"/>
            <wp:wrapTopAndBottom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345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F5CAC84" wp14:editId="72702011">
                <wp:simplePos x="0" y="0"/>
                <wp:positionH relativeFrom="column">
                  <wp:posOffset>4112895</wp:posOffset>
                </wp:positionH>
                <wp:positionV relativeFrom="paragraph">
                  <wp:posOffset>374650</wp:posOffset>
                </wp:positionV>
                <wp:extent cx="2066290" cy="1965960"/>
                <wp:effectExtent l="0" t="0" r="0" b="0"/>
                <wp:wrapTight wrapText="bothSides">
                  <wp:wrapPolygon edited="0">
                    <wp:start x="0" y="0"/>
                    <wp:lineTo x="0" y="21349"/>
                    <wp:lineTo x="21308" y="21349"/>
                    <wp:lineTo x="21308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96596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0E3F247" w14:textId="77777777" w:rsidR="006E1D62" w:rsidRPr="00922BE9" w:rsidRDefault="006E1D62" w:rsidP="0023040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E1D62" w14:paraId="0DB1A919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D276B1" w14:textId="77777777" w:rsidR="006E1D62" w:rsidRDefault="006E1D6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3CF7498" wp14:editId="18B8AC7C">
                                        <wp:extent cx="254000" cy="345810"/>
                                        <wp:effectExtent l="0" t="0" r="0" b="1016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204987" w14:textId="4F7DAADE" w:rsidR="006E1D62" w:rsidRPr="00922BE9" w:rsidRDefault="006E1D62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ENGAGEMENT:</w:t>
                                  </w:r>
                                </w:p>
                              </w:tc>
                            </w:tr>
                          </w:tbl>
                          <w:p w14:paraId="73110EAB" w14:textId="484EF496" w:rsidR="006E1D62" w:rsidRPr="002E22CF" w:rsidRDefault="006E1D62" w:rsidP="0023040D">
                            <w:pPr>
                              <w:pStyle w:val="ny-callout-text"/>
                            </w:pPr>
                            <w:r>
                              <w:t>Scaffold the Application Problem for below grade level students by helping them draw the problem a step at a time through questioning:  “What would 2 pizzas look like?  What if you cut them in half?  What would 2 pizzas look like if they were cut in thirds?”</w:t>
                            </w:r>
                            <w:r w:rsidDel="00AB4B3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85pt;margin-top:29.5pt;width:162.7pt;height:154.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" fillcolor="#f6f6f1" stroked="f">
                <v:path arrowok="t"/>
                <v:textbox inset="10pt,0,8pt">
                  <w:txbxContent>
                    <w:p w14:paraId="50E3F247" w14:textId="77777777" w:rsidR="006E1D62" w:rsidRPr="00922BE9" w:rsidRDefault="006E1D62" w:rsidP="0023040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E1D62" w14:paraId="0DB1A919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D276B1" w14:textId="77777777" w:rsidR="006E1D62" w:rsidRDefault="006E1D6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3CF7498" wp14:editId="18B8AC7C">
                                  <wp:extent cx="254000" cy="345810"/>
                                  <wp:effectExtent l="0" t="0" r="0" b="1016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204987" w14:textId="4F7DAADE" w:rsidR="006E1D62" w:rsidRPr="00922BE9" w:rsidRDefault="006E1D62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ENGAGEMENT:</w:t>
                            </w:r>
                          </w:p>
                        </w:tc>
                      </w:tr>
                    </w:tbl>
                    <w:p w14:paraId="73110EAB" w14:textId="484EF496" w:rsidR="006E1D62" w:rsidRPr="002E22CF" w:rsidRDefault="006E1D62" w:rsidP="0023040D">
                      <w:pPr>
                        <w:pStyle w:val="ny-callout-text"/>
                      </w:pPr>
                      <w:r>
                        <w:t>Scaffold the Application Problem for below grade level students by helping them draw the problem a step at a time through questioning:  “What would 2 pizzas look like?  What if you cut them in half?  What would 2 pizzas look like if they were cut in thirds?”</w:t>
                      </w:r>
                      <w:r w:rsidDel="00AB4B35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CE55BA">
        <w:t>Tugu</w:t>
      </w:r>
      <w:proofErr w:type="spellEnd"/>
      <w:r w:rsidR="00CE55BA">
        <w:t xml:space="preserve"> made two pizzas for himself</w:t>
      </w:r>
      <w:r w:rsidR="00C432BD">
        <w:t xml:space="preserve"> and his 5 friends.</w:t>
      </w:r>
      <w:r w:rsidR="00B55189">
        <w:t xml:space="preserve"> </w:t>
      </w:r>
      <w:r w:rsidR="00C432BD">
        <w:t xml:space="preserve"> H</w:t>
      </w:r>
      <w:r w:rsidR="00CE55BA">
        <w:t>e wants everyone to hav</w:t>
      </w:r>
      <w:r w:rsidR="00C432BD">
        <w:t xml:space="preserve">e an equal share of the pizza. </w:t>
      </w:r>
      <w:r w:rsidR="00B55189">
        <w:t xml:space="preserve"> </w:t>
      </w:r>
      <w:proofErr w:type="gramStart"/>
      <w:r w:rsidR="00C432BD">
        <w:t>S</w:t>
      </w:r>
      <w:r w:rsidR="00CE55BA">
        <w:t>hould he cut the pizza into halves, thirds, or fourths</w:t>
      </w:r>
      <w:r w:rsidR="00E06517">
        <w:t>?</w:t>
      </w:r>
      <w:proofErr w:type="gramEnd"/>
    </w:p>
    <w:p w14:paraId="7CBCCEFA" w14:textId="101B03AF" w:rsidR="00A51345" w:rsidRDefault="00A51345" w:rsidP="00A90581">
      <w:pPr>
        <w:pStyle w:val="ny-paragraph"/>
      </w:pPr>
    </w:p>
    <w:p w14:paraId="0D4D2FC1" w14:textId="260DAE3D" w:rsidR="00A90581" w:rsidRDefault="00A90581" w:rsidP="00A90581">
      <w:pPr>
        <w:pStyle w:val="ny-paragraph"/>
      </w:pPr>
      <w:r>
        <w:t xml:space="preserve">Note:  </w:t>
      </w:r>
      <w:r w:rsidR="00E06517">
        <w:t>This r</w:t>
      </w:r>
      <w:r w:rsidR="00E2277D">
        <w:t xml:space="preserve">einforces yesterday’s lesson that three thirds equals a whole. </w:t>
      </w:r>
    </w:p>
    <w:p w14:paraId="0D4D2FC2" w14:textId="48D8EA0A" w:rsidR="00131E4D" w:rsidRPr="003A45A3" w:rsidRDefault="0054609C" w:rsidP="0054609C">
      <w:pPr>
        <w:pStyle w:val="ny-h3-boxed"/>
      </w:pPr>
      <w:r>
        <w:t>C</w:t>
      </w:r>
      <w:r w:rsidR="00DE76DF">
        <w:t>oncept Development  (35</w:t>
      </w:r>
      <w:r w:rsidR="00131E4D" w:rsidRPr="003A45A3">
        <w:t xml:space="preserve"> minutes)</w:t>
      </w:r>
    </w:p>
    <w:p w14:paraId="52D61B48" w14:textId="6BE9925F" w:rsidR="00D137AC" w:rsidRDefault="004E71BC" w:rsidP="00925656">
      <w:pPr>
        <w:pStyle w:val="ny-materials"/>
      </w:pPr>
      <w:r w:rsidRPr="004E71BC">
        <w:t>Materials:</w:t>
      </w:r>
      <w:r w:rsidRPr="004E71BC">
        <w:tab/>
      </w:r>
      <w:r w:rsidR="00325D32">
        <w:t xml:space="preserve">(T) </w:t>
      </w:r>
      <w:r w:rsidR="00F562B2">
        <w:t xml:space="preserve">2 </w:t>
      </w:r>
      <w:r w:rsidR="001639AF">
        <w:t xml:space="preserve">Problem Set </w:t>
      </w:r>
      <w:r w:rsidR="00427909">
        <w:t>s</w:t>
      </w:r>
      <w:r w:rsidR="00F562B2">
        <w:t xml:space="preserve">hape </w:t>
      </w:r>
      <w:r w:rsidR="001639AF">
        <w:t>template</w:t>
      </w:r>
      <w:r w:rsidR="00F562B2">
        <w:t>s</w:t>
      </w:r>
      <w:r w:rsidR="000120C3">
        <w:t>, 2 equal</w:t>
      </w:r>
      <w:r w:rsidR="00DA59D7">
        <w:t>ly</w:t>
      </w:r>
      <w:r w:rsidR="000120C3">
        <w:t xml:space="preserve"> sized </w:t>
      </w:r>
      <w:r w:rsidR="003635F0">
        <w:t>construction</w:t>
      </w:r>
      <w:r w:rsidR="000120C3">
        <w:t xml:space="preserve"> paper squares</w:t>
      </w:r>
      <w:r w:rsidR="00427909">
        <w:t xml:space="preserve"> </w:t>
      </w:r>
      <w:r w:rsidR="001639AF">
        <w:t xml:space="preserve"> </w:t>
      </w:r>
      <w:r w:rsidR="00325D32">
        <w:t xml:space="preserve">(S) </w:t>
      </w:r>
      <w:r w:rsidR="00B55189">
        <w:t>G</w:t>
      </w:r>
      <w:r w:rsidR="00031D7C">
        <w:t xml:space="preserve">eoboard and rubber bands, </w:t>
      </w:r>
      <w:r w:rsidR="006E1D62">
        <w:t xml:space="preserve">2 </w:t>
      </w:r>
      <w:r w:rsidR="00C432BD" w:rsidRPr="00445024">
        <w:t>construction</w:t>
      </w:r>
      <w:r w:rsidR="00C432BD">
        <w:t xml:space="preserve"> paper square </w:t>
      </w:r>
      <w:r w:rsidR="006E1D62">
        <w:t>per pair in two different colors</w:t>
      </w:r>
      <w:r w:rsidR="00C432BD">
        <w:t xml:space="preserve">, </w:t>
      </w:r>
      <w:r w:rsidR="006E1D62">
        <w:t xml:space="preserve">2 </w:t>
      </w:r>
      <w:r w:rsidR="00031D7C">
        <w:t>construction paper rectangle</w:t>
      </w:r>
      <w:r w:rsidR="006E1D62">
        <w:t>s per</w:t>
      </w:r>
      <w:r w:rsidR="00031D7C">
        <w:t xml:space="preserve"> </w:t>
      </w:r>
      <w:r w:rsidR="006E1D62">
        <w:t>pair in 2 different colors</w:t>
      </w:r>
      <w:r w:rsidR="00031D7C">
        <w:t>(cut to one half the construction paper square), P</w:t>
      </w:r>
      <w:r w:rsidR="00325D32">
        <w:t xml:space="preserve">roblem </w:t>
      </w:r>
      <w:r w:rsidR="00031D7C">
        <w:t>S</w:t>
      </w:r>
      <w:r w:rsidR="00325D32">
        <w:t>et shape template</w:t>
      </w:r>
    </w:p>
    <w:p w14:paraId="25C4275B" w14:textId="4BB1C37E" w:rsidR="00EC5B80" w:rsidRDefault="00EC5B80" w:rsidP="006D3B0F">
      <w:pPr>
        <w:pStyle w:val="ny-paragraph"/>
      </w:pPr>
      <w:r>
        <w:t xml:space="preserve">Note:  </w:t>
      </w:r>
      <w:r w:rsidR="00DA59D7" w:rsidRPr="00DA59D7">
        <w:t>Students complete th</w:t>
      </w:r>
      <w:r w:rsidR="00DA59D7">
        <w:t>e Problem Set as a class during the Concept Development</w:t>
      </w:r>
      <w:r w:rsidRPr="00EC5B80">
        <w:t>.</w:t>
      </w:r>
    </w:p>
    <w:p w14:paraId="16FF11BF" w14:textId="52588448" w:rsidR="004038CB" w:rsidRDefault="004038CB" w:rsidP="006D3B0F">
      <w:pPr>
        <w:pStyle w:val="ny-paragraph"/>
      </w:pPr>
      <w:r>
        <w:t>Note: Students will need scissors to complete the homework.</w:t>
      </w:r>
    </w:p>
    <w:p w14:paraId="39541B55" w14:textId="149AE261" w:rsidR="006F7F12" w:rsidRPr="006F7F12" w:rsidRDefault="006F7F12" w:rsidP="00925656">
      <w:pPr>
        <w:pStyle w:val="ny-h5"/>
      </w:pPr>
      <w:r w:rsidRPr="006F7F12">
        <w:t xml:space="preserve">Part 1: </w:t>
      </w:r>
      <w:r w:rsidR="001A34C2">
        <w:t xml:space="preserve"> </w:t>
      </w:r>
      <w:r w:rsidR="00A722E4">
        <w:t>Div</w:t>
      </w:r>
      <w:r w:rsidR="002B6B01">
        <w:t>id</w:t>
      </w:r>
      <w:r w:rsidR="006F1AA1">
        <w:t>ing</w:t>
      </w:r>
      <w:r w:rsidR="002B6B01">
        <w:t xml:space="preserve"> a Shape into Equal Parts in More than One Wa</w:t>
      </w:r>
      <w:r w:rsidR="00A722E4">
        <w:t>y</w:t>
      </w:r>
    </w:p>
    <w:p w14:paraId="09573641" w14:textId="5AA7EF9C" w:rsidR="00325D32" w:rsidRDefault="00C044FC" w:rsidP="00DE1657">
      <w:pPr>
        <w:pStyle w:val="ny-list-idented"/>
        <w:ind w:right="3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021F699" wp14:editId="3FD3753C">
                <wp:simplePos x="0" y="0"/>
                <wp:positionH relativeFrom="column">
                  <wp:posOffset>4385945</wp:posOffset>
                </wp:positionH>
                <wp:positionV relativeFrom="paragraph">
                  <wp:posOffset>88900</wp:posOffset>
                </wp:positionV>
                <wp:extent cx="1677035" cy="721360"/>
                <wp:effectExtent l="0" t="0" r="18415" b="21590"/>
                <wp:wrapThrough wrapText="bothSides">
                  <wp:wrapPolygon edited="0">
                    <wp:start x="0" y="0"/>
                    <wp:lineTo x="0" y="21676"/>
                    <wp:lineTo x="21592" y="21676"/>
                    <wp:lineTo x="21592" y="0"/>
                    <wp:lineTo x="0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35" cy="721360"/>
                          <a:chOff x="0" y="0"/>
                          <a:chExt cx="1677035" cy="72136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957580" y="1270"/>
                            <a:ext cx="719455" cy="719455"/>
                            <a:chOff x="0" y="0"/>
                            <a:chExt cx="719455" cy="719455"/>
                          </a:xfrm>
                        </wpg:grpSpPr>
                        <wps:wsp>
                          <wps:cNvPr id="131" name="Rectangle 131"/>
                          <wps:cNvSpPr/>
                          <wps:spPr>
                            <a:xfrm rot="5400000">
                              <a:off x="0" y="0"/>
                              <a:ext cx="719455" cy="719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Straight Connector 133"/>
                          <wps:cNvCnPr>
                            <a:stCxn id="131" idx="0"/>
                            <a:endCxn id="131" idx="2"/>
                          </wps:cNvCnPr>
                          <wps:spPr>
                            <a:xfrm flipH="1">
                              <a:off x="0" y="359728"/>
                              <a:ext cx="719455" cy="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" name="Rectangle 136"/>
                        <wps:cNvSpPr/>
                        <wps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8255" y="0"/>
                            <a:ext cx="698500" cy="72136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1" o:spid="_x0000_s1026" style="position:absolute;margin-left:345.35pt;margin-top:7pt;width:132.05pt;height:56.8pt;z-index:251748352;mso-height-relative:margin" coordsize="16770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">
                <v:group id="Group 48" o:spid="_x0000_s1027" style="position:absolute;left:9575;top:12;width:7195;height:7195" coordsize="7194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131" o:spid="_x0000_s1028" style="position:absolute;width:7194;height:71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4lcYA&#10;AADcAAAADwAAAGRycy9kb3ducmV2LnhtbERPTU/CQBC9k/gfNmPixci2aogWFmIMYgknCj14m3SH&#10;ttCdLd0VKr/eNTHhNi/vcyaz3jTiRJ2rLSuIhxEI4sLqmksF283HwwsI55E1NpZJwQ85mE1vBhNM&#10;tD3zmk6ZL0UIYZeggsr7NpHSFRUZdEPbEgduZzuDPsCulLrDcwg3jXyMopE0WHNoqLCl94qKQ/Zt&#10;FDzbz3wxL+P+mO6/suX9Kn69pLlSd7f92xiEp95fxf/uVIf5TzH8PRMu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T4lcYAAADcAAAADwAAAAAAAAAAAAAAAACYAgAAZHJz&#10;L2Rvd25yZXYueG1sUEsFBgAAAAAEAAQA9QAAAIsDAAAAAA==&#10;" filled="f" strokecolor="black [3213]"/>
                  <v:line id="Straight Connector 133" o:spid="_x0000_s1029" style="position:absolute;flip:x;visibility:visible;mso-wrap-style:square" from="0,3597" to="7194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mSq7wAAADcAAAADwAAAGRycy9kb3ducmV2LnhtbERPSwrCMBDdC94hjOBOUxVEq1FEFHQl&#10;fg4wNGNbbCYlibbe3giCu3m87yzXranEi5wvLSsYDRMQxJnVJecKbtf9YAbCB2SNlWVS8CYP61W3&#10;s8RU24bP9LqEXMQQ9ikqKEKoUyl9VpBBP7Q1ceTu1hkMEbpcaodNDDeVHCfJVBosOTYUWNO2oOxx&#10;eRoFNHen2bnaH8w825Uu6EfeHG9K9XvtZgEiUBv+4p/7oOP8yQS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amSq7wAAADcAAAADwAAAAAAAAAAAAAAAAChAgAA&#10;ZHJzL2Rvd25yZXYueG1sUEsFBgAAAAAEAAQA+QAAAIoDAAAAAA==&#10;" strokecolor="#4f81bd [3204]" strokeweight="2pt"/>
                </v:group>
                <v:rect id="Rectangle 136" o:spid="_x0000_s1030" style="position:absolute;width:7194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Ya8EA&#10;AADcAAAADwAAAGRycy9kb3ducmV2LnhtbERP3WrCMBS+H/gO4Qy8GWs6BZGusQxh4E2FuT3AoTlr&#10;is1J2qRa394Ig92dj+/3lNVse3GhMXSOFbxlOQjixumOWwU/35+vWxAhImvsHZOCGwWodounEgvt&#10;rvxFl1NsRQrhUKACE6MvpAyNIYshc544cb9utBgTHFupR7ymcNvLVZ5vpMWOU4NBT3tDzfk0WQXz&#10;tB2GejpbQ+u6f1lFf6y9V2r5PH+8g4g0x3/xn/ug0/z1Bh7Pp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WGvBAAAA3AAAAA8AAAAAAAAAAAAAAAAAmAIAAGRycy9kb3du&#10;cmV2LnhtbFBLBQYAAAAABAAEAPUAAACGAwAAAAA=&#10;" filled="f" strokecolor="black [3213]"/>
                <v:line id="Straight Connector 47" o:spid="_x0000_s1031" style="position:absolute;flip:y;visibility:visible;mso-wrap-style:square" from="82,0" to="7067,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z98AAAADbAAAADwAAAGRycy9kb3ducmV2LnhtbESP3YrCMBSE7wXfIRxh7zR1EX+qUUQU&#10;9EqsPsChObbF5qQkWdt9eyMIXg4z8w2z2nSmFk9yvrKsYDxKQBDnVldcKLhdD8M5CB+QNdaWScE/&#10;edis+70Vptq2fKFnFgoRIexTVFCG0KRS+rwkg35kG+Lo3a0zGKJ0hdQO2wg3tfxNkqk0WHFcKLGh&#10;XUn5I/szCmjhzvNLfTiaRb6vXNCPoj3dlPoZdNsliEBd+IY/7aNWMJnB+0v8A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EM/fAAAAA2wAAAA8AAAAAAAAAAAAAAAAA&#10;oQIAAGRycy9kb3ducmV2LnhtbFBLBQYAAAAABAAEAPkAAACOAwAAAAA=&#10;" strokecolor="#4f81bd [3204]" strokeweight="2pt"/>
                <w10:wrap type="through"/>
              </v:group>
            </w:pict>
          </mc:Fallback>
        </mc:AlternateContent>
      </w:r>
      <w:r w:rsidR="00D137AC">
        <w:t>T:</w:t>
      </w:r>
      <w:r w:rsidR="00325D32">
        <w:tab/>
        <w:t>(Draw a square on the board.)  This is a whole square.  Student A</w:t>
      </w:r>
      <w:r w:rsidR="0052019F">
        <w:t>,</w:t>
      </w:r>
      <w:r w:rsidR="00325D32">
        <w:t xml:space="preserve"> come up and partition</w:t>
      </w:r>
      <w:r w:rsidR="00AB1893">
        <w:t>,</w:t>
      </w:r>
      <w:r w:rsidR="00325D32">
        <w:t xml:space="preserve"> or divide</w:t>
      </w:r>
      <w:r w:rsidR="00AB1893">
        <w:t>,</w:t>
      </w:r>
      <w:r w:rsidR="00325D32">
        <w:t xml:space="preserve"> the s</w:t>
      </w:r>
      <w:r w:rsidR="00617A72">
        <w:t>quare into halves</w:t>
      </w:r>
      <w:r w:rsidR="00325D32">
        <w:t>.</w:t>
      </w:r>
    </w:p>
    <w:p w14:paraId="165215F8" w14:textId="4E3CFAD7" w:rsidR="00325D32" w:rsidRDefault="00325D32" w:rsidP="00DE1657">
      <w:pPr>
        <w:pStyle w:val="ny-list-idented"/>
        <w:ind w:right="3720"/>
      </w:pPr>
      <w:r>
        <w:t>S:</w:t>
      </w:r>
      <w:r>
        <w:tab/>
        <w:t xml:space="preserve">(Student A divides the square as shown.)  </w:t>
      </w:r>
    </w:p>
    <w:p w14:paraId="37D21212" w14:textId="210D4F81" w:rsidR="0052019F" w:rsidRDefault="00325D32" w:rsidP="00DE1657">
      <w:pPr>
        <w:pStyle w:val="ny-list-idented"/>
        <w:ind w:right="3720"/>
      </w:pPr>
      <w:r>
        <w:t>T:</w:t>
      </w:r>
      <w:r>
        <w:tab/>
      </w:r>
      <w:r w:rsidR="00A84129">
        <w:t>Thumbs up if you agree with Student A.  Good</w:t>
      </w:r>
      <w:r w:rsidR="0052019F">
        <w:t xml:space="preserve">.  </w:t>
      </w:r>
      <w:r w:rsidR="00E45ED8">
        <w:t xml:space="preserve">2 </w:t>
      </w:r>
      <w:r w:rsidR="00612A0A">
        <w:t>halves</w:t>
      </w:r>
      <w:r w:rsidR="003635F0">
        <w:t xml:space="preserve"> make</w:t>
      </w:r>
      <w:r w:rsidR="00193E78">
        <w:t>?</w:t>
      </w:r>
      <w:r>
        <w:t xml:space="preserve"> </w:t>
      </w:r>
    </w:p>
    <w:p w14:paraId="6C187934" w14:textId="16AFD09F" w:rsidR="00325D32" w:rsidRDefault="0052019F" w:rsidP="00DE1657">
      <w:pPr>
        <w:pStyle w:val="ny-list-idented"/>
        <w:ind w:right="3720"/>
      </w:pPr>
      <w:r>
        <w:t>S:</w:t>
      </w:r>
      <w:r>
        <w:tab/>
      </w:r>
      <w:r w:rsidR="00E45ED8">
        <w:t xml:space="preserve">1 </w:t>
      </w:r>
      <w:r>
        <w:t>whole!</w:t>
      </w:r>
    </w:p>
    <w:p w14:paraId="6C2F914C" w14:textId="573E1197" w:rsidR="00A84129" w:rsidRDefault="00325D32" w:rsidP="00B6487B">
      <w:pPr>
        <w:pStyle w:val="ny-list-idented"/>
        <w:ind w:right="30"/>
      </w:pPr>
      <w:r>
        <w:t>T:</w:t>
      </w:r>
      <w:r>
        <w:tab/>
      </w:r>
      <w:r w:rsidR="00A722E4">
        <w:t>Here is</w:t>
      </w:r>
      <w:r>
        <w:t xml:space="preserve"> another whole square</w:t>
      </w:r>
      <w:r w:rsidR="00CE67B7">
        <w:t xml:space="preserve"> that is the same size</w:t>
      </w:r>
      <w:r w:rsidR="0052019F">
        <w:t>.</w:t>
      </w:r>
      <w:r w:rsidR="00A84129">
        <w:t xml:space="preserve"> </w:t>
      </w:r>
      <w:r w:rsidR="00B55189">
        <w:t xml:space="preserve"> </w:t>
      </w:r>
      <w:r w:rsidR="00A84129">
        <w:t>(Draw a square next to the one already on the board</w:t>
      </w:r>
      <w:r w:rsidR="0052019F">
        <w:t>.</w:t>
      </w:r>
      <w:r w:rsidR="00A84129">
        <w:t>)</w:t>
      </w:r>
      <w:r w:rsidR="0052019F">
        <w:t xml:space="preserve"> </w:t>
      </w:r>
      <w:r w:rsidR="00B55189">
        <w:t xml:space="preserve"> </w:t>
      </w:r>
      <w:r>
        <w:t>Watch as I partiti</w:t>
      </w:r>
      <w:r w:rsidR="00612A0A">
        <w:t>on this square into halves</w:t>
      </w:r>
      <w:r>
        <w:t xml:space="preserve">.  </w:t>
      </w:r>
    </w:p>
    <w:p w14:paraId="272C9B5B" w14:textId="3755D5F6" w:rsidR="00D137AC" w:rsidRDefault="00A84129" w:rsidP="00D137AC">
      <w:pPr>
        <w:pStyle w:val="ny-list-idented"/>
      </w:pPr>
      <w:r>
        <w:t>T:</w:t>
      </w:r>
      <w:r>
        <w:tab/>
        <w:t xml:space="preserve">(Divide the square </w:t>
      </w:r>
      <w:r w:rsidR="006C204E">
        <w:t>diagonally</w:t>
      </w:r>
      <w:r>
        <w:t xml:space="preserve">.)  </w:t>
      </w:r>
      <w:r w:rsidR="00A76B84">
        <w:t>Turn and talk:</w:t>
      </w:r>
      <w:r w:rsidR="00B55189">
        <w:t xml:space="preserve"> </w:t>
      </w:r>
      <w:r w:rsidR="00A76B84">
        <w:t xml:space="preserve"> </w:t>
      </w:r>
      <w:r w:rsidR="00E45ED8">
        <w:t>Is the square</w:t>
      </w:r>
      <w:r w:rsidR="00A76B84">
        <w:t xml:space="preserve"> split </w:t>
      </w:r>
      <w:r w:rsidR="00A722E4">
        <w:t>into halves</w:t>
      </w:r>
      <w:r w:rsidR="00E45ED8">
        <w:t>?</w:t>
      </w:r>
    </w:p>
    <w:p w14:paraId="0D4D2FC3" w14:textId="7AA12631" w:rsidR="00131E4D" w:rsidRDefault="00D137AC" w:rsidP="00D137AC">
      <w:pPr>
        <w:pStyle w:val="ny-list-idented"/>
      </w:pPr>
      <w:r>
        <w:lastRenderedPageBreak/>
        <w:t>S:</w:t>
      </w:r>
      <w:r w:rsidR="003369D0">
        <w:tab/>
      </w:r>
      <w:r w:rsidR="00A722E4">
        <w:t xml:space="preserve">Yes. </w:t>
      </w:r>
      <w:r w:rsidR="00B55189">
        <w:t xml:space="preserve"> </w:t>
      </w:r>
      <w:r w:rsidR="00A722E4">
        <w:t xml:space="preserve">It’s like </w:t>
      </w:r>
      <w:r w:rsidR="006E1D62">
        <w:t xml:space="preserve">the parts we shaded </w:t>
      </w:r>
      <w:r w:rsidR="00A722E4">
        <w:t xml:space="preserve">yesterday. </w:t>
      </w:r>
      <w:r w:rsidR="00B55189">
        <w:t xml:space="preserve"> </w:t>
      </w:r>
      <w:r w:rsidR="00EE61BB">
        <w:sym w:font="Wingdings" w:char="F0E0"/>
      </w:r>
      <w:r w:rsidR="00942827">
        <w:t xml:space="preserve"> </w:t>
      </w:r>
      <w:r w:rsidR="00A722E4">
        <w:t xml:space="preserve">I think </w:t>
      </w:r>
      <w:r w:rsidR="00E45ED8">
        <w:t>it is</w:t>
      </w:r>
      <w:r w:rsidR="00DC7C1D">
        <w:t xml:space="preserve"> because there are still 2 equal halves</w:t>
      </w:r>
      <w:r w:rsidR="00180FC4">
        <w:t>.</w:t>
      </w:r>
      <w:r w:rsidR="00B55189">
        <w:t xml:space="preserve"> </w:t>
      </w:r>
      <w:r w:rsidR="00EE61BB">
        <w:t xml:space="preserve"> </w:t>
      </w:r>
      <w:r w:rsidR="00180FC4">
        <w:sym w:font="Wingdings" w:char="F0E0"/>
      </w:r>
      <w:r w:rsidR="00102886">
        <w:t xml:space="preserve"> </w:t>
      </w:r>
      <w:r w:rsidR="00A76B84">
        <w:t xml:space="preserve">Yes, because </w:t>
      </w:r>
      <w:r w:rsidR="00193E78">
        <w:t>i</w:t>
      </w:r>
      <w:r w:rsidR="00A76B84">
        <w:t>f you fold it in half, the pieces are the same size.</w:t>
      </w:r>
    </w:p>
    <w:p w14:paraId="35ED0CA6" w14:textId="6920DBAD" w:rsidR="00A722E4" w:rsidRDefault="00A722E4" w:rsidP="00D137AC">
      <w:pPr>
        <w:pStyle w:val="ny-list-idented"/>
      </w:pPr>
      <w:r>
        <w:t>T:</w:t>
      </w:r>
      <w:r>
        <w:tab/>
        <w:t xml:space="preserve">This </w:t>
      </w:r>
      <w:proofErr w:type="gramStart"/>
      <w:r>
        <w:t>square</w:t>
      </w:r>
      <w:proofErr w:type="gramEnd"/>
      <w:r>
        <w:t xml:space="preserve"> is split into halves because there are two triangles that are the exact same size. </w:t>
      </w:r>
    </w:p>
    <w:p w14:paraId="5E43C672" w14:textId="14EB5B83" w:rsidR="00A722E4" w:rsidRDefault="00671AEE" w:rsidP="00671AEE">
      <w:pPr>
        <w:pStyle w:val="ny-list-idented"/>
        <w:ind w:right="3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D1CFAFD" wp14:editId="2E4546CE">
                <wp:simplePos x="0" y="0"/>
                <wp:positionH relativeFrom="column">
                  <wp:posOffset>4297680</wp:posOffset>
                </wp:positionH>
                <wp:positionV relativeFrom="paragraph">
                  <wp:posOffset>76200</wp:posOffset>
                </wp:positionV>
                <wp:extent cx="1958340" cy="937260"/>
                <wp:effectExtent l="0" t="0" r="3810" b="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937260"/>
                          <a:chOff x="0" y="0"/>
                          <a:chExt cx="1958340" cy="937260"/>
                        </a:xfrm>
                      </wpg:grpSpPr>
                      <pic:pic xmlns:pic="http://schemas.openxmlformats.org/drawingml/2006/picture">
                        <pic:nvPicPr>
                          <pic:cNvPr id="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584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60" o:spid="_x0000_s1026" style="position:absolute;margin-left:338.4pt;margin-top:6pt;width:154.2pt;height:73.8pt;z-index:251760640" coordsize="19583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9677;height:9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uKQnDAAAA2wAAAA8AAABkcnMvZG93bnJldi54bWxEj81qwzAQhO+FvIPYQC+hkZPQEpwoJj8E&#10;eirE9gMs1vqHWCsjyYn79lWh0OMwM98w+2wyvXiQ851lBatlAoK4srrjRkFZXN+2IHxA1thbJgXf&#10;5CE7zF72mGr75Bs98tCICGGfooI2hCGV0lctGfRLOxBHr7bOYIjSNVI7fEa46eU6ST6kwY7jQosD&#10;nVuq7vloFGzrW1n7cKqvni+LctMt3FcxKvU6n447EIGm8B/+a39qBe8b+P0Sf4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4pCcMAAADbAAAADwAAAAAAAAAAAAAAAACf&#10;AgAAZHJzL2Rvd25yZXYueG1sUEsFBgAAAAAEAAQA9wAAAI8DAAAAAA==&#10;">
                  <v:imagedata r:id="rId18" o:title=""/>
                  <v:path arrowok="t"/>
                </v:shape>
                <v:shape id="Picture 2" o:spid="_x0000_s1028" type="#_x0000_t75" style="position:absolute;left:10058;width:9525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xqI3GAAAA2wAAAA8AAABkcnMvZG93bnJldi54bWxEj0FrAjEUhO8F/0N4gpdSsxYrdmuU0iJ4&#10;tKuV9va6ed3ddvMSkuiu/94IhR6HmfmGWax604oT+dBYVjAZZyCIS6sbrhTsd+u7OYgQkTW2lknB&#10;mQKsloObBebadvxGpyJWIkE45KigjtHlUoayJoNhbB1x8r6tNxiT9JXUHrsEN628z7KZNNhwWqjR&#10;0UtN5W9xNAqOE3/YfnSfm/L1Z354t7fusfhySo2G/fMTiEh9/A//tTdawcMUrl/SD5D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7GojcYAAADbAAAADwAAAAAAAAAAAAAA&#10;AACfAgAAZHJzL2Rvd25yZXYueG1sUEsFBgAAAAAEAAQA9wAAAJIDAAAAAA=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A722E4">
        <w:t>T:</w:t>
      </w:r>
      <w:r w:rsidR="00A722E4">
        <w:tab/>
      </w:r>
      <w:r w:rsidR="00114153">
        <w:t xml:space="preserve">Use your geoboard and one rubber band to create the biggest square possible. </w:t>
      </w:r>
      <w:r w:rsidR="00B55189">
        <w:t xml:space="preserve"> </w:t>
      </w:r>
      <w:r w:rsidR="00114153">
        <w:t>(</w:t>
      </w:r>
      <w:r w:rsidR="00427909">
        <w:t>Allow</w:t>
      </w:r>
      <w:r w:rsidR="00114153">
        <w:t xml:space="preserve"> students</w:t>
      </w:r>
      <w:r w:rsidR="00427909">
        <w:t xml:space="preserve"> time to</w:t>
      </w:r>
      <w:r w:rsidR="00114153">
        <w:t xml:space="preserve"> work.)</w:t>
      </w:r>
      <w:r w:rsidR="00B55189">
        <w:t xml:space="preserve"> </w:t>
      </w:r>
      <w:r w:rsidR="00114153">
        <w:t xml:space="preserve"> This is one whole. </w:t>
      </w:r>
      <w:r w:rsidR="00B55189">
        <w:t xml:space="preserve"> </w:t>
      </w:r>
      <w:r w:rsidR="00114153">
        <w:t>Work with your partner to see how many different ways you can show 2 halves.</w:t>
      </w:r>
    </w:p>
    <w:p w14:paraId="0514E4A8" w14:textId="33C9D076" w:rsidR="00114153" w:rsidRDefault="00114153" w:rsidP="00671AEE">
      <w:pPr>
        <w:pStyle w:val="ny-list-idented"/>
        <w:ind w:right="3720"/>
      </w:pPr>
      <w:r>
        <w:t>S:</w:t>
      </w:r>
      <w:r>
        <w:tab/>
        <w:t xml:space="preserve">(Work with </w:t>
      </w:r>
      <w:proofErr w:type="spellStart"/>
      <w:r>
        <w:t>geoboards</w:t>
      </w:r>
      <w:proofErr w:type="spellEnd"/>
      <w:r>
        <w:t xml:space="preserve"> to produce halves as shown on right.)</w:t>
      </w:r>
      <w:r w:rsidR="00141905" w:rsidRPr="00141905">
        <w:t xml:space="preserve"> </w:t>
      </w:r>
    </w:p>
    <w:p w14:paraId="7812657B" w14:textId="604F0945" w:rsidR="00114153" w:rsidRPr="002607C0" w:rsidRDefault="002607C0" w:rsidP="00671AEE">
      <w:pPr>
        <w:pStyle w:val="ny-list-idented"/>
        <w:ind w:right="3720"/>
      </w:pPr>
      <w:r w:rsidRPr="002607C0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E794063" wp14:editId="34CC955E">
                <wp:simplePos x="0" y="0"/>
                <wp:positionH relativeFrom="column">
                  <wp:posOffset>-165100</wp:posOffset>
                </wp:positionH>
                <wp:positionV relativeFrom="paragraph">
                  <wp:posOffset>53340</wp:posOffset>
                </wp:positionV>
                <wp:extent cx="349250" cy="2476500"/>
                <wp:effectExtent l="0" t="0" r="12700" b="38100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476500"/>
                          <a:chOff x="10700" y="11205"/>
                          <a:chExt cx="550" cy="3322"/>
                        </a:xfrm>
                      </wpg:grpSpPr>
                      <wps:wsp>
                        <wps:cNvPr id="258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-13pt;margin-top:4.2pt;width:27.5pt;height:195pt;z-index:251773952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blucIAAADcAAAADwAAAGRycy9kb3ducmV2LnhtbERPz2vCMBS+D/wfwhN2m6lORatRqjCQ&#10;3XSCHp/Nsyk2L7XJav3vl4Ow48f3e7nubCVaanzpWMFwkIAgzp0uuVBw/Pn6mIHwAVlj5ZgUPMnD&#10;etV7W2Kq3YP31B5CIWII+xQVmBDqVEqfG7LoB64mjtzVNRZDhE0hdYOPGG4rOUqSqbRYcmwwWNPW&#10;UH47/FoF3+3F37Ot2X1u9pvxKXuex/PZWan3fpctQATqwr/45d5pBaNJXBvPxCM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blucIAAADcAAAADwAAAAAAAAAAAAAA&#10;AAChAgAAZHJzL2Rvd25yZXYueG1sUEsFBgAAAAAEAAQA+QAAAJA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x0O8YAAADcAAAADwAAAGRycy9kb3ducmV2LnhtbESPQYvCMBSE7wv+h/AEL7KmFnW1axQR&#10;BAVBVgXd26N5tsXmpTRR6783wsIeh5n5hpnOG1OKO9WusKyg34tAEKdWF5wpOB5Wn2MQziNrLC2T&#10;gic5mM9aH1NMtH3wD933PhMBwi5BBbn3VSKlS3My6Hq2Ig7exdYGfZB1JnWNjwA3pYyjaCQNFhwW&#10;cqxomVN63d+MgsHuvD1t6Wszjlc7Nzn/Dqp+d61Up90svkF4avx/+K+91gri4QTeZ8IR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cdDvGAAAA3AAAAA8AAAAAAAAA&#10;AAAAAAAAoQIAAGRycy9kb3ducmV2LnhtbFBLBQYAAAAABAAEAPkAAACUAwAAAAA=&#10;" strokecolor="maroon" strokeweight=".5pt"/>
              </v:group>
            </w:pict>
          </mc:Fallback>
        </mc:AlternateContent>
      </w:r>
      <w:r w:rsidR="00671AEE" w:rsidRPr="002607C0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5BC9860" wp14:editId="0C742FF0">
                <wp:simplePos x="0" y="0"/>
                <wp:positionH relativeFrom="column">
                  <wp:posOffset>4297680</wp:posOffset>
                </wp:positionH>
                <wp:positionV relativeFrom="paragraph">
                  <wp:posOffset>354330</wp:posOffset>
                </wp:positionV>
                <wp:extent cx="1984375" cy="1949450"/>
                <wp:effectExtent l="0" t="0" r="0" b="0"/>
                <wp:wrapSquare wrapText="bothSides"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375" cy="1949450"/>
                          <a:chOff x="0" y="0"/>
                          <a:chExt cx="1984375" cy="1949450"/>
                        </a:xfrm>
                      </wpg:grpSpPr>
                      <pic:pic xmlns:pic="http://schemas.openxmlformats.org/drawingml/2006/picture">
                        <pic:nvPicPr>
                          <pic:cNvPr id="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020" y="0"/>
                            <a:ext cx="93535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180" y="1013460"/>
                            <a:ext cx="94170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07" o:spid="_x0000_s1026" style="position:absolute;margin-left:338.4pt;margin-top:27.9pt;width:156.25pt;height:153.5pt;z-index:251763712" coordsize="19843,1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KmqcVxskwIAbJMCABQAAABkcnMvbWVkaWEv&#10;aW1hZ2UzLnBuZ4lQTkcNChoKAAAADUlIRFIAAAFKAAABSAgGAAAANuG3DgAAAARnQU1BAADZA0LW&#10;T6E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9417;height:9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vfZbFAAAA2wAAAA8AAABkcnMvZG93bnJldi54bWxEj0FrwkAUhO8F/8PyhN7qRqFSo6uI2CKU&#10;1iZ68fbIPpNg9m3Y3WrMr+8WCj0OM/MNs1h1phFXcr62rGA8SkAQF1bXXCo4Hl6fXkD4gKyxsUwK&#10;7uRhtRw8LDDV9sYZXfNQighhn6KCKoQ2ldIXFRn0I9sSR+9sncEQpSuldniLcNPISZJMpcGa40KF&#10;LW0qKi75t1HQ7Sf5tj+99Zp2vfvILmXx+f6l1OOwW89BBOrCf/ivvdMKnmfw+yX+AL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L32WxQAAANsAAAAPAAAAAAAAAAAAAAAA&#10;AJ8CAABkcnMvZG93bnJldi54bWxQSwUGAAAAAAQABAD3AAAAkQMAAAAA&#10;">
                  <v:imagedata r:id="rId23" o:title=""/>
                  <v:path arrowok="t"/>
                </v:shape>
                <v:shape id="Picture 2" o:spid="_x0000_s1028" type="#_x0000_t75" style="position:absolute;left:10490;width:9353;height:9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QQbBAAAA3AAAAA8AAABkcnMvZG93bnJldi54bWxET0trAjEQvhf8D2EEbzVRbCmrUVQoLW0v&#10;PnofknF3cTNZNtnXv28Khd7m43vOZje4SnTUhNKzhsVcgSA23paca7heXh9fQISIbLHyTBpGCrDb&#10;Th42mFnf84m6c8xFCuGQoYYixjqTMpiCHIa5r4kTd/ONw5hgk0vbYJ/CXSWXSj1LhyWnhgJrOhZk&#10;7ufWaQiL8Xj6fDvQ93X1UalLbtRXa7SeTYf9GkSkIf6L/9zvNs1XT/D7TLp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qQQbBAAAA3AAAAA8AAAAAAAAAAAAAAAAAnwIA&#10;AGRycy9kb3ducmV2LnhtbFBLBQYAAAAABAAEAPcAAACNAwAAAAA=&#10;">
                  <v:imagedata r:id="rId24" o:title=""/>
                  <v:path arrowok="t"/>
                </v:shape>
                <v:shape id="Picture 3" o:spid="_x0000_s1029" type="#_x0000_t75" style="position:absolute;left:5511;top:10134;width:9417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Bw6LEAAAA3AAAAA8AAABkcnMvZG93bnJldi54bWxET01rwkAQvRf6H5Yp9FZ3W0RLdBOkUCoi&#10;iLaX3obsmESzs2l2m0R/vSsI3ubxPmeeDbYWHbW+cqzhdaRAEOfOVFxo+Pn+fHkH4QOywdoxaTiR&#10;hyx9fJhjYlzPW+p2oRAxhH2CGsoQmkRKn5dk0Y9cQxy5vWsthgjbQpoW+xhua/mm1ERarDg2lNjQ&#10;R0n5cfdvNax+x6dxd642h/WX6v30z8n1Yqn189OwmIEINIS7+OZemjhfTeD6TLxAph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Bw6LEAAAA3AAAAA8AAAAAAAAAAAAAAAAA&#10;nwIAAGRycy9kb3ducmV2LnhtbFBLBQYAAAAABAAEAPcAAACQAwAAAAA=&#10;">
                  <v:imagedata r:id="rId25" o:title=""/>
                  <v:path arrowok="t"/>
                </v:shape>
                <w10:wrap type="square"/>
              </v:group>
            </w:pict>
          </mc:Fallback>
        </mc:AlternateContent>
      </w:r>
      <w:r w:rsidR="00114153" w:rsidRPr="002607C0">
        <w:t xml:space="preserve">T: </w:t>
      </w:r>
      <w:r w:rsidR="00114153" w:rsidRPr="002607C0">
        <w:tab/>
        <w:t xml:space="preserve">Now, use the same geoboard square to show fourths.  Again, work with your partner to find at least </w:t>
      </w:r>
      <w:r w:rsidR="00427909" w:rsidRPr="002607C0">
        <w:t>two</w:t>
      </w:r>
      <w:r w:rsidR="00114153" w:rsidRPr="002607C0">
        <w:t xml:space="preserve"> ways to show your square split into fourths.</w:t>
      </w:r>
      <w:r w:rsidR="00141905" w:rsidRPr="002607C0">
        <w:t xml:space="preserve"> </w:t>
      </w:r>
    </w:p>
    <w:p w14:paraId="74CC0582" w14:textId="540E3282" w:rsidR="00114153" w:rsidRPr="002607C0" w:rsidRDefault="00114153" w:rsidP="00671AEE">
      <w:pPr>
        <w:pStyle w:val="ny-list-idented"/>
        <w:ind w:right="3720"/>
      </w:pPr>
      <w:r w:rsidRPr="002607C0">
        <w:t>S:</w:t>
      </w:r>
      <w:r w:rsidRPr="002607C0">
        <w:tab/>
        <w:t xml:space="preserve">(Work to create </w:t>
      </w:r>
      <w:r w:rsidR="00141905" w:rsidRPr="002607C0">
        <w:t>fourths as shown on right</w:t>
      </w:r>
      <w:r w:rsidRPr="002607C0">
        <w:t>.)</w:t>
      </w:r>
    </w:p>
    <w:p w14:paraId="51FC46BC" w14:textId="126250BA" w:rsidR="00114153" w:rsidRPr="002607C0" w:rsidRDefault="00114153" w:rsidP="00671AEE">
      <w:pPr>
        <w:pStyle w:val="ny-list-idented"/>
        <w:ind w:right="3720"/>
      </w:pPr>
      <w:r w:rsidRPr="002607C0">
        <w:t>T:</w:t>
      </w:r>
      <w:r w:rsidRPr="002607C0">
        <w:tab/>
        <w:t>Show me the last way you divided your square on your geoboard.  Are all of your fourths the same shape?</w:t>
      </w:r>
    </w:p>
    <w:p w14:paraId="56327389" w14:textId="58C4368F" w:rsidR="00114153" w:rsidRPr="002607C0" w:rsidRDefault="006D38E3" w:rsidP="00671AEE">
      <w:pPr>
        <w:pStyle w:val="ny-list-idented"/>
        <w:ind w:right="3720"/>
      </w:pPr>
      <w:r w:rsidRPr="002607C0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D92F42" wp14:editId="0C334DD9">
                <wp:simplePos x="0" y="0"/>
                <wp:positionH relativeFrom="column">
                  <wp:posOffset>-167689</wp:posOffset>
                </wp:positionH>
                <wp:positionV relativeFrom="paragraph">
                  <wp:posOffset>24130</wp:posOffset>
                </wp:positionV>
                <wp:extent cx="355600" cy="221615"/>
                <wp:effectExtent l="0" t="0" r="6350" b="6985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BB67297" w14:textId="4D8421EF" w:rsidR="006E1D62" w:rsidRPr="00005567" w:rsidRDefault="006E1D62" w:rsidP="00A145D2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84" o:spid="_x0000_s1027" type="#_x0000_t202" style="position:absolute;left:0;text-align:left;margin-left:-13.2pt;margin-top:1.9pt;width:28pt;height:17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" fillcolor="maroon" stroked="f">
                <v:path arrowok="t"/>
                <v:textbox inset="3pt,3pt,3pt,3pt">
                  <w:txbxContent>
                    <w:p w14:paraId="6BB67297" w14:textId="4D8421EF" w:rsidR="00A145D2" w:rsidRPr="00005567" w:rsidRDefault="00A145D2" w:rsidP="00A145D2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6D38E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4153" w:rsidRPr="002607C0">
        <w:t>S:</w:t>
      </w:r>
      <w:r w:rsidR="00114153" w:rsidRPr="002607C0">
        <w:tab/>
        <w:t xml:space="preserve">We made </w:t>
      </w:r>
      <w:r w:rsidR="00427909" w:rsidRPr="002607C0">
        <w:t>four</w:t>
      </w:r>
      <w:r w:rsidR="00114153" w:rsidRPr="002607C0">
        <w:t xml:space="preserve"> squares!  </w:t>
      </w:r>
      <w:r w:rsidR="00114153" w:rsidRPr="002607C0">
        <w:sym w:font="Wingdings" w:char="F0E0"/>
      </w:r>
      <w:r w:rsidR="00114153" w:rsidRPr="002607C0">
        <w:t xml:space="preserve"> I have rectangles, and they have squares.  </w:t>
      </w:r>
      <w:r w:rsidR="00114153" w:rsidRPr="002607C0">
        <w:sym w:font="Wingdings" w:char="F0E0"/>
      </w:r>
      <w:r w:rsidR="00114153" w:rsidRPr="002607C0">
        <w:t xml:space="preserve"> Look, I made triangles!</w:t>
      </w:r>
    </w:p>
    <w:p w14:paraId="6887356B" w14:textId="5949E184" w:rsidR="00114153" w:rsidRPr="002607C0" w:rsidRDefault="00114153" w:rsidP="00671AEE">
      <w:pPr>
        <w:pStyle w:val="ny-list-idented"/>
        <w:ind w:right="3720"/>
      </w:pPr>
      <w:r w:rsidRPr="002607C0">
        <w:t>T:</w:t>
      </w:r>
      <w:r w:rsidRPr="002607C0">
        <w:tab/>
        <w:t>Equal shares can have different shapes.  What were some of the shapes you discovered?</w:t>
      </w:r>
    </w:p>
    <w:p w14:paraId="2619443B" w14:textId="766F1147" w:rsidR="00114153" w:rsidRPr="002607C0" w:rsidRDefault="00114153" w:rsidP="00671AEE">
      <w:pPr>
        <w:pStyle w:val="ny-list-idented"/>
        <w:ind w:right="3720"/>
      </w:pPr>
      <w:r w:rsidRPr="002607C0">
        <w:t>S:</w:t>
      </w:r>
      <w:r w:rsidRPr="002607C0">
        <w:tab/>
        <w:t xml:space="preserve">Rectangles. </w:t>
      </w:r>
      <w:r w:rsidRPr="002607C0">
        <w:sym w:font="Wingdings" w:char="F0E0"/>
      </w:r>
      <w:r w:rsidRPr="002607C0">
        <w:t xml:space="preserve"> Triangles. </w:t>
      </w:r>
      <w:r w:rsidRPr="002607C0">
        <w:sym w:font="Wingdings" w:char="F0E0"/>
      </w:r>
      <w:r w:rsidRPr="002607C0">
        <w:t xml:space="preserve"> Squares.</w:t>
      </w:r>
      <w:r w:rsidR="009A6C71" w:rsidRPr="002607C0">
        <w:t xml:space="preserve"> </w:t>
      </w:r>
    </w:p>
    <w:p w14:paraId="325B56AA" w14:textId="138919E0" w:rsidR="00114153" w:rsidRDefault="00114153" w:rsidP="00671AEE">
      <w:pPr>
        <w:pStyle w:val="ny-list-idented"/>
        <w:ind w:right="3720"/>
      </w:pPr>
      <w:r w:rsidRPr="002607C0">
        <w:t>T:</w:t>
      </w:r>
      <w:r w:rsidRPr="002607C0">
        <w:tab/>
        <w:t xml:space="preserve">Good.  Let’s take a look at some </w:t>
      </w:r>
      <w:r w:rsidR="00DA59D7" w:rsidRPr="002607C0">
        <w:t xml:space="preserve">equally </w:t>
      </w:r>
      <w:r w:rsidRPr="002607C0">
        <w:t xml:space="preserve">sized rectangles on our </w:t>
      </w:r>
      <w:r w:rsidR="00427909" w:rsidRPr="002607C0">
        <w:t>P</w:t>
      </w:r>
      <w:r w:rsidRPr="002607C0">
        <w:t xml:space="preserve">roblem </w:t>
      </w:r>
      <w:r w:rsidR="00427909" w:rsidRPr="002607C0">
        <w:t>S</w:t>
      </w:r>
      <w:r w:rsidRPr="002607C0">
        <w:t xml:space="preserve">et.  Look at </w:t>
      </w:r>
      <w:r w:rsidR="00427909" w:rsidRPr="002607C0">
        <w:t>P</w:t>
      </w:r>
      <w:r w:rsidRPr="002607C0">
        <w:t>roblem 1.</w:t>
      </w:r>
      <w:r w:rsidR="00B55189" w:rsidRPr="002607C0">
        <w:t xml:space="preserve"> </w:t>
      </w:r>
      <w:r w:rsidRPr="002607C0">
        <w:t xml:space="preserve"> </w:t>
      </w:r>
      <w:proofErr w:type="gramStart"/>
      <w:r w:rsidRPr="002607C0">
        <w:t>Draw lines to show equal halves, thirds, and fourths of a whole rectangle.</w:t>
      </w:r>
      <w:proofErr w:type="gramEnd"/>
      <w:r>
        <w:t xml:space="preserve">  </w:t>
      </w:r>
    </w:p>
    <w:p w14:paraId="75187951" w14:textId="0DB26864" w:rsidR="00114153" w:rsidRDefault="00114153" w:rsidP="00B6487B">
      <w:pPr>
        <w:pStyle w:val="ny-list-idented"/>
        <w:ind w:right="30"/>
      </w:pPr>
      <w:r>
        <w:t>S:</w:t>
      </w:r>
      <w:r>
        <w:tab/>
        <w:t>(</w:t>
      </w:r>
      <w:r w:rsidR="00EA0C80">
        <w:t>W</w:t>
      </w:r>
      <w:r>
        <w:t>or</w:t>
      </w:r>
      <w:r w:rsidR="00997F3C">
        <w:t>k</w:t>
      </w:r>
      <w:r>
        <w:t xml:space="preserve"> on the </w:t>
      </w:r>
      <w:r w:rsidR="003C0627">
        <w:t>Problem Set</w:t>
      </w:r>
      <w:r>
        <w:t xml:space="preserve">. </w:t>
      </w:r>
      <w:r w:rsidR="00B55189">
        <w:t xml:space="preserve"> </w:t>
      </w:r>
      <w:r>
        <w:t>Circulate to help those who need support.)</w:t>
      </w:r>
    </w:p>
    <w:p w14:paraId="2A9A1A65" w14:textId="4F1FEFAD" w:rsidR="00A722E4" w:rsidRPr="00092649" w:rsidRDefault="00092649" w:rsidP="00B6487B">
      <w:pPr>
        <w:pStyle w:val="ny-h5"/>
      </w:pPr>
      <w:r w:rsidRPr="00092649">
        <w:t>Part 2:</w:t>
      </w:r>
      <w:r w:rsidR="00427909">
        <w:t xml:space="preserve"> </w:t>
      </w:r>
      <w:r w:rsidRPr="00092649">
        <w:t xml:space="preserve"> Pro</w:t>
      </w:r>
      <w:r w:rsidR="002B6B01" w:rsidRPr="00092649">
        <w:t>v</w:t>
      </w:r>
      <w:r w:rsidR="006F1AA1">
        <w:t>ing</w:t>
      </w:r>
      <w:r w:rsidR="002B6B01" w:rsidRPr="00092649">
        <w:t xml:space="preserve"> </w:t>
      </w:r>
      <w:r w:rsidR="006F1AA1">
        <w:t>t</w:t>
      </w:r>
      <w:r w:rsidR="002B6B01" w:rsidRPr="00092649">
        <w:t xml:space="preserve">he Equality </w:t>
      </w:r>
      <w:r w:rsidR="002B6B01">
        <w:t>o</w:t>
      </w:r>
      <w:r w:rsidR="002B6B01" w:rsidRPr="00092649">
        <w:t xml:space="preserve">f Halves </w:t>
      </w:r>
      <w:r w:rsidR="002B6B01">
        <w:t>w</w:t>
      </w:r>
      <w:r w:rsidR="002B6B01" w:rsidRPr="00092649">
        <w:t>ith Different Shap</w:t>
      </w:r>
      <w:r w:rsidRPr="00092649">
        <w:t>es</w:t>
      </w:r>
    </w:p>
    <w:p w14:paraId="6A21AE1E" w14:textId="2497C820" w:rsidR="00092649" w:rsidRDefault="00B946CF" w:rsidP="00D137AC">
      <w:pPr>
        <w:pStyle w:val="ny-list-idented"/>
      </w:pPr>
      <w:r>
        <w:t>T:</w:t>
      </w:r>
      <w:r>
        <w:tab/>
      </w:r>
      <w:r w:rsidR="00C044FC">
        <w:t>Let’s</w:t>
      </w:r>
      <w:r>
        <w:t xml:space="preserve"> use paper square</w:t>
      </w:r>
      <w:r w:rsidR="00C432BD">
        <w:t>s</w:t>
      </w:r>
      <w:r>
        <w:t xml:space="preserve"> to </w:t>
      </w:r>
      <w:r w:rsidR="00092649">
        <w:t>show halves in two different ways</w:t>
      </w:r>
      <w:r w:rsidR="00B90D95">
        <w:t>.</w:t>
      </w:r>
      <w:r w:rsidR="00B55189">
        <w:t xml:space="preserve"> </w:t>
      </w:r>
      <w:r w:rsidR="00B90D95">
        <w:t xml:space="preserve"> </w:t>
      </w:r>
      <w:r w:rsidR="00C432BD">
        <w:t>(Give each student a paper square.</w:t>
      </w:r>
      <w:r w:rsidR="00092649">
        <w:t xml:space="preserve"> Partners should have one of each color.</w:t>
      </w:r>
      <w:r w:rsidR="00C432BD">
        <w:t>)</w:t>
      </w:r>
      <w:r w:rsidR="00B90D95">
        <w:t xml:space="preserve">  </w:t>
      </w:r>
      <w:r w:rsidR="00092649">
        <w:t>First, how can we tell if your square is the same size as your partner’s?</w:t>
      </w:r>
    </w:p>
    <w:p w14:paraId="6B1E8DB0" w14:textId="0E2E8AFB" w:rsidR="00092649" w:rsidRDefault="00092649" w:rsidP="00D137AC">
      <w:pPr>
        <w:pStyle w:val="ny-list-idented"/>
      </w:pPr>
      <w:r>
        <w:t>S:</w:t>
      </w:r>
      <w:r>
        <w:tab/>
        <w:t xml:space="preserve">We can put one on top of the other. </w:t>
      </w:r>
    </w:p>
    <w:p w14:paraId="2A968458" w14:textId="596AB8AF" w:rsidR="00092649" w:rsidRDefault="00907CDD" w:rsidP="00D137AC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D57E0DE" wp14:editId="120F8356">
                <wp:simplePos x="0" y="0"/>
                <wp:positionH relativeFrom="column">
                  <wp:posOffset>4334510</wp:posOffset>
                </wp:positionH>
                <wp:positionV relativeFrom="paragraph">
                  <wp:posOffset>261620</wp:posOffset>
                </wp:positionV>
                <wp:extent cx="1683385" cy="1753235"/>
                <wp:effectExtent l="0" t="0" r="0" b="0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3385" cy="1753235"/>
                          <a:chOff x="0" y="0"/>
                          <a:chExt cx="1769110" cy="1841500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0" y="0"/>
                            <a:ext cx="1769110" cy="1798320"/>
                            <a:chOff x="-23495" y="0"/>
                            <a:chExt cx="1769745" cy="1798320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6250" cy="826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69228" y="949007"/>
                              <a:ext cx="656590" cy="1042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820" y="1087120"/>
                            <a:ext cx="47942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41.3pt;margin-top:20.6pt;width:132.55pt;height:138.05pt;z-index:251754496;mso-width-relative:margin;mso-height-relative:margin" coordsize="17691,1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">
                <v:group id="Group 132" o:spid="_x0000_s1027" style="position:absolute;width:17691;height:17983" coordorigin="-234" coordsize="17697,17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17462;height:8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kTuXFAAAA2wAAAA8AAABkcnMvZG93bnJldi54bWxEj0FrwkAUhO+F/oflFbyUuquIpKmriCIo&#10;pQcTxesj+5oEs29DdtW0v75bEDwOM/MNM1v0thFX6nztWMNoqEAQF87UXGo45Ju3BIQPyAYbx6Th&#10;hzws5s9PM0yNu/GerlkoRYSwT1FDFUKbSumLiiz6oWuJo/ftOoshyq6UpsNbhNtGjpWaSos1x4UK&#10;W1pVVJyzi9Vw/vrMk3zz+7o+JbujkxO1azKl9eClX36ACNSHR/je3hoNk3f4/xJ/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5E7lxQAAANsAAAAPAAAAAAAAAAAAAAAA&#10;AJ8CAABkcnMvZG93bnJldi54bWxQSwUGAAAAAAQABAD3AAAAkQMAAAAA&#10;">
                    <v:imagedata r:id="rId29" o:title=""/>
                    <v:path arrowok="t"/>
                  </v:shape>
                  <v:shape id="Picture 2" o:spid="_x0000_s1029" type="#_x0000_t75" style="position:absolute;left:1693;top:9490;width:6566;height:1041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FafDAAAA3AAAAA8AAABkcnMvZG93bnJldi54bWxET8lqwzAQvRfyD2ICvTVyDW0SN0pwAgH3&#10;0IOTfMDUGi/UGhlL8dKvrwqF3ubx1tkdJtOKgXrXWFbwvIpAEBdWN1wpuF3PTxsQziNrbC2Tgpkc&#10;HPaLhx0m2o6c03DxlQgh7BJUUHvfJVK6oiaDbmU74sCVtjfoA+wrqXscQ7hpZRxFr9Jgw6Ghxo5O&#10;NRVfl7tRUKZp+f49jJ9p5dfrl3FznLOPXKnH5ZS+gfA0+X/xnzvTYX68hd9nwgV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8QVp8MAAADcAAAADwAAAAAAAAAAAAAAAACf&#10;AgAAZHJzL2Rvd25yZXYueG1sUEsFBgAAAAAEAAQA9wAAAI8DAAAAAA==&#10;">
                    <v:imagedata r:id="rId30" o:title=""/>
                    <v:path arrowok="t"/>
                  </v:shape>
                </v:group>
                <v:shape id="Picture 2" o:spid="_x0000_s1030" type="#_x0000_t75" style="position:absolute;left:12268;top:10871;width:4794;height:7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r2ITEAAAA2wAAAA8AAABkcnMvZG93bnJldi54bWxEj0FrwkAUhO9C/8PyCt7qRq0lpK5SBFEQ&#10;qaaFXh/ZZxLMvg3Z1az/visIHoeZ+YaZL4NpxJU6V1tWMB4lIIgLq2suFfz+rN9SEM4ja2wsk4Ib&#10;OVguXgZzzLTt+UjX3JciQthlqKDyvs2kdEVFBt3ItsTRO9nOoI+yK6XusI9w08hJknxIgzXHhQpb&#10;WlVUnPOLUbDbzP7S/DuMN+f1frrfyv49nA5KDV/D1ycIT8E/w4/2ViuYTeD+Jf4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r2ITEAAAA2wAAAA8AAAAAAAAAAAAAAAAA&#10;nwIAAGRycy9kb3ducmV2LnhtbFBLBQYAAAAABAAEAPcAAACQAwAAAAA=&#10;">
                  <v:imagedata r:id="rId31" o:title=""/>
                  <v:path arrowok="t"/>
                </v:shape>
                <w10:wrap type="square"/>
              </v:group>
            </w:pict>
          </mc:Fallback>
        </mc:AlternateContent>
      </w:r>
      <w:r w:rsidR="00092649">
        <w:t>T:</w:t>
      </w:r>
      <w:r w:rsidR="00092649">
        <w:tab/>
        <w:t xml:space="preserve">Do that to prove that they are the same size. </w:t>
      </w:r>
      <w:r w:rsidR="00B55189">
        <w:t xml:space="preserve"> </w:t>
      </w:r>
      <w:r w:rsidR="00092649">
        <w:t>(</w:t>
      </w:r>
      <w:r w:rsidR="003C0627">
        <w:t>Pause as they verify the wholes are the same</w:t>
      </w:r>
      <w:r w:rsidR="00092649">
        <w:t>.)</w:t>
      </w:r>
    </w:p>
    <w:p w14:paraId="7C9D69F7" w14:textId="2A9CB8CF" w:rsidR="00092649" w:rsidRDefault="00092649" w:rsidP="00B6487B">
      <w:pPr>
        <w:pStyle w:val="ny-list-idented"/>
        <w:ind w:right="3720"/>
      </w:pPr>
      <w:r>
        <w:t>T:</w:t>
      </w:r>
      <w:r>
        <w:tab/>
      </w:r>
      <w:r w:rsidR="00C432BD">
        <w:t xml:space="preserve">If you have a pink square, fold to make triangular halves. </w:t>
      </w:r>
      <w:r w:rsidR="004A0B80">
        <w:br/>
      </w:r>
      <w:r w:rsidR="00C432BD">
        <w:t xml:space="preserve">If you </w:t>
      </w:r>
      <w:r w:rsidR="00CC4053">
        <w:t xml:space="preserve">have a black square, fold to make rectangular halves. Draw a line on the fold. </w:t>
      </w:r>
      <w:r w:rsidR="00B55189">
        <w:t xml:space="preserve"> </w:t>
      </w:r>
      <w:r>
        <w:t>(Demonstrate.)</w:t>
      </w:r>
    </w:p>
    <w:p w14:paraId="389D9AA6" w14:textId="34B7D558" w:rsidR="00B946CF" w:rsidRDefault="00092649" w:rsidP="00660165">
      <w:pPr>
        <w:pStyle w:val="ny-list-idented"/>
        <w:ind w:right="3720"/>
      </w:pPr>
      <w:r>
        <w:t>S:</w:t>
      </w:r>
      <w:r>
        <w:tab/>
      </w:r>
      <w:r w:rsidR="00B90D95">
        <w:t>(Fold paper square</w:t>
      </w:r>
      <w:r w:rsidR="00CC4053">
        <w:t>s</w:t>
      </w:r>
      <w:r w:rsidR="00E07FBB">
        <w:t xml:space="preserve"> and draw a line on the fold.)</w:t>
      </w:r>
    </w:p>
    <w:p w14:paraId="365DDBB1" w14:textId="173A8C81" w:rsidR="00E07FBB" w:rsidRDefault="00E07FBB" w:rsidP="00660165">
      <w:pPr>
        <w:pStyle w:val="ny-list-idented"/>
        <w:ind w:right="3720"/>
      </w:pPr>
      <w:r>
        <w:t>T:</w:t>
      </w:r>
      <w:r>
        <w:tab/>
        <w:t>We want to know if the way each of these squares is divided shows halves, two equal pieces</w:t>
      </w:r>
      <w:r w:rsidR="00F63B89">
        <w:t xml:space="preserve"> of </w:t>
      </w:r>
      <w:r w:rsidR="00DA59D7">
        <w:t>equally sized</w:t>
      </w:r>
      <w:r w:rsidR="00F63B89">
        <w:t xml:space="preserve"> square</w:t>
      </w:r>
      <w:r w:rsidR="00DA59D7">
        <w:t>s</w:t>
      </w:r>
      <w:r>
        <w:t xml:space="preserve">.  </w:t>
      </w:r>
    </w:p>
    <w:p w14:paraId="0B3354A1" w14:textId="77777777" w:rsidR="00092649" w:rsidRDefault="00E07FBB" w:rsidP="00660165">
      <w:pPr>
        <w:pStyle w:val="ny-list-idented"/>
        <w:ind w:right="3720"/>
      </w:pPr>
      <w:r>
        <w:t>T:</w:t>
      </w:r>
      <w:r>
        <w:tab/>
      </w:r>
      <w:r w:rsidR="00CC4053">
        <w:t>Cut</w:t>
      </w:r>
      <w:r>
        <w:t xml:space="preserve"> each square</w:t>
      </w:r>
      <w:r w:rsidR="00CC4053">
        <w:t xml:space="preserve"> into halves</w:t>
      </w:r>
      <w:r>
        <w:t>.  (</w:t>
      </w:r>
      <w:r w:rsidR="00092649">
        <w:t>Demonstrate.)</w:t>
      </w:r>
    </w:p>
    <w:p w14:paraId="27BE39EC" w14:textId="08687701" w:rsidR="00E07FBB" w:rsidRDefault="00092649" w:rsidP="00660165">
      <w:pPr>
        <w:pStyle w:val="ny-list-idented"/>
        <w:ind w:right="3720"/>
      </w:pPr>
      <w:r>
        <w:t>S:</w:t>
      </w:r>
      <w:r>
        <w:tab/>
        <w:t>(</w:t>
      </w:r>
      <w:r w:rsidR="00E07FBB">
        <w:t xml:space="preserve">Cut on the line of each square so that </w:t>
      </w:r>
      <w:r w:rsidR="007409CB">
        <w:t xml:space="preserve">they </w:t>
      </w:r>
      <w:r w:rsidR="00E07FBB">
        <w:t>have a rectangular half and a triangle half.</w:t>
      </w:r>
      <w:r>
        <w:t>)</w:t>
      </w:r>
      <w:r w:rsidR="00E07FBB">
        <w:t xml:space="preserve"> </w:t>
      </w:r>
    </w:p>
    <w:p w14:paraId="3EBA462B" w14:textId="3607D8E0" w:rsidR="0075196E" w:rsidRDefault="0075196E" w:rsidP="002607C0">
      <w:pPr>
        <w:pStyle w:val="ny-list-idented"/>
        <w:ind w:right="30"/>
      </w:pPr>
      <w:r>
        <w:lastRenderedPageBreak/>
        <w:t>T:</w:t>
      </w:r>
      <w:r>
        <w:tab/>
      </w:r>
      <w:r w:rsidR="00092649">
        <w:t xml:space="preserve">(Hold the halves side by side.) </w:t>
      </w:r>
      <w:r w:rsidR="00B55189">
        <w:t xml:space="preserve"> </w:t>
      </w:r>
      <w:r w:rsidR="0069404B">
        <w:t>Wha</w:t>
      </w:r>
      <w:r w:rsidR="008467D6">
        <w:t>t do you notice about the halves</w:t>
      </w:r>
      <w:r w:rsidR="0069404B">
        <w:t xml:space="preserve"> </w:t>
      </w:r>
      <w:r w:rsidR="00CC4053">
        <w:t>we</w:t>
      </w:r>
      <w:r w:rsidR="0069404B">
        <w:t xml:space="preserve"> cut from each square?</w:t>
      </w:r>
      <w:r w:rsidR="004B5DCD" w:rsidRPr="004B5DCD">
        <w:t xml:space="preserve"> </w:t>
      </w:r>
    </w:p>
    <w:p w14:paraId="62527165" w14:textId="12D88336" w:rsidR="0069404B" w:rsidRDefault="008467D6" w:rsidP="00660165">
      <w:pPr>
        <w:pStyle w:val="ny-list-idented"/>
        <w:ind w:right="3720"/>
      </w:pPr>
      <w:r>
        <w:t>S:</w:t>
      </w:r>
      <w:r>
        <w:tab/>
        <w:t>One half is a rectangle</w:t>
      </w:r>
      <w:r w:rsidR="002E6665">
        <w:t>,</w:t>
      </w:r>
      <w:r>
        <w:t xml:space="preserve"> and one half</w:t>
      </w:r>
      <w:r w:rsidR="0069404B">
        <w:t xml:space="preserve"> is a triangle.</w:t>
      </w:r>
    </w:p>
    <w:p w14:paraId="25D59CAD" w14:textId="2F0FCA61" w:rsidR="0069404B" w:rsidRDefault="0069404B" w:rsidP="00B6487B">
      <w:pPr>
        <w:pStyle w:val="ny-list-idented"/>
        <w:ind w:right="30"/>
      </w:pPr>
      <w:r>
        <w:t>T:</w:t>
      </w:r>
      <w:r>
        <w:tab/>
        <w:t>Do these pieces show half of the same size square even though they are different shapes?</w:t>
      </w:r>
    </w:p>
    <w:p w14:paraId="36EEB140" w14:textId="70383F2D" w:rsidR="0069404B" w:rsidRDefault="0069404B" w:rsidP="00D137AC">
      <w:pPr>
        <w:pStyle w:val="ny-list-idented"/>
      </w:pPr>
      <w:r>
        <w:t>S:</w:t>
      </w:r>
      <w:r>
        <w:tab/>
        <w:t xml:space="preserve">I don’t know. </w:t>
      </w:r>
      <w:r w:rsidR="00B55189">
        <w:t xml:space="preserve"> </w:t>
      </w:r>
      <w:r>
        <w:sym w:font="Wingdings" w:char="F0E0"/>
      </w:r>
      <w:r>
        <w:t xml:space="preserve"> I don’t think so</w:t>
      </w:r>
      <w:r w:rsidR="002E6665">
        <w:t>,</w:t>
      </w:r>
      <w:r>
        <w:t xml:space="preserve"> because one is a rectangle and one is a triangle. </w:t>
      </w:r>
    </w:p>
    <w:p w14:paraId="00E1A15A" w14:textId="3C2CDD5F" w:rsidR="0069404B" w:rsidRDefault="00F63B89" w:rsidP="00C629F2">
      <w:pPr>
        <w:pStyle w:val="ny-list-idented"/>
      </w:pPr>
      <w:r>
        <w:t>T:</w:t>
      </w:r>
      <w:r>
        <w:tab/>
        <w:t xml:space="preserve">(Tape the rectangle to the board.)  Watch as I cut the triangle </w:t>
      </w:r>
      <w:r w:rsidR="00CC4053">
        <w:t>into fourth</w:t>
      </w:r>
      <w:r w:rsidR="000E3DAF">
        <w:t>s</w:t>
      </w:r>
      <w:r>
        <w:t xml:space="preserve">.  </w:t>
      </w:r>
      <w:r w:rsidR="00CC4053">
        <w:t xml:space="preserve">(Fold the triangle in half and in half again. </w:t>
      </w:r>
      <w:r w:rsidR="00B55189">
        <w:t xml:space="preserve"> </w:t>
      </w:r>
      <w:r w:rsidR="00CC4053">
        <w:t xml:space="preserve">Then cut along the folds.) </w:t>
      </w:r>
      <w:r w:rsidR="00B55189">
        <w:t xml:space="preserve"> </w:t>
      </w:r>
      <w:r>
        <w:t xml:space="preserve">I’m going to see if the triangle half fits on top of the rectangle half to see if they are the same.  (Position the </w:t>
      </w:r>
      <w:r w:rsidR="002E6665">
        <w:t>four</w:t>
      </w:r>
      <w:r>
        <w:t xml:space="preserve"> triangular pieces so that they fit exactly on top of the rectangle.)</w:t>
      </w:r>
    </w:p>
    <w:p w14:paraId="2EA95D04" w14:textId="433DDBE6" w:rsidR="002E6665" w:rsidRDefault="0063671F" w:rsidP="004A0B80">
      <w:pPr>
        <w:pStyle w:val="ny-list-idented"/>
        <w:ind w:left="400" w:right="4080" w:firstLine="0"/>
      </w:pPr>
      <w:r>
        <w:t>T:</w:t>
      </w:r>
      <w:r>
        <w:tab/>
      </w:r>
      <w:r w:rsidR="00B55189">
        <w:t xml:space="preserve"> </w:t>
      </w:r>
      <w:r>
        <w:t>You try it.</w:t>
      </w:r>
      <w:r w:rsidR="00B55189">
        <w:t xml:space="preserve"> </w:t>
      </w:r>
      <w:r>
        <w:t xml:space="preserve"> </w:t>
      </w:r>
    </w:p>
    <w:p w14:paraId="5D6ECEAC" w14:textId="16A0B687" w:rsidR="0063671F" w:rsidRDefault="002E6665" w:rsidP="004A0B80">
      <w:pPr>
        <w:pStyle w:val="ny-list-idented"/>
        <w:ind w:left="400" w:right="4080" w:firstLine="0"/>
      </w:pPr>
      <w:r>
        <w:t>S:</w:t>
      </w:r>
      <w:r>
        <w:tab/>
      </w:r>
      <w:r w:rsidR="0063671F">
        <w:t>(</w:t>
      </w:r>
      <w:r>
        <w:t>F</w:t>
      </w:r>
      <w:r w:rsidR="0063671F">
        <w:t>old and cut.)</w:t>
      </w:r>
    </w:p>
    <w:p w14:paraId="0201DDBC" w14:textId="2E871776" w:rsidR="00473512" w:rsidRPr="003C0627" w:rsidRDefault="00907CDD" w:rsidP="004A0B80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0028D81" wp14:editId="667EF656">
                <wp:simplePos x="0" y="0"/>
                <wp:positionH relativeFrom="column">
                  <wp:posOffset>4114800</wp:posOffset>
                </wp:positionH>
                <wp:positionV relativeFrom="paragraph">
                  <wp:posOffset>60960</wp:posOffset>
                </wp:positionV>
                <wp:extent cx="2066544" cy="1956816"/>
                <wp:effectExtent l="0" t="0" r="0" b="5715"/>
                <wp:wrapTight wrapText="bothSides">
                  <wp:wrapPolygon edited="0">
                    <wp:start x="0" y="0"/>
                    <wp:lineTo x="0" y="21453"/>
                    <wp:lineTo x="21308" y="21453"/>
                    <wp:lineTo x="21308" y="0"/>
                    <wp:lineTo x="0" y="0"/>
                  </wp:wrapPolygon>
                </wp:wrapTight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5681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E5C6026" w14:textId="77777777" w:rsidR="006E1D62" w:rsidRPr="00922BE9" w:rsidRDefault="006E1D62" w:rsidP="0004349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E1D62" w14:paraId="2E8F5DB7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8E17C95" w14:textId="77777777" w:rsidR="006E1D62" w:rsidRDefault="006E1D6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A86D99D" wp14:editId="52573E44">
                                        <wp:extent cx="254000" cy="345810"/>
                                        <wp:effectExtent l="0" t="0" r="0" b="1016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750D63" w14:textId="549BA85E" w:rsidR="006E1D62" w:rsidRPr="00922BE9" w:rsidRDefault="006E1D62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REPRESENTATION:</w:t>
                                  </w:r>
                                </w:p>
                              </w:tc>
                            </w:tr>
                          </w:tbl>
                          <w:p w14:paraId="4D0B0BA6" w14:textId="510A2C3E" w:rsidR="006E1D62" w:rsidRPr="002E22CF" w:rsidRDefault="006E1D62" w:rsidP="00043496">
                            <w:pPr>
                              <w:pStyle w:val="ny-callout-text"/>
                            </w:pPr>
                            <w:r>
                              <w:t>Guide English language learners through the lesson by being explicit with language.  For instance, as you ask students to show two halves, show a picture of an apple cut into two equal pieces, and point to the halves as you give the dir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pt;margin-top:4.8pt;width:162.7pt;height:154.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" fillcolor="#f6f6f1" stroked="f">
                <v:path arrowok="t"/>
                <v:textbox inset="10pt,0,8pt">
                  <w:txbxContent>
                    <w:p w14:paraId="5E5C6026" w14:textId="77777777" w:rsidR="006E1D62" w:rsidRPr="00922BE9" w:rsidRDefault="006E1D62" w:rsidP="0004349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E1D62" w14:paraId="2E8F5DB7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8E17C95" w14:textId="77777777" w:rsidR="006E1D62" w:rsidRDefault="006E1D6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86D99D" wp14:editId="52573E44">
                                  <wp:extent cx="254000" cy="345810"/>
                                  <wp:effectExtent l="0" t="0" r="0" b="1016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750D63" w14:textId="549BA85E" w:rsidR="006E1D62" w:rsidRPr="00922BE9" w:rsidRDefault="006E1D62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REPRESENTATION:</w:t>
                            </w:r>
                          </w:p>
                        </w:tc>
                      </w:tr>
                    </w:tbl>
                    <w:p w14:paraId="4D0B0BA6" w14:textId="510A2C3E" w:rsidR="006E1D62" w:rsidRPr="002E22CF" w:rsidRDefault="006E1D62" w:rsidP="00043496">
                      <w:pPr>
                        <w:pStyle w:val="ny-callout-text"/>
                      </w:pPr>
                      <w:r>
                        <w:t>Guide English language learners through the lesson by being explicit with language.  For instance, as you ask students to show two halves, show a picture of an apple cut into two equal pieces, and point to the halves as you give the direc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3512" w:rsidRPr="003C0627">
        <w:t>T:</w:t>
      </w:r>
      <w:r w:rsidR="00473512" w:rsidRPr="003C0627">
        <w:tab/>
      </w:r>
      <w:r w:rsidR="003C0627">
        <w:t>How do we know</w:t>
      </w:r>
      <w:r w:rsidR="003C0627" w:rsidRPr="003C0627">
        <w:t xml:space="preserve"> </w:t>
      </w:r>
      <w:r w:rsidR="00473512" w:rsidRPr="003C0627">
        <w:t xml:space="preserve">the triangle half </w:t>
      </w:r>
      <w:r w:rsidR="003C0627">
        <w:t xml:space="preserve">is </w:t>
      </w:r>
      <w:r w:rsidR="00473512" w:rsidRPr="003C0627">
        <w:t>the same as the rectangle half?</w:t>
      </w:r>
      <w:r w:rsidR="00CC4053" w:rsidRPr="003C0627">
        <w:t xml:space="preserve"> </w:t>
      </w:r>
    </w:p>
    <w:p w14:paraId="0B82B718" w14:textId="4148AAAB" w:rsidR="00CC4053" w:rsidRPr="003C0627" w:rsidRDefault="00473512" w:rsidP="004A0B80">
      <w:pPr>
        <w:pStyle w:val="ny-list-idented"/>
        <w:ind w:right="4080"/>
      </w:pPr>
      <w:r w:rsidRPr="003C0627">
        <w:t>S:</w:t>
      </w:r>
      <w:r w:rsidRPr="003C0627">
        <w:tab/>
      </w:r>
      <w:r w:rsidR="003C0627" w:rsidRPr="003C0627">
        <w:t xml:space="preserve">It’s like magic. </w:t>
      </w:r>
      <w:r w:rsidR="00B55189">
        <w:t xml:space="preserve"> </w:t>
      </w:r>
      <w:r w:rsidR="003C0627" w:rsidRPr="003C0627">
        <w:sym w:font="Wingdings" w:char="F0E0"/>
      </w:r>
      <w:r w:rsidR="003C0627" w:rsidRPr="003C0627">
        <w:t xml:space="preserve"> It’s not the same shape</w:t>
      </w:r>
      <w:r w:rsidR="002E6665">
        <w:t>,</w:t>
      </w:r>
      <w:r w:rsidR="003C0627" w:rsidRPr="003C0627">
        <w:t xml:space="preserve"> but it covers the same amount of space. </w:t>
      </w:r>
      <w:r w:rsidR="00B55189">
        <w:t xml:space="preserve"> </w:t>
      </w:r>
      <w:r w:rsidR="003C0627" w:rsidRPr="003C0627">
        <w:sym w:font="Wingdings" w:char="F0E0"/>
      </w:r>
      <w:r w:rsidR="003C0627" w:rsidRPr="003C0627">
        <w:t xml:space="preserve"> </w:t>
      </w:r>
      <w:r w:rsidR="003C0627">
        <w:t xml:space="preserve">The </w:t>
      </w:r>
      <w:r w:rsidR="002E6665">
        <w:t>four</w:t>
      </w:r>
      <w:r w:rsidR="003C0627">
        <w:t xml:space="preserve"> pink parts cover the black half without any gaps </w:t>
      </w:r>
      <w:r w:rsidR="007409CB">
        <w:t>or</w:t>
      </w:r>
      <w:r w:rsidR="003C0627">
        <w:t xml:space="preserve"> overlaps</w:t>
      </w:r>
      <w:r w:rsidR="003C0627" w:rsidRPr="003C0627">
        <w:t>.</w:t>
      </w:r>
      <w:r w:rsidR="003C0627">
        <w:t xml:space="preserve"> </w:t>
      </w:r>
      <w:r w:rsidR="00B55189">
        <w:t xml:space="preserve"> </w:t>
      </w:r>
      <w:r w:rsidR="00445024">
        <w:t xml:space="preserve">      </w:t>
      </w:r>
      <w:r w:rsidR="003C0627">
        <w:sym w:font="Wingdings" w:char="F0E0"/>
      </w:r>
      <w:r w:rsidR="003C0627">
        <w:t xml:space="preserve"> The way the triangles fit perfectly shows that the pink and black halves are the same size</w:t>
      </w:r>
      <w:r w:rsidR="003C0627" w:rsidRPr="003C0627">
        <w:t xml:space="preserve"> </w:t>
      </w:r>
    </w:p>
    <w:p w14:paraId="324654CA" w14:textId="46CB7D69" w:rsidR="009D58F3" w:rsidRPr="003C0627" w:rsidRDefault="009D58F3" w:rsidP="004A0B80">
      <w:pPr>
        <w:pStyle w:val="ny-list-idented"/>
        <w:ind w:right="4080"/>
      </w:pPr>
      <w:r w:rsidRPr="003C0627">
        <w:t>T:</w:t>
      </w:r>
      <w:r w:rsidRPr="003C0627">
        <w:tab/>
        <w:t xml:space="preserve">Look at </w:t>
      </w:r>
      <w:r w:rsidR="002E6665">
        <w:t>P</w:t>
      </w:r>
      <w:r w:rsidRPr="003C0627">
        <w:t xml:space="preserve">roblem 2 on your Problem Set. </w:t>
      </w:r>
      <w:r w:rsidR="00B55189">
        <w:t xml:space="preserve"> </w:t>
      </w:r>
      <w:r w:rsidRPr="003C0627">
        <w:t xml:space="preserve">Build the original </w:t>
      </w:r>
      <w:r w:rsidR="003C0627">
        <w:t xml:space="preserve">whole </w:t>
      </w:r>
      <w:r w:rsidRPr="003C0627">
        <w:t xml:space="preserve">square using the rectangle half and the half represented by your </w:t>
      </w:r>
      <w:r w:rsidR="002E6665">
        <w:t>four</w:t>
      </w:r>
      <w:r w:rsidRPr="003C0627">
        <w:t xml:space="preserve"> small triangles. </w:t>
      </w:r>
      <w:r w:rsidR="00B55189">
        <w:t xml:space="preserve"> </w:t>
      </w:r>
      <w:r w:rsidRPr="003C0627">
        <w:t>Draw it in the space below.</w:t>
      </w:r>
    </w:p>
    <w:p w14:paraId="77A00BC9" w14:textId="386F4BF1" w:rsidR="00AB1893" w:rsidRDefault="009D58F3" w:rsidP="003C0627">
      <w:pPr>
        <w:pStyle w:val="ny-list-idented"/>
      </w:pPr>
      <w:r>
        <w:t>S:</w:t>
      </w:r>
      <w:r>
        <w:tab/>
        <w:t>(</w:t>
      </w:r>
      <w:r w:rsidR="00EA0C80">
        <w:t>W</w:t>
      </w:r>
      <w:r>
        <w:t xml:space="preserve">ork on </w:t>
      </w:r>
      <w:r w:rsidR="00AB1893">
        <w:t>the P</w:t>
      </w:r>
      <w:r>
        <w:t xml:space="preserve">roblem </w:t>
      </w:r>
      <w:r w:rsidR="00AB1893">
        <w:t>S</w:t>
      </w:r>
      <w:r>
        <w:t>et.</w:t>
      </w:r>
      <w:r w:rsidR="00AB1893">
        <w:t>)</w:t>
      </w:r>
      <w:r w:rsidR="00B55189">
        <w:t xml:space="preserve"> </w:t>
      </w:r>
      <w:r>
        <w:t xml:space="preserve"> </w:t>
      </w:r>
    </w:p>
    <w:p w14:paraId="5A85EEC8" w14:textId="27E25C52" w:rsidR="006F7F12" w:rsidRDefault="00AB1893" w:rsidP="003C0627">
      <w:pPr>
        <w:pStyle w:val="ny-list-idented"/>
      </w:pPr>
      <w:r>
        <w:t>T:</w:t>
      </w:r>
      <w:r>
        <w:tab/>
        <w:t>(</w:t>
      </w:r>
      <w:r w:rsidR="009D58F3">
        <w:t>Circulate to help those who need support.</w:t>
      </w:r>
      <w:r w:rsidR="007409CB">
        <w:t>)</w:t>
      </w:r>
    </w:p>
    <w:p w14:paraId="14E1C474" w14:textId="755B45C7" w:rsidR="00D51E0E" w:rsidRPr="00D51E0E" w:rsidRDefault="00340F7A" w:rsidP="00B6487B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1E39A31B" wp14:editId="30E13C24">
                <wp:simplePos x="0" y="0"/>
                <wp:positionH relativeFrom="column">
                  <wp:posOffset>4841240</wp:posOffset>
                </wp:positionH>
                <wp:positionV relativeFrom="paragraph">
                  <wp:posOffset>165100</wp:posOffset>
                </wp:positionV>
                <wp:extent cx="1124712" cy="2825496"/>
                <wp:effectExtent l="0" t="0" r="0" b="0"/>
                <wp:wrapSquare wrapText="left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4712" cy="2825496"/>
                          <a:chOff x="0" y="0"/>
                          <a:chExt cx="1120140" cy="2827020"/>
                        </a:xfrm>
                      </wpg:grpSpPr>
                      <pic:pic xmlns:pic="http://schemas.openxmlformats.org/drawingml/2006/picture">
                        <pic:nvPicPr>
                          <pic:cNvPr id="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80260"/>
                            <a:ext cx="11201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1021080"/>
                            <a:ext cx="7010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6781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81.2pt;margin-top:13pt;width:88.55pt;height:222.5pt;z-index:-251546624;mso-width-relative:margin;mso-height-relative:margin" coordsize="11201,28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">
                <v:shape id="Picture 1" o:spid="_x0000_s1027" type="#_x0000_t75" style="position:absolute;top:20802;width:11201;height:7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Ci9HCAAAA2wAAAA8AAABkcnMvZG93bnJldi54bWxEj0GLwjAUhO+C/yE8wYusqVJEukYRQfCg&#10;iO7i+dG8bbs2L6WJbfXXG0HwOMzMN8xi1ZlSNFS7wrKCyTgCQZxaXXCm4Pdn+zUH4TyyxtIyKbiT&#10;g9Wy31tgom3LJ2rOPhMBwi5BBbn3VSKlS3My6Ma2Ig7en60N+iDrTOoa2wA3pZxG0UwaLDgs5FjR&#10;Jqf0er4ZBcdt3D72h//G3C/twevJ6GhppNRw0K2/QXjq/Cf8bu+0gjiG15fwA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AovRwgAAANsAAAAPAAAAAAAAAAAAAAAAAJ8C&#10;AABkcnMvZG93bnJldi54bWxQSwUGAAAAAAQABAD3AAAAjgMAAAAA&#10;">
                  <v:imagedata r:id="rId35" o:title=""/>
                  <v:path arrowok="t"/>
                </v:shape>
                <v:shape id="Picture 2" o:spid="_x0000_s1028" type="#_x0000_t75" style="position:absolute;left:2667;top:10210;width:7010;height:9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7YJjFAAAA3AAAAA8AAABkcnMvZG93bnJldi54bWxEj09rwkAQxe8Fv8Mygre6UaHV6CoipPTS&#10;Q/2DHofsmASzsyG7TdJ++s6h0NsM7817v9nsBlerjtpQeTYwmyagiHNvKy4MnE/Z8xJUiMgWa89k&#10;4JsC7Lajpw2m1vf8Sd0xFkpCOKRooIyxSbUOeUkOw9Q3xKLdfeswytoW2rbYS7ir9TxJXrTDiqWh&#10;xIYOJeWP45czwG91Rz/X26Ff9NntlVaXj7zIjJmMh/0aVKQh/pv/rt+t4M+EVp6RCf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O2CYxQAAANwAAAAPAAAAAAAAAAAAAAAA&#10;AJ8CAABkcnMvZG93bnJldi54bWxQSwUGAAAAAAQABAD3AAAAkQMAAAAA&#10;">
                  <v:imagedata r:id="rId36" o:title=""/>
                  <v:path arrowok="t"/>
                </v:shape>
                <v:shape id="Picture 3" o:spid="_x0000_s1029" type="#_x0000_t75" style="position:absolute;left:2667;width:6781;height:9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0uPPCAAAA3AAAAA8AAABkcnMvZG93bnJldi54bWxET01rwkAQvRf8D8sIXopu9CA2uopYC62n&#10;VkWvQ3bMRrOzIbsm8d+7hUJv83ifs1h1thQN1b5wrGA8SkAQZ04XnCs4Hj6GMxA+IGssHZOCB3lY&#10;LXsvC0y1a/mHmn3IRQxhn6ICE0KVSukzQxb9yFXEkbu42mKIsM6lrrGN4baUkySZSosFxwaDFW0M&#10;Zbf93Sr4Mq+39njNdufvLZ8mzex9S3xQatDv1nMQgbrwL/5zf+o4f/wGv8/EC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9LjzwgAAANwAAAAPAAAAAAAAAAAAAAAAAJ8C&#10;AABkcnMvZG93bnJldi54bWxQSwUGAAAAAAQABAD3AAAAjgMAAAAA&#10;">
                  <v:imagedata r:id="rId37" o:title=""/>
                  <v:path arrowok="t"/>
                </v:shape>
                <w10:wrap type="square" side="left"/>
              </v:group>
            </w:pict>
          </mc:Fallback>
        </mc:AlternateContent>
      </w:r>
      <w:r w:rsidR="009D58F3">
        <w:t>Part 3</w:t>
      </w:r>
      <w:r w:rsidR="00D51E0E">
        <w:t xml:space="preserve">: </w:t>
      </w:r>
      <w:r w:rsidR="004A0B80">
        <w:t xml:space="preserve"> </w:t>
      </w:r>
      <w:r w:rsidR="009D58F3">
        <w:t>Creat</w:t>
      </w:r>
      <w:r w:rsidR="006F1AA1">
        <w:t>ing Multiple Shapes Using Equal Sh</w:t>
      </w:r>
      <w:r w:rsidR="009D58F3">
        <w:t>ares</w:t>
      </w:r>
    </w:p>
    <w:p w14:paraId="16A76CB7" w14:textId="7F121FCF" w:rsidR="00A109B1" w:rsidRDefault="006B41D2" w:rsidP="006B41D2">
      <w:pPr>
        <w:pStyle w:val="ny-list-idented"/>
      </w:pPr>
      <w:r>
        <w:t>T:</w:t>
      </w:r>
      <w:r>
        <w:tab/>
      </w:r>
      <w:r w:rsidR="00D51E0E">
        <w:t>Let’s use the halves of our paper squares to make new shapes.</w:t>
      </w:r>
      <w:r w:rsidR="008131A8">
        <w:t xml:space="preserve"> </w:t>
      </w:r>
      <w:r w:rsidR="00B55189">
        <w:t xml:space="preserve"> </w:t>
      </w:r>
      <w:r w:rsidR="00A109B1">
        <w:t xml:space="preserve">Here are some brown </w:t>
      </w:r>
      <w:r w:rsidR="007409CB">
        <w:t xml:space="preserve">rectangular </w:t>
      </w:r>
      <w:r w:rsidR="00A109B1">
        <w:t xml:space="preserve">halves. </w:t>
      </w:r>
      <w:r w:rsidR="00B55189">
        <w:t xml:space="preserve"> </w:t>
      </w:r>
      <w:r w:rsidR="00A109B1">
        <w:t xml:space="preserve">Each partner should have a brown half and a black half. </w:t>
      </w:r>
    </w:p>
    <w:p w14:paraId="7736B932" w14:textId="52546E32" w:rsidR="006B41D2" w:rsidRDefault="00A109B1" w:rsidP="00FF4F77">
      <w:pPr>
        <w:pStyle w:val="ny-list-idented"/>
        <w:ind w:right="3000"/>
      </w:pPr>
      <w:r>
        <w:t>T:</w:t>
      </w:r>
      <w:r>
        <w:tab/>
        <w:t>M</w:t>
      </w:r>
      <w:r w:rsidR="008131A8">
        <w:t xml:space="preserve">ake a different polygon out of your rectangular halves. </w:t>
      </w:r>
      <w:r w:rsidR="00B55189">
        <w:t xml:space="preserve"> </w:t>
      </w:r>
      <w:r w:rsidR="008131A8">
        <w:t>(</w:t>
      </w:r>
      <w:r w:rsidR="00194BEE">
        <w:t>Allow students time to work.</w:t>
      </w:r>
      <w:r w:rsidR="008131A8">
        <w:t>)</w:t>
      </w:r>
      <w:r w:rsidR="006B41D2">
        <w:t xml:space="preserve"> </w:t>
      </w:r>
    </w:p>
    <w:p w14:paraId="096BB5B1" w14:textId="41532A36" w:rsidR="006B41D2" w:rsidRDefault="006B41D2" w:rsidP="00FF4F77">
      <w:pPr>
        <w:pStyle w:val="ny-list-idented"/>
        <w:ind w:right="3000"/>
      </w:pPr>
      <w:r>
        <w:t>T:</w:t>
      </w:r>
      <w:r>
        <w:tab/>
      </w:r>
      <w:r w:rsidR="00A109B1">
        <w:t>Tell your partner what polygon you made.</w:t>
      </w:r>
      <w:r w:rsidR="008131A8">
        <w:t xml:space="preserve"> </w:t>
      </w:r>
    </w:p>
    <w:p w14:paraId="427F5A08" w14:textId="16C38522" w:rsidR="006B41D2" w:rsidRDefault="006B41D2" w:rsidP="00FF4F77">
      <w:pPr>
        <w:pStyle w:val="ny-list-idented"/>
        <w:ind w:right="3000"/>
      </w:pPr>
      <w:r>
        <w:t>S:</w:t>
      </w:r>
      <w:r>
        <w:tab/>
      </w:r>
      <w:r w:rsidR="00A109B1">
        <w:t xml:space="preserve">I </w:t>
      </w:r>
      <w:r w:rsidR="008131A8">
        <w:t>made a long rectangle</w:t>
      </w:r>
      <w:r>
        <w:t>.</w:t>
      </w:r>
      <w:r w:rsidR="008131A8">
        <w:t xml:space="preserve"> </w:t>
      </w:r>
      <w:r w:rsidR="00B55189">
        <w:t xml:space="preserve"> </w:t>
      </w:r>
      <w:r w:rsidR="008131A8">
        <w:sym w:font="Wingdings" w:char="F0E0"/>
      </w:r>
      <w:r w:rsidR="008131A8">
        <w:t xml:space="preserve"> </w:t>
      </w:r>
      <w:r w:rsidR="00A109B1">
        <w:t xml:space="preserve">Mine </w:t>
      </w:r>
      <w:r w:rsidR="008131A8">
        <w:t xml:space="preserve">looks like an L. </w:t>
      </w:r>
      <w:r w:rsidR="00B55189">
        <w:t xml:space="preserve"> </w:t>
      </w:r>
      <w:r w:rsidR="008131A8">
        <w:t xml:space="preserve">It has </w:t>
      </w:r>
      <w:r w:rsidR="002E6665">
        <w:t>six</w:t>
      </w:r>
      <w:r w:rsidR="008131A8">
        <w:t xml:space="preserve"> sides.</w:t>
      </w:r>
      <w:r w:rsidR="00B55189">
        <w:t xml:space="preserve"> </w:t>
      </w:r>
      <w:r w:rsidR="008131A8">
        <w:t xml:space="preserve"> </w:t>
      </w:r>
      <w:r w:rsidR="008131A8">
        <w:sym w:font="Wingdings" w:char="F0E0"/>
      </w:r>
      <w:r w:rsidR="008131A8">
        <w:t xml:space="preserve"> </w:t>
      </w:r>
      <w:r w:rsidR="00A109B1">
        <w:t xml:space="preserve">I </w:t>
      </w:r>
      <w:r w:rsidR="008131A8">
        <w:t>have an octagon!</w:t>
      </w:r>
    </w:p>
    <w:p w14:paraId="653F4548" w14:textId="192FC291" w:rsidR="006B41D2" w:rsidRDefault="006B41D2" w:rsidP="00FF4F77">
      <w:pPr>
        <w:pStyle w:val="ny-list-idented"/>
        <w:ind w:right="3000"/>
      </w:pPr>
      <w:r>
        <w:t>T:</w:t>
      </w:r>
      <w:r>
        <w:tab/>
        <w:t>How did the square change?</w:t>
      </w:r>
      <w:r w:rsidR="008131A8" w:rsidRPr="008131A8">
        <w:t xml:space="preserve"> </w:t>
      </w:r>
    </w:p>
    <w:p w14:paraId="4751D3DE" w14:textId="6E7FFEC9" w:rsidR="006B41D2" w:rsidRDefault="006B41D2" w:rsidP="00FF4F77">
      <w:pPr>
        <w:pStyle w:val="ny-list-idented"/>
        <w:ind w:right="3000"/>
      </w:pPr>
      <w:r>
        <w:t>S:</w:t>
      </w:r>
      <w:r>
        <w:tab/>
        <w:t xml:space="preserve">The </w:t>
      </w:r>
      <w:proofErr w:type="gramStart"/>
      <w:r>
        <w:t>square</w:t>
      </w:r>
      <w:proofErr w:type="gramEnd"/>
      <w:r>
        <w:t xml:space="preserve"> is now a rectangle!</w:t>
      </w:r>
      <w:r w:rsidR="008131A8">
        <w:t xml:space="preserve"> </w:t>
      </w:r>
      <w:r w:rsidR="00B55189">
        <w:t xml:space="preserve"> </w:t>
      </w:r>
      <w:r w:rsidR="008131A8">
        <w:sym w:font="Wingdings" w:char="F0E0"/>
      </w:r>
      <w:r w:rsidR="008131A8">
        <w:t xml:space="preserve"> </w:t>
      </w:r>
      <w:r w:rsidR="009D58F3">
        <w:t>We cut it into halves and made</w:t>
      </w:r>
      <w:r w:rsidR="008131A8">
        <w:t xml:space="preserve"> new polygons.</w:t>
      </w:r>
      <w:r w:rsidR="00167EEA" w:rsidRPr="00167EEA">
        <w:t xml:space="preserve"> </w:t>
      </w:r>
    </w:p>
    <w:p w14:paraId="2939B707" w14:textId="62BAB316" w:rsidR="006B41D2" w:rsidRDefault="006B41D2" w:rsidP="00FF4F77">
      <w:pPr>
        <w:pStyle w:val="ny-list-idented"/>
        <w:ind w:right="3000"/>
      </w:pPr>
      <w:r>
        <w:t>T:</w:t>
      </w:r>
      <w:r>
        <w:tab/>
        <w:t>What part stayed the same?</w:t>
      </w:r>
      <w:r w:rsidR="00167EEA" w:rsidRPr="00167EEA">
        <w:t xml:space="preserve"> </w:t>
      </w:r>
    </w:p>
    <w:p w14:paraId="262F570B" w14:textId="5AC4092A" w:rsidR="006B41D2" w:rsidRDefault="006B41D2" w:rsidP="00FF4F77">
      <w:pPr>
        <w:pStyle w:val="ny-list-idented"/>
        <w:ind w:right="3000"/>
      </w:pPr>
      <w:r>
        <w:t>S:</w:t>
      </w:r>
      <w:r>
        <w:tab/>
        <w:t xml:space="preserve">The </w:t>
      </w:r>
      <w:r w:rsidR="00E45ED8">
        <w:t xml:space="preserve">2 </w:t>
      </w:r>
      <w:r w:rsidR="008131A8">
        <w:t>halves</w:t>
      </w:r>
      <w:r>
        <w:t xml:space="preserve"> stayed the same.</w:t>
      </w:r>
      <w:r w:rsidR="00A109B1">
        <w:t xml:space="preserve"> </w:t>
      </w:r>
      <w:r w:rsidR="00B55189">
        <w:t xml:space="preserve"> </w:t>
      </w:r>
      <w:r w:rsidR="00A109B1">
        <w:sym w:font="Wingdings" w:char="F0E0"/>
      </w:r>
      <w:r w:rsidR="00A109B1">
        <w:t xml:space="preserve"> There’s </w:t>
      </w:r>
      <w:r w:rsidR="006E0A5C">
        <w:t>still one brown half and one black half.</w:t>
      </w:r>
    </w:p>
    <w:p w14:paraId="47B3BF92" w14:textId="21ED76FF" w:rsidR="00340F7A" w:rsidRDefault="006B41D2" w:rsidP="00340F7A">
      <w:pPr>
        <w:pStyle w:val="ny-list-idented"/>
        <w:ind w:right="3000"/>
      </w:pPr>
      <w:r>
        <w:t>T:</w:t>
      </w:r>
      <w:r>
        <w:tab/>
        <w:t xml:space="preserve">Yes, even though </w:t>
      </w:r>
      <w:r w:rsidR="001032D9">
        <w:t xml:space="preserve">we </w:t>
      </w:r>
      <w:r>
        <w:t xml:space="preserve">moved the halves around </w:t>
      </w:r>
      <w:r w:rsidR="008131A8">
        <w:t>to make a new polygon,</w:t>
      </w:r>
      <w:r>
        <w:t xml:space="preserve"> the shares still show equal halves.</w:t>
      </w:r>
      <w:r w:rsidR="00340F7A">
        <w:t xml:space="preserve"> </w:t>
      </w:r>
      <w:r w:rsidR="00340F7A">
        <w:br w:type="page"/>
      </w:r>
    </w:p>
    <w:p w14:paraId="6C1647E8" w14:textId="777FD853" w:rsidR="006B41D2" w:rsidRDefault="00340F7A" w:rsidP="00925656">
      <w:pPr>
        <w:pStyle w:val="ny-list-idented"/>
        <w:ind w:right="-60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5410478A" wp14:editId="14D41F36">
            <wp:simplePos x="0" y="0"/>
            <wp:positionH relativeFrom="column">
              <wp:posOffset>3474720</wp:posOffset>
            </wp:positionH>
            <wp:positionV relativeFrom="paragraph">
              <wp:posOffset>66040</wp:posOffset>
            </wp:positionV>
            <wp:extent cx="2743411" cy="3300984"/>
            <wp:effectExtent l="19050" t="19050" r="19050" b="13970"/>
            <wp:wrapTight wrapText="left">
              <wp:wrapPolygon edited="0">
                <wp:start x="-150" y="-125"/>
                <wp:lineTo x="-150" y="21567"/>
                <wp:lineTo x="21600" y="21567"/>
                <wp:lineTo x="21600" y="-125"/>
                <wp:lineTo x="-150" y="-125"/>
              </wp:wrapPolygon>
            </wp:wrapTight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11" cy="33009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D2">
        <w:t>T:</w:t>
      </w:r>
      <w:r w:rsidR="006B41D2">
        <w:tab/>
      </w:r>
      <w:r w:rsidR="001032D9">
        <w:t>Now</w:t>
      </w:r>
      <w:r w:rsidR="00DA59D7">
        <w:t>,</w:t>
      </w:r>
      <w:r w:rsidR="006B41D2">
        <w:t xml:space="preserve"> cut each equal part in half and move them to form a new polygon</w:t>
      </w:r>
      <w:r w:rsidR="001032D9">
        <w:t>.</w:t>
      </w:r>
      <w:r w:rsidR="002E6665">
        <w:t xml:space="preserve"> </w:t>
      </w:r>
      <w:r w:rsidR="001032D9">
        <w:t xml:space="preserve"> (</w:t>
      </w:r>
      <w:r w:rsidR="002E6665">
        <w:t>Allow students time to</w:t>
      </w:r>
      <w:r w:rsidR="001032D9">
        <w:t xml:space="preserve"> work.)</w:t>
      </w:r>
      <w:r w:rsidR="003C0627">
        <w:t xml:space="preserve">  What fraction of the whole is one </w:t>
      </w:r>
      <w:r w:rsidR="006E1D62">
        <w:t xml:space="preserve">part </w:t>
      </w:r>
      <w:r w:rsidR="003C0627">
        <w:t>now?</w:t>
      </w:r>
    </w:p>
    <w:p w14:paraId="497976A2" w14:textId="61E3B411" w:rsidR="003C0627" w:rsidRDefault="003C0627" w:rsidP="00FF4F77">
      <w:pPr>
        <w:pStyle w:val="ny-list-idented"/>
        <w:ind w:right="3000"/>
      </w:pPr>
      <w:r>
        <w:t xml:space="preserve">S: </w:t>
      </w:r>
      <w:r>
        <w:tab/>
      </w:r>
      <w:r w:rsidR="00E45ED8">
        <w:t xml:space="preserve">1 </w:t>
      </w:r>
      <w:r>
        <w:t>fourth!</w:t>
      </w:r>
    </w:p>
    <w:p w14:paraId="2DD17689" w14:textId="619D149B" w:rsidR="006B41D2" w:rsidRDefault="006B41D2" w:rsidP="00FF4F77">
      <w:pPr>
        <w:pStyle w:val="ny-list-idented"/>
        <w:ind w:right="3000"/>
      </w:pPr>
      <w:r>
        <w:t>T:</w:t>
      </w:r>
      <w:r>
        <w:tab/>
        <w:t xml:space="preserve">What changed </w:t>
      </w:r>
      <w:r w:rsidR="001032D9">
        <w:t xml:space="preserve">when we </w:t>
      </w:r>
      <w:r w:rsidR="009D58F3">
        <w:t>switched</w:t>
      </w:r>
      <w:r w:rsidR="001032D9">
        <w:t xml:space="preserve"> from halves to fourths</w:t>
      </w:r>
      <w:r>
        <w:t>?</w:t>
      </w:r>
    </w:p>
    <w:p w14:paraId="57BD3052" w14:textId="6E50E6EF" w:rsidR="006B41D2" w:rsidRDefault="006B41D2" w:rsidP="00B6487B">
      <w:pPr>
        <w:pStyle w:val="ny-list-idented"/>
        <w:ind w:right="30"/>
      </w:pPr>
      <w:r>
        <w:t>S:</w:t>
      </w:r>
      <w:r>
        <w:tab/>
        <w:t xml:space="preserve">There are 4 fourths instead of 2 halves.  </w:t>
      </w:r>
      <w:r>
        <w:sym w:font="Wingdings" w:char="F0E0"/>
      </w:r>
      <w:r>
        <w:t xml:space="preserve"> </w:t>
      </w:r>
      <w:r w:rsidR="001032D9">
        <w:t>The halves were rectangles</w:t>
      </w:r>
      <w:r w:rsidR="00594730">
        <w:t>,</w:t>
      </w:r>
      <w:r w:rsidR="001032D9">
        <w:t xml:space="preserve"> but the fourths are squares. </w:t>
      </w:r>
      <w:r w:rsidR="00B55189">
        <w:t xml:space="preserve"> </w:t>
      </w:r>
      <w:r w:rsidR="001032D9">
        <w:sym w:font="Wingdings" w:char="F0E0"/>
      </w:r>
      <w:r w:rsidR="001032D9">
        <w:t xml:space="preserve"> I can make a different polygon with the fourths.</w:t>
      </w:r>
      <w:r w:rsidR="00167EEA" w:rsidRPr="00167EEA">
        <w:t xml:space="preserve"> </w:t>
      </w:r>
    </w:p>
    <w:p w14:paraId="0FF3AFBB" w14:textId="221E778D" w:rsidR="006B41D2" w:rsidRDefault="006B41D2" w:rsidP="006B41D2">
      <w:pPr>
        <w:pStyle w:val="ny-list-idented"/>
      </w:pPr>
      <w:r>
        <w:t>T:</w:t>
      </w:r>
      <w:r>
        <w:tab/>
        <w:t>What stayed the same?</w:t>
      </w:r>
      <w:r w:rsidR="001032D9" w:rsidRPr="001032D9">
        <w:t xml:space="preserve"> </w:t>
      </w:r>
    </w:p>
    <w:p w14:paraId="12A948AA" w14:textId="7F0D5C18" w:rsidR="006B41D2" w:rsidRDefault="006B41D2" w:rsidP="006B41D2">
      <w:pPr>
        <w:pStyle w:val="ny-list-idented"/>
      </w:pPr>
      <w:r>
        <w:t>S:</w:t>
      </w:r>
      <w:r>
        <w:tab/>
      </w:r>
      <w:r w:rsidR="009D58F3">
        <w:t>It’s still the same amount</w:t>
      </w:r>
      <w:r w:rsidR="00A109B1">
        <w:t xml:space="preserve"> of brown and black</w:t>
      </w:r>
      <w:r w:rsidR="009D58F3">
        <w:t xml:space="preserve">. </w:t>
      </w:r>
      <w:r w:rsidR="00B55189">
        <w:t xml:space="preserve"> </w:t>
      </w:r>
      <w:r w:rsidR="00445024">
        <w:t xml:space="preserve">  </w:t>
      </w:r>
      <w:r w:rsidR="009D58F3">
        <w:sym w:font="Wingdings" w:char="F0E0"/>
      </w:r>
      <w:r w:rsidR="00B55189">
        <w:t xml:space="preserve"> </w:t>
      </w:r>
      <w:r w:rsidR="009D58F3">
        <w:t xml:space="preserve">The whole stayed the same. </w:t>
      </w:r>
      <w:r w:rsidR="00B55189">
        <w:t xml:space="preserve"> </w:t>
      </w:r>
      <w:r w:rsidR="009D58F3">
        <w:t>We didn’t lose any parts or add any parts.</w:t>
      </w:r>
      <w:r w:rsidR="00263B61">
        <w:t xml:space="preserve"> </w:t>
      </w:r>
      <w:r w:rsidR="00B55189">
        <w:t xml:space="preserve"> </w:t>
      </w:r>
      <w:r w:rsidR="00263B61">
        <w:t>We just cut them.</w:t>
      </w:r>
      <w:r w:rsidR="00C03CC3">
        <w:t xml:space="preserve"> </w:t>
      </w:r>
    </w:p>
    <w:p w14:paraId="03557049" w14:textId="1DEAED60" w:rsidR="006B41D2" w:rsidRDefault="00340F7A" w:rsidP="006B41D2">
      <w:pPr>
        <w:pStyle w:val="ny-list-idented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03992B89" wp14:editId="3AB3A098">
            <wp:simplePos x="0" y="0"/>
            <wp:positionH relativeFrom="column">
              <wp:posOffset>3470275</wp:posOffset>
            </wp:positionH>
            <wp:positionV relativeFrom="paragraph">
              <wp:posOffset>773430</wp:posOffset>
            </wp:positionV>
            <wp:extent cx="2743633" cy="3218688"/>
            <wp:effectExtent l="19050" t="19050" r="19050" b="20320"/>
            <wp:wrapTight wrapText="left">
              <wp:wrapPolygon edited="0">
                <wp:start x="-150" y="-128"/>
                <wp:lineTo x="-150" y="21609"/>
                <wp:lineTo x="21600" y="21609"/>
                <wp:lineTo x="21600" y="-128"/>
                <wp:lineTo x="-150" y="-128"/>
              </wp:wrapPolygon>
            </wp:wrapTight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33" cy="32186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D2">
        <w:t>T:</w:t>
      </w:r>
      <w:r w:rsidR="006B41D2">
        <w:tab/>
        <w:t xml:space="preserve">That’s right, </w:t>
      </w:r>
      <w:r w:rsidR="00263B61">
        <w:t>we cut up the square into halves and then fourths, but</w:t>
      </w:r>
      <w:r w:rsidR="006B41D2">
        <w:t xml:space="preserve"> the new polygon was made from the original square.  Can you still see the square in your head?  Could you move the pieces back so it look</w:t>
      </w:r>
      <w:r w:rsidR="007409CB">
        <w:t>s</w:t>
      </w:r>
      <w:r w:rsidR="006B41D2">
        <w:t xml:space="preserve"> like the square again?</w:t>
      </w:r>
      <w:r w:rsidR="00B55189">
        <w:t xml:space="preserve"> </w:t>
      </w:r>
      <w:r w:rsidR="007613FA">
        <w:t xml:space="preserve"> (Partners move fourths to form </w:t>
      </w:r>
      <w:r w:rsidR="00263B61">
        <w:t xml:space="preserve">the </w:t>
      </w:r>
      <w:r w:rsidR="007613FA">
        <w:t>original square.)</w:t>
      </w:r>
    </w:p>
    <w:p w14:paraId="38D11784" w14:textId="03C45484" w:rsidR="006B41D2" w:rsidRDefault="006B41D2" w:rsidP="006B41D2">
      <w:pPr>
        <w:pStyle w:val="ny-list-idented"/>
      </w:pPr>
      <w:r>
        <w:t>T:</w:t>
      </w:r>
      <w:r>
        <w:tab/>
        <w:t xml:space="preserve">Good job.  You will all get a chance to do this with a square and a circle from the </w:t>
      </w:r>
      <w:r w:rsidR="00594730">
        <w:t>P</w:t>
      </w:r>
      <w:r>
        <w:t xml:space="preserve">roblem </w:t>
      </w:r>
      <w:r w:rsidR="00594730">
        <w:t>S</w:t>
      </w:r>
      <w:bookmarkStart w:id="0" w:name="_GoBack"/>
      <w:bookmarkEnd w:id="0"/>
      <w:r>
        <w:t>et.</w:t>
      </w:r>
    </w:p>
    <w:p w14:paraId="0D4D2FC5" w14:textId="7942DB6C" w:rsidR="002B0827" w:rsidRPr="002B0827" w:rsidRDefault="006B41D2" w:rsidP="00925656">
      <w:pPr>
        <w:pStyle w:val="ny-list-idented"/>
      </w:pPr>
      <w:r>
        <w:t>T:</w:t>
      </w:r>
      <w:r>
        <w:tab/>
        <w:t>(</w:t>
      </w:r>
      <w:r w:rsidR="00E45ED8">
        <w:t xml:space="preserve">Invite </w:t>
      </w:r>
      <w:r>
        <w:t xml:space="preserve">students </w:t>
      </w:r>
      <w:r w:rsidR="00E45ED8">
        <w:t xml:space="preserve">to work on </w:t>
      </w:r>
      <w:r w:rsidR="00594730">
        <w:t xml:space="preserve">Problems </w:t>
      </w:r>
      <w:r w:rsidR="00263B61">
        <w:t>3 and 4</w:t>
      </w:r>
      <w:r>
        <w:t xml:space="preserve"> independently.)</w:t>
      </w:r>
      <w:r w:rsidR="00C03CC3" w:rsidRPr="00C03CC3">
        <w:t xml:space="preserve"> </w:t>
      </w:r>
    </w:p>
    <w:p w14:paraId="0D4D2FC7" w14:textId="30B8470D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FD1CA1">
        <w:t>10</w:t>
      </w:r>
      <w:r>
        <w:t xml:space="preserve"> minutes)</w:t>
      </w:r>
    </w:p>
    <w:p w14:paraId="0D4D2FC8" w14:textId="68299EAB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E50698">
        <w:t xml:space="preserve">Recognize that equal parts of an identical rectangle can have different shapes.  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1627D232" w14:textId="77777777" w:rsidR="00EC5B80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10B77FEA" w:rsidR="00FC285A" w:rsidRDefault="002B0827" w:rsidP="002B0827">
      <w:pPr>
        <w:pStyle w:val="ny-paragraph"/>
      </w:pPr>
      <w:r w:rsidRPr="002B0827">
        <w:t>You may choose to use any combination of the questions below to lead the discussion.</w:t>
      </w:r>
    </w:p>
    <w:p w14:paraId="0D4D2FCD" w14:textId="60A68A4D" w:rsidR="002B0827" w:rsidRPr="002B0827" w:rsidRDefault="001718E5" w:rsidP="001D5681">
      <w:pPr>
        <w:pStyle w:val="ny-list-bullets"/>
      </w:pPr>
      <w:r>
        <w:t>(Draw examples from Problem 1(</w:t>
      </w:r>
      <w:r w:rsidR="00510ED4">
        <w:t>c</w:t>
      </w:r>
      <w:r>
        <w:t>)</w:t>
      </w:r>
      <w:r w:rsidR="00B55189">
        <w:t>.</w:t>
      </w:r>
      <w:r>
        <w:t xml:space="preserve">) </w:t>
      </w:r>
      <w:r w:rsidR="00B55189">
        <w:t xml:space="preserve"> </w:t>
      </w:r>
      <w:r>
        <w:t>If you split</w:t>
      </w:r>
      <w:r w:rsidR="00610A73">
        <w:t xml:space="preserve"> two rectangles of the same size</w:t>
      </w:r>
      <w:r>
        <w:t xml:space="preserve"> into fourths and make </w:t>
      </w:r>
      <w:r w:rsidR="00DA59D7">
        <w:t>four</w:t>
      </w:r>
      <w:r>
        <w:t xml:space="preserve"> triangles or </w:t>
      </w:r>
      <w:r w:rsidR="00DA59D7">
        <w:t>four</w:t>
      </w:r>
      <w:r>
        <w:t xml:space="preserve"> rectangles, which fourth is bigger?  </w:t>
      </w:r>
    </w:p>
    <w:p w14:paraId="0D4D2FCE" w14:textId="49F07547" w:rsidR="002B0827" w:rsidRPr="002B0827" w:rsidRDefault="003C2102" w:rsidP="001D5681">
      <w:pPr>
        <w:pStyle w:val="ny-list-bullets"/>
      </w:pPr>
      <w:r>
        <w:lastRenderedPageBreak/>
        <w:t xml:space="preserve">For Problem </w:t>
      </w:r>
      <w:r w:rsidR="007409CB">
        <w:t>1</w:t>
      </w:r>
      <w:r>
        <w:t>, if you were to cut out your equal shares i</w:t>
      </w:r>
      <w:r w:rsidR="00C85653">
        <w:t>n the left column and rearrange</w:t>
      </w:r>
      <w:r>
        <w:t xml:space="preserve"> them, would they fit on top of the equal shares in the right column?  Why?</w:t>
      </w:r>
    </w:p>
    <w:p w14:paraId="0D4D2FCF" w14:textId="41137257" w:rsidR="002B0827" w:rsidRDefault="003C2102" w:rsidP="001D5681">
      <w:pPr>
        <w:pStyle w:val="ny-list-bullets"/>
      </w:pPr>
      <w:r>
        <w:t xml:space="preserve">For Problem </w:t>
      </w:r>
      <w:r w:rsidR="00FD5F6B">
        <w:t>4</w:t>
      </w:r>
      <w:r>
        <w:t>, share your drawing with your partner.  How many equal shares do you have?</w:t>
      </w:r>
      <w:r w:rsidR="00C41F63">
        <w:t xml:space="preserve">  What fraction </w:t>
      </w:r>
      <w:r w:rsidR="00800679">
        <w:t xml:space="preserve">is </w:t>
      </w:r>
      <w:r w:rsidR="00C41F63">
        <w:t xml:space="preserve">shaded?  When you rearranged your squares to create a new shape, what fraction </w:t>
      </w:r>
      <w:r w:rsidR="00800679">
        <w:t xml:space="preserve">was </w:t>
      </w:r>
      <w:r w:rsidR="00C41F63">
        <w:t xml:space="preserve">shaded? </w:t>
      </w:r>
    </w:p>
    <w:p w14:paraId="0D4D2FD0" w14:textId="2FFDB332" w:rsidR="00FC285A" w:rsidRDefault="00C41F63" w:rsidP="00C41F63">
      <w:pPr>
        <w:pStyle w:val="ny-list-bullets"/>
      </w:pPr>
      <w:r>
        <w:t>If you split two rectangles in half, will the halves always have the same shape?  What must the rectangles have in common first?</w:t>
      </w:r>
    </w:p>
    <w:p w14:paraId="32D05244" w14:textId="49ABB7BE" w:rsidR="00C41F63" w:rsidRDefault="00C41F63" w:rsidP="00C41F63">
      <w:pPr>
        <w:pStyle w:val="ny-list-bullets"/>
      </w:pPr>
      <w:r>
        <w:t xml:space="preserve">(Draw </w:t>
      </w:r>
      <w:r w:rsidR="000C0BA8">
        <w:t>two</w:t>
      </w:r>
      <w:r>
        <w:t xml:space="preserve"> long, skinny rectangles</w:t>
      </w:r>
      <w:r w:rsidR="004038CB">
        <w:t>.  Partition one in half diagonally</w:t>
      </w:r>
      <w:r>
        <w:t>.</w:t>
      </w:r>
      <w:r w:rsidR="004038CB">
        <w:t xml:space="preserve">  </w:t>
      </w:r>
      <w:r>
        <w:t xml:space="preserve">)  </w:t>
      </w:r>
      <w:r w:rsidR="004038CB">
        <w:t xml:space="preserve">If I moved these halves, could I make a triangle?  (After students respond, draw a triangle to show how the halves could be rearranged to make a triangle.) </w:t>
      </w:r>
      <w:r>
        <w:t xml:space="preserve">How is it possible that this triangle </w:t>
      </w:r>
      <w:r w:rsidR="006F7F12">
        <w:t xml:space="preserve">takes up the same amount of space as </w:t>
      </w:r>
      <w:r>
        <w:t xml:space="preserve">this rectangle? </w:t>
      </w:r>
    </w:p>
    <w:p w14:paraId="0D4D2FD1" w14:textId="257746F5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24DD6DE8" w14:textId="5D5A60FC" w:rsidR="0021604A" w:rsidRDefault="00B0026F" w:rsidP="00FE2686">
      <w:pPr>
        <w:pStyle w:val="ny-paragraph"/>
        <w:sectPr w:rsidR="0021604A" w:rsidSect="00445024">
          <w:headerReference w:type="default" r:id="rId40"/>
          <w:footerReference w:type="default" r:id="rId41"/>
          <w:headerReference w:type="first" r:id="rId42"/>
          <w:footerReference w:type="first" r:id="rId43"/>
          <w:pgSz w:w="12240" w:h="15840"/>
          <w:pgMar w:top="1920" w:right="1600" w:bottom="1200" w:left="800" w:header="553" w:footer="1613" w:gutter="0"/>
          <w:pgNumType w:start="44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74FB5E20" w14:textId="77777777" w:rsidR="00111A5F" w:rsidRPr="00F05016" w:rsidRDefault="00111A5F" w:rsidP="00111A5F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1E43E797" w14:textId="77777777" w:rsidR="00C94470" w:rsidRPr="00B857A7" w:rsidRDefault="00C94470" w:rsidP="00B6487B">
      <w:pPr>
        <w:pStyle w:val="NoSpacing"/>
      </w:pPr>
    </w:p>
    <w:p w14:paraId="2E184BD8" w14:textId="77777777" w:rsidR="00C94470" w:rsidRPr="0062237B" w:rsidRDefault="00C94470" w:rsidP="00B6487B">
      <w:pPr>
        <w:pStyle w:val="ListParagraph"/>
        <w:numPr>
          <w:ilvl w:val="0"/>
          <w:numId w:val="37"/>
        </w:numPr>
        <w:tabs>
          <w:tab w:val="left" w:pos="450"/>
        </w:tabs>
        <w:ind w:left="360"/>
        <w:rPr>
          <w:rFonts w:ascii="Comic Sans MS" w:hAnsi="Comic Sans MS"/>
          <w:sz w:val="24"/>
          <w:szCs w:val="24"/>
        </w:rPr>
      </w:pPr>
      <w:r w:rsidRPr="0062237B">
        <w:rPr>
          <w:rFonts w:ascii="Comic Sans MS" w:hAnsi="Comic Sans MS"/>
          <w:sz w:val="24"/>
          <w:szCs w:val="24"/>
        </w:rPr>
        <w:t xml:space="preserve">Partition the </w:t>
      </w:r>
      <w:r>
        <w:rPr>
          <w:rFonts w:ascii="Comic Sans MS" w:hAnsi="Comic Sans MS"/>
          <w:sz w:val="24"/>
          <w:szCs w:val="24"/>
        </w:rPr>
        <w:t xml:space="preserve">rectangles </w:t>
      </w:r>
      <w:r w:rsidRPr="0062237B">
        <w:rPr>
          <w:rFonts w:ascii="Comic Sans MS" w:hAnsi="Comic Sans MS"/>
          <w:sz w:val="24"/>
          <w:szCs w:val="24"/>
        </w:rPr>
        <w:t>in 2 different ways</w:t>
      </w:r>
      <w:r>
        <w:rPr>
          <w:rFonts w:ascii="Comic Sans MS" w:hAnsi="Comic Sans MS"/>
          <w:sz w:val="24"/>
          <w:szCs w:val="24"/>
        </w:rPr>
        <w:t xml:space="preserve"> to show equal shares</w:t>
      </w:r>
      <w:r w:rsidRPr="0062237B">
        <w:rPr>
          <w:rFonts w:ascii="Comic Sans MS" w:hAnsi="Comic Sans MS"/>
          <w:sz w:val="24"/>
          <w:szCs w:val="24"/>
        </w:rPr>
        <w:t>.</w:t>
      </w:r>
      <w:r w:rsidRPr="0062237B">
        <w:rPr>
          <w:rFonts w:ascii="Comic Sans MS" w:hAnsi="Comic Sans MS"/>
          <w:sz w:val="24"/>
          <w:szCs w:val="24"/>
        </w:rPr>
        <w:br/>
      </w:r>
    </w:p>
    <w:p w14:paraId="75227BF3" w14:textId="77777777" w:rsidR="00C94470" w:rsidRPr="0062237B" w:rsidRDefault="00C94470" w:rsidP="00A646E8">
      <w:pPr>
        <w:pStyle w:val="List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h</w:t>
      </w:r>
      <w:r w:rsidRPr="0062237B">
        <w:rPr>
          <w:rFonts w:ascii="Comic Sans MS" w:hAnsi="Comic Sans MS"/>
          <w:sz w:val="24"/>
          <w:szCs w:val="24"/>
        </w:rPr>
        <w:t>alves</w:t>
      </w:r>
    </w:p>
    <w:p w14:paraId="46FA1B5A" w14:textId="77777777" w:rsidR="00C94470" w:rsidRPr="0062237B" w:rsidRDefault="00C94470" w:rsidP="00A646E8">
      <w:pPr>
        <w:pStyle w:val="ListParagraph"/>
        <w:rPr>
          <w:rFonts w:ascii="Comic Sans MS" w:hAnsi="Comic Sans MS"/>
          <w:sz w:val="24"/>
          <w:szCs w:val="24"/>
        </w:rPr>
      </w:pPr>
      <w:r w:rsidRPr="0062237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62435" wp14:editId="438729A4">
                <wp:simplePos x="0" y="0"/>
                <wp:positionH relativeFrom="column">
                  <wp:posOffset>3663950</wp:posOffset>
                </wp:positionH>
                <wp:positionV relativeFrom="paragraph">
                  <wp:posOffset>178435</wp:posOffset>
                </wp:positionV>
                <wp:extent cx="2025650" cy="446405"/>
                <wp:effectExtent l="0" t="0" r="31750" b="36195"/>
                <wp:wrapThrough wrapText="bothSides">
                  <wp:wrapPolygon edited="0">
                    <wp:start x="0" y="0"/>
                    <wp:lineTo x="0" y="22122"/>
                    <wp:lineTo x="21668" y="22122"/>
                    <wp:lineTo x="21668" y="0"/>
                    <wp:lineTo x="0" y="0"/>
                  </wp:wrapPolygon>
                </wp:wrapThrough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4" o:spid="_x0000_s1026" style="position:absolute;margin-left:288.5pt;margin-top:14.05pt;width:159.5pt;height:3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">
                <w10:wrap type="through"/>
              </v:rect>
            </w:pict>
          </mc:Fallback>
        </mc:AlternateContent>
      </w:r>
      <w:r w:rsidRPr="0062237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96237" wp14:editId="33554322">
                <wp:simplePos x="0" y="0"/>
                <wp:positionH relativeFrom="column">
                  <wp:posOffset>768350</wp:posOffset>
                </wp:positionH>
                <wp:positionV relativeFrom="paragraph">
                  <wp:posOffset>153035</wp:posOffset>
                </wp:positionV>
                <wp:extent cx="2025650" cy="446405"/>
                <wp:effectExtent l="0" t="0" r="31750" b="36195"/>
                <wp:wrapThrough wrapText="bothSides">
                  <wp:wrapPolygon edited="0">
                    <wp:start x="0" y="0"/>
                    <wp:lineTo x="0" y="22122"/>
                    <wp:lineTo x="21668" y="22122"/>
                    <wp:lineTo x="21668" y="0"/>
                    <wp:lineTo x="0" y="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7" o:spid="_x0000_s1026" style="position:absolute;margin-left:60.5pt;margin-top:12.05pt;width:159.5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">
                <w10:wrap type="through"/>
              </v:rect>
            </w:pict>
          </mc:Fallback>
        </mc:AlternateContent>
      </w:r>
    </w:p>
    <w:p w14:paraId="03F83220" w14:textId="77777777" w:rsidR="00C94470" w:rsidRPr="0062237B" w:rsidRDefault="00C94470" w:rsidP="00A646E8">
      <w:pPr>
        <w:pStyle w:val="ListParagraph"/>
        <w:rPr>
          <w:rFonts w:ascii="Comic Sans MS" w:hAnsi="Comic Sans MS"/>
          <w:sz w:val="24"/>
          <w:szCs w:val="24"/>
        </w:rPr>
      </w:pPr>
    </w:p>
    <w:p w14:paraId="63A7B4B6" w14:textId="77777777" w:rsidR="00C94470" w:rsidRPr="0062237B" w:rsidRDefault="00C94470" w:rsidP="00A646E8">
      <w:pPr>
        <w:ind w:left="720"/>
        <w:rPr>
          <w:rFonts w:ascii="Comic Sans MS" w:hAnsi="Comic Sans MS"/>
          <w:sz w:val="24"/>
          <w:szCs w:val="24"/>
        </w:rPr>
      </w:pPr>
    </w:p>
    <w:p w14:paraId="33CCA813" w14:textId="77777777" w:rsidR="00C94470" w:rsidRPr="0062237B" w:rsidRDefault="00C94470" w:rsidP="00A646E8">
      <w:pPr>
        <w:pStyle w:val="List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t</w:t>
      </w:r>
      <w:r w:rsidRPr="0062237B">
        <w:rPr>
          <w:rFonts w:ascii="Comic Sans MS" w:hAnsi="Comic Sans MS"/>
          <w:sz w:val="24"/>
          <w:szCs w:val="24"/>
        </w:rPr>
        <w:t>hirds</w:t>
      </w:r>
    </w:p>
    <w:p w14:paraId="4D58A157" w14:textId="77777777" w:rsidR="00C94470" w:rsidRPr="0062237B" w:rsidRDefault="00C94470" w:rsidP="00A646E8">
      <w:pPr>
        <w:pStyle w:val="ListParagraph"/>
        <w:rPr>
          <w:rFonts w:ascii="Comic Sans MS" w:hAnsi="Comic Sans MS"/>
          <w:sz w:val="24"/>
          <w:szCs w:val="24"/>
        </w:rPr>
      </w:pPr>
      <w:r w:rsidRPr="0062237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011EC7" wp14:editId="68FD3EEC">
                <wp:simplePos x="0" y="0"/>
                <wp:positionH relativeFrom="column">
                  <wp:posOffset>3638550</wp:posOffset>
                </wp:positionH>
                <wp:positionV relativeFrom="paragraph">
                  <wp:posOffset>90805</wp:posOffset>
                </wp:positionV>
                <wp:extent cx="2025650" cy="446405"/>
                <wp:effectExtent l="0" t="0" r="31750" b="36195"/>
                <wp:wrapThrough wrapText="bothSides">
                  <wp:wrapPolygon edited="0">
                    <wp:start x="0" y="0"/>
                    <wp:lineTo x="0" y="22122"/>
                    <wp:lineTo x="21668" y="22122"/>
                    <wp:lineTo x="21668" y="0"/>
                    <wp:lineTo x="0" y="0"/>
                  </wp:wrapPolygon>
                </wp:wrapThrough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0" o:spid="_x0000_s1026" style="position:absolute;margin-left:286.5pt;margin-top:7.15pt;width:159.5pt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">
                <w10:wrap type="through"/>
              </v:rect>
            </w:pict>
          </mc:Fallback>
        </mc:AlternateContent>
      </w:r>
      <w:r w:rsidRPr="0062237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8E5A9E" wp14:editId="5663E030">
                <wp:simplePos x="0" y="0"/>
                <wp:positionH relativeFrom="column">
                  <wp:posOffset>781050</wp:posOffset>
                </wp:positionH>
                <wp:positionV relativeFrom="paragraph">
                  <wp:posOffset>116205</wp:posOffset>
                </wp:positionV>
                <wp:extent cx="2025650" cy="446405"/>
                <wp:effectExtent l="0" t="0" r="31750" b="36195"/>
                <wp:wrapThrough wrapText="bothSides">
                  <wp:wrapPolygon edited="0">
                    <wp:start x="0" y="0"/>
                    <wp:lineTo x="0" y="22122"/>
                    <wp:lineTo x="21668" y="22122"/>
                    <wp:lineTo x="21668" y="0"/>
                    <wp:lineTo x="0" y="0"/>
                  </wp:wrapPolygon>
                </wp:wrapThrough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1" o:spid="_x0000_s1026" style="position:absolute;margin-left:61.5pt;margin-top:9.15pt;width:159.5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">
                <w10:wrap type="through"/>
              </v:rect>
            </w:pict>
          </mc:Fallback>
        </mc:AlternateContent>
      </w:r>
    </w:p>
    <w:p w14:paraId="5C326889" w14:textId="77777777" w:rsidR="00C94470" w:rsidRPr="0062237B" w:rsidRDefault="00C94470" w:rsidP="00A646E8">
      <w:pPr>
        <w:ind w:left="720"/>
        <w:rPr>
          <w:rFonts w:ascii="Comic Sans MS" w:hAnsi="Comic Sans MS"/>
          <w:sz w:val="24"/>
          <w:szCs w:val="24"/>
        </w:rPr>
      </w:pPr>
    </w:p>
    <w:p w14:paraId="14E1391F" w14:textId="77777777" w:rsidR="00C94470" w:rsidRPr="0062237B" w:rsidRDefault="00C94470" w:rsidP="00A646E8">
      <w:pPr>
        <w:pStyle w:val="ListParagraph"/>
        <w:rPr>
          <w:rFonts w:ascii="Comic Sans MS" w:hAnsi="Comic Sans MS"/>
          <w:sz w:val="24"/>
          <w:szCs w:val="24"/>
        </w:rPr>
      </w:pPr>
    </w:p>
    <w:p w14:paraId="1F591C93" w14:textId="77777777" w:rsidR="00C94470" w:rsidRPr="0062237B" w:rsidRDefault="00C94470" w:rsidP="00A646E8">
      <w:pPr>
        <w:pStyle w:val="List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f</w:t>
      </w:r>
      <w:r w:rsidRPr="0062237B">
        <w:rPr>
          <w:rFonts w:ascii="Comic Sans MS" w:hAnsi="Comic Sans MS"/>
          <w:sz w:val="24"/>
          <w:szCs w:val="24"/>
        </w:rPr>
        <w:t>ourths</w:t>
      </w:r>
    </w:p>
    <w:p w14:paraId="38AA03BA" w14:textId="77777777" w:rsidR="00C94470" w:rsidRPr="0062237B" w:rsidRDefault="00C94470" w:rsidP="00C94470">
      <w:pPr>
        <w:rPr>
          <w:rFonts w:ascii="Comic Sans MS" w:hAnsi="Comic Sans MS"/>
          <w:sz w:val="24"/>
          <w:szCs w:val="24"/>
        </w:rPr>
      </w:pPr>
      <w:r w:rsidRPr="0062237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AABED" wp14:editId="509C8653">
                <wp:simplePos x="0" y="0"/>
                <wp:positionH relativeFrom="column">
                  <wp:posOffset>793750</wp:posOffset>
                </wp:positionH>
                <wp:positionV relativeFrom="paragraph">
                  <wp:posOffset>116840</wp:posOffset>
                </wp:positionV>
                <wp:extent cx="2025650" cy="446405"/>
                <wp:effectExtent l="0" t="0" r="31750" b="36195"/>
                <wp:wrapThrough wrapText="bothSides">
                  <wp:wrapPolygon edited="0">
                    <wp:start x="0" y="0"/>
                    <wp:lineTo x="0" y="22122"/>
                    <wp:lineTo x="21668" y="22122"/>
                    <wp:lineTo x="21668" y="0"/>
                    <wp:lineTo x="0" y="0"/>
                  </wp:wrapPolygon>
                </wp:wrapThrough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3" o:spid="_x0000_s1026" style="position:absolute;margin-left:62.5pt;margin-top:9.2pt;width:159.5pt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">
                <w10:wrap type="through"/>
              </v:rect>
            </w:pict>
          </mc:Fallback>
        </mc:AlternateContent>
      </w:r>
      <w:r w:rsidRPr="0062237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EE241" wp14:editId="1FDA05C8">
                <wp:simplePos x="0" y="0"/>
                <wp:positionH relativeFrom="column">
                  <wp:posOffset>3651250</wp:posOffset>
                </wp:positionH>
                <wp:positionV relativeFrom="paragraph">
                  <wp:posOffset>91440</wp:posOffset>
                </wp:positionV>
                <wp:extent cx="2025650" cy="446405"/>
                <wp:effectExtent l="0" t="0" r="31750" b="36195"/>
                <wp:wrapThrough wrapText="bothSides">
                  <wp:wrapPolygon edited="0">
                    <wp:start x="0" y="0"/>
                    <wp:lineTo x="0" y="22122"/>
                    <wp:lineTo x="21668" y="22122"/>
                    <wp:lineTo x="21668" y="0"/>
                    <wp:lineTo x="0" y="0"/>
                  </wp:wrapPolygon>
                </wp:wrapThrough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2" o:spid="_x0000_s1026" style="position:absolute;margin-left:287.5pt;margin-top:7.2pt;width:159.5pt;height:3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">
                <w10:wrap type="through"/>
              </v:rect>
            </w:pict>
          </mc:Fallback>
        </mc:AlternateContent>
      </w:r>
    </w:p>
    <w:p w14:paraId="0F1BA84D" w14:textId="77777777" w:rsidR="00C94470" w:rsidRDefault="00C94470" w:rsidP="00C94470">
      <w:pPr>
        <w:pStyle w:val="ny-paragraph"/>
        <w:ind w:left="360"/>
        <w:rPr>
          <w:rFonts w:ascii="Comic Sans MS" w:hAnsi="Comic Sans MS"/>
          <w:sz w:val="24"/>
        </w:rPr>
      </w:pPr>
    </w:p>
    <w:p w14:paraId="07B2DD78" w14:textId="77777777" w:rsidR="009D58F3" w:rsidRDefault="009D58F3" w:rsidP="009D58F3">
      <w:pPr>
        <w:pStyle w:val="ListParagraph"/>
      </w:pPr>
    </w:p>
    <w:p w14:paraId="76DE25FE" w14:textId="3824CFE0" w:rsidR="009D58F3" w:rsidRPr="00B6487B" w:rsidRDefault="009D58F3" w:rsidP="00B6487B">
      <w:pPr>
        <w:pStyle w:val="ListParagraph"/>
        <w:numPr>
          <w:ilvl w:val="0"/>
          <w:numId w:val="36"/>
        </w:numPr>
        <w:ind w:left="360"/>
        <w:rPr>
          <w:rFonts w:ascii="Comic Sans MS" w:hAnsi="Comic Sans MS"/>
          <w:sz w:val="24"/>
          <w:szCs w:val="24"/>
        </w:rPr>
      </w:pPr>
      <w:r w:rsidRPr="00B6487B">
        <w:rPr>
          <w:rFonts w:ascii="Comic Sans MS" w:hAnsi="Comic Sans MS"/>
          <w:sz w:val="24"/>
          <w:szCs w:val="24"/>
        </w:rPr>
        <w:t xml:space="preserve">Build the original </w:t>
      </w:r>
      <w:r w:rsidR="007409CB" w:rsidRPr="00B6487B">
        <w:rPr>
          <w:rFonts w:ascii="Comic Sans MS" w:hAnsi="Comic Sans MS"/>
          <w:sz w:val="24"/>
          <w:szCs w:val="24"/>
        </w:rPr>
        <w:t xml:space="preserve">whole </w:t>
      </w:r>
      <w:r w:rsidRPr="00B6487B">
        <w:rPr>
          <w:rFonts w:ascii="Comic Sans MS" w:hAnsi="Comic Sans MS"/>
          <w:sz w:val="24"/>
          <w:szCs w:val="24"/>
        </w:rPr>
        <w:t xml:space="preserve">square using the rectangle half and the half represented by your 4 small triangles. </w:t>
      </w:r>
      <w:r w:rsidR="00A646E8">
        <w:rPr>
          <w:rFonts w:ascii="Comic Sans MS" w:hAnsi="Comic Sans MS"/>
          <w:sz w:val="24"/>
          <w:szCs w:val="24"/>
        </w:rPr>
        <w:t xml:space="preserve"> </w:t>
      </w:r>
      <w:r w:rsidRPr="00B6487B">
        <w:rPr>
          <w:rFonts w:ascii="Comic Sans MS" w:hAnsi="Comic Sans MS"/>
          <w:sz w:val="24"/>
          <w:szCs w:val="24"/>
        </w:rPr>
        <w:t>Draw it in the space below.</w:t>
      </w:r>
    </w:p>
    <w:p w14:paraId="4CDD045F" w14:textId="43648692" w:rsidR="009D58F3" w:rsidRPr="009D58F3" w:rsidRDefault="009D58F3" w:rsidP="009D58F3">
      <w:pPr>
        <w:pStyle w:val="ListParagraph"/>
        <w:numPr>
          <w:ilvl w:val="0"/>
          <w:numId w:val="36"/>
        </w:numPr>
        <w:rPr>
          <w:rFonts w:ascii="Comic Sans MS" w:eastAsia="Myriad Pro" w:hAnsi="Comic Sans MS" w:cs="Myriad Pro"/>
          <w:color w:val="231F20"/>
          <w:sz w:val="24"/>
        </w:rPr>
      </w:pPr>
      <w:r w:rsidRPr="009D58F3">
        <w:rPr>
          <w:rFonts w:ascii="Comic Sans MS" w:hAnsi="Comic Sans MS"/>
          <w:sz w:val="24"/>
        </w:rPr>
        <w:br w:type="page"/>
      </w:r>
    </w:p>
    <w:p w14:paraId="447F4757" w14:textId="14276235" w:rsidR="00C94470" w:rsidRPr="00C878F2" w:rsidRDefault="00031D7C" w:rsidP="00B6487B">
      <w:pPr>
        <w:pStyle w:val="ny-paragraph"/>
        <w:numPr>
          <w:ilvl w:val="0"/>
          <w:numId w:val="51"/>
        </w:numPr>
        <w:ind w:left="360"/>
        <w:rPr>
          <w:rFonts w:ascii="Comic Sans MS" w:hAnsi="Comic Sans MS"/>
        </w:rPr>
      </w:pPr>
      <w:r>
        <w:rPr>
          <w:rFonts w:ascii="Comic Sans MS" w:hAnsi="Comic Sans MS"/>
          <w:sz w:val="24"/>
        </w:rPr>
        <w:lastRenderedPageBreak/>
        <w:t xml:space="preserve">Use </w:t>
      </w:r>
      <w:r w:rsidR="007409CB">
        <w:rPr>
          <w:rFonts w:ascii="Comic Sans MS" w:hAnsi="Comic Sans MS"/>
          <w:sz w:val="24"/>
        </w:rPr>
        <w:t>different colored</w:t>
      </w:r>
      <w:r>
        <w:rPr>
          <w:rFonts w:ascii="Comic Sans MS" w:hAnsi="Comic Sans MS"/>
          <w:sz w:val="24"/>
        </w:rPr>
        <w:t xml:space="preserve"> </w:t>
      </w:r>
      <w:r w:rsidR="00167EEA">
        <w:rPr>
          <w:rFonts w:ascii="Comic Sans MS" w:hAnsi="Comic Sans MS"/>
          <w:sz w:val="24"/>
        </w:rPr>
        <w:t>halves of a whole square</w:t>
      </w:r>
      <w:r w:rsidR="00C94470" w:rsidRPr="00C878F2">
        <w:rPr>
          <w:rFonts w:ascii="Comic Sans MS" w:hAnsi="Comic Sans MS"/>
          <w:sz w:val="24"/>
        </w:rPr>
        <w:t xml:space="preserve">. </w:t>
      </w:r>
    </w:p>
    <w:p w14:paraId="61E0BF74" w14:textId="77777777" w:rsidR="00C94470" w:rsidRPr="00644EF7" w:rsidRDefault="00C94470" w:rsidP="00B6487B">
      <w:pPr>
        <w:pStyle w:val="ny-paragraph"/>
        <w:numPr>
          <w:ilvl w:val="0"/>
          <w:numId w:val="49"/>
        </w:numPr>
        <w:ind w:left="720"/>
        <w:rPr>
          <w:rFonts w:ascii="Comic Sans MS" w:hAnsi="Comic Sans MS"/>
          <w:sz w:val="24"/>
          <w:szCs w:val="24"/>
        </w:rPr>
      </w:pPr>
      <w:r w:rsidRPr="00644EF7">
        <w:rPr>
          <w:rFonts w:ascii="Comic Sans MS" w:hAnsi="Comic Sans MS"/>
          <w:sz w:val="24"/>
          <w:szCs w:val="24"/>
        </w:rPr>
        <w:t xml:space="preserve">Cut the square in half. </w:t>
      </w:r>
    </w:p>
    <w:p w14:paraId="061D9FBC" w14:textId="77777777" w:rsidR="00C94470" w:rsidRPr="00644EF7" w:rsidRDefault="00C94470" w:rsidP="00B6487B">
      <w:pPr>
        <w:pStyle w:val="ny-paragraph"/>
        <w:numPr>
          <w:ilvl w:val="0"/>
          <w:numId w:val="49"/>
        </w:numPr>
        <w:ind w:left="720"/>
        <w:rPr>
          <w:rFonts w:ascii="Comic Sans MS" w:hAnsi="Comic Sans MS"/>
          <w:sz w:val="24"/>
          <w:szCs w:val="24"/>
        </w:rPr>
      </w:pPr>
      <w:r w:rsidRPr="00644EF7">
        <w:rPr>
          <w:rFonts w:ascii="Comic Sans MS" w:hAnsi="Comic Sans MS"/>
          <w:sz w:val="24"/>
          <w:szCs w:val="24"/>
        </w:rPr>
        <w:t>Rearrange the halves to create a new rectangle with no gaps or overlaps.</w:t>
      </w:r>
    </w:p>
    <w:p w14:paraId="39859390" w14:textId="77777777" w:rsidR="00C94470" w:rsidRPr="00644EF7" w:rsidRDefault="00C94470" w:rsidP="00B6487B">
      <w:pPr>
        <w:pStyle w:val="ny-paragraph"/>
        <w:numPr>
          <w:ilvl w:val="0"/>
          <w:numId w:val="49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t each equal part in half</w:t>
      </w:r>
      <w:r w:rsidRPr="00644EF7">
        <w:rPr>
          <w:rFonts w:ascii="Comic Sans MS" w:hAnsi="Comic Sans MS"/>
          <w:sz w:val="24"/>
          <w:szCs w:val="24"/>
        </w:rPr>
        <w:t>.</w:t>
      </w:r>
    </w:p>
    <w:p w14:paraId="547AD1DB" w14:textId="77777777" w:rsidR="00C94470" w:rsidRPr="00644EF7" w:rsidRDefault="00C94470" w:rsidP="00B6487B">
      <w:pPr>
        <w:pStyle w:val="ny-paragraph"/>
        <w:numPr>
          <w:ilvl w:val="0"/>
          <w:numId w:val="49"/>
        </w:numPr>
        <w:ind w:left="720"/>
        <w:rPr>
          <w:rFonts w:ascii="Comic Sans MS" w:hAnsi="Comic Sans MS"/>
          <w:sz w:val="24"/>
          <w:szCs w:val="24"/>
        </w:rPr>
      </w:pPr>
      <w:r w:rsidRPr="00644EF7">
        <w:rPr>
          <w:rFonts w:ascii="Comic Sans MS" w:hAnsi="Comic Sans MS"/>
          <w:sz w:val="24"/>
          <w:szCs w:val="24"/>
        </w:rPr>
        <w:t xml:space="preserve">Rearrange the </w:t>
      </w:r>
      <w:r>
        <w:rPr>
          <w:rFonts w:ascii="Comic Sans MS" w:hAnsi="Comic Sans MS"/>
          <w:sz w:val="24"/>
          <w:szCs w:val="24"/>
        </w:rPr>
        <w:t>new equal shares</w:t>
      </w:r>
      <w:r w:rsidRPr="00644EF7">
        <w:rPr>
          <w:rFonts w:ascii="Comic Sans MS" w:hAnsi="Comic Sans MS"/>
          <w:sz w:val="24"/>
          <w:szCs w:val="24"/>
        </w:rPr>
        <w:t xml:space="preserve"> to create </w:t>
      </w:r>
      <w:r>
        <w:rPr>
          <w:rFonts w:ascii="Comic Sans MS" w:hAnsi="Comic Sans MS"/>
          <w:sz w:val="24"/>
          <w:szCs w:val="24"/>
        </w:rPr>
        <w:t>different</w:t>
      </w:r>
      <w:r w:rsidRPr="00644EF7">
        <w:rPr>
          <w:rFonts w:ascii="Comic Sans MS" w:hAnsi="Comic Sans MS"/>
          <w:sz w:val="24"/>
          <w:szCs w:val="24"/>
        </w:rPr>
        <w:t xml:space="preserve"> polygon</w:t>
      </w:r>
      <w:r>
        <w:rPr>
          <w:rFonts w:ascii="Comic Sans MS" w:hAnsi="Comic Sans MS"/>
          <w:sz w:val="24"/>
          <w:szCs w:val="24"/>
        </w:rPr>
        <w:t>s</w:t>
      </w:r>
      <w:r w:rsidRPr="00644EF7">
        <w:rPr>
          <w:rFonts w:ascii="Comic Sans MS" w:hAnsi="Comic Sans MS"/>
          <w:sz w:val="24"/>
          <w:szCs w:val="24"/>
        </w:rPr>
        <w:t>.</w:t>
      </w:r>
    </w:p>
    <w:p w14:paraId="06D19089" w14:textId="2D92E299" w:rsidR="00C94470" w:rsidRPr="00606582" w:rsidRDefault="00C94470" w:rsidP="00B6487B">
      <w:pPr>
        <w:pStyle w:val="ny-paragraph"/>
        <w:numPr>
          <w:ilvl w:val="0"/>
          <w:numId w:val="49"/>
        </w:numPr>
        <w:ind w:left="720"/>
        <w:rPr>
          <w:rFonts w:ascii="Comic Sans MS" w:hAnsi="Comic Sans MS"/>
          <w:sz w:val="24"/>
          <w:szCs w:val="24"/>
        </w:rPr>
      </w:pPr>
      <w:r w:rsidRPr="00644EF7">
        <w:rPr>
          <w:rFonts w:ascii="Comic Sans MS" w:hAnsi="Comic Sans MS"/>
          <w:sz w:val="24"/>
          <w:szCs w:val="24"/>
        </w:rPr>
        <w:t>Draw one of your new polygons from</w:t>
      </w:r>
      <w:r w:rsidR="00EA1E06">
        <w:rPr>
          <w:rFonts w:ascii="Comic Sans MS" w:hAnsi="Comic Sans MS"/>
          <w:sz w:val="24"/>
          <w:szCs w:val="24"/>
        </w:rPr>
        <w:t xml:space="preserve"> Part</w:t>
      </w:r>
      <w:r w:rsidRPr="00644EF7">
        <w:rPr>
          <w:rFonts w:ascii="Comic Sans MS" w:hAnsi="Comic Sans MS"/>
          <w:sz w:val="24"/>
          <w:szCs w:val="24"/>
        </w:rPr>
        <w:t xml:space="preserve"> </w:t>
      </w:r>
      <w:r w:rsidR="00EA1E06">
        <w:rPr>
          <w:rFonts w:ascii="Comic Sans MS" w:hAnsi="Comic Sans MS"/>
          <w:sz w:val="24"/>
          <w:szCs w:val="24"/>
        </w:rPr>
        <w:t>(</w:t>
      </w:r>
      <w:r w:rsidRPr="00644EF7">
        <w:rPr>
          <w:rFonts w:ascii="Comic Sans MS" w:hAnsi="Comic Sans MS"/>
          <w:sz w:val="24"/>
          <w:szCs w:val="24"/>
        </w:rPr>
        <w:t>d</w:t>
      </w:r>
      <w:r w:rsidR="00EA1E06">
        <w:rPr>
          <w:rFonts w:ascii="Comic Sans MS" w:hAnsi="Comic Sans MS"/>
          <w:sz w:val="24"/>
          <w:szCs w:val="24"/>
        </w:rPr>
        <w:t>)</w:t>
      </w:r>
      <w:r w:rsidRPr="00644EF7">
        <w:rPr>
          <w:rFonts w:ascii="Comic Sans MS" w:hAnsi="Comic Sans MS"/>
          <w:sz w:val="24"/>
          <w:szCs w:val="24"/>
        </w:rPr>
        <w:t xml:space="preserve"> below. </w:t>
      </w:r>
    </w:p>
    <w:p w14:paraId="30A2804F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65211470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411A004D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1D8A6E3B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62B38242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1B98F9FE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56BB3AD9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67CD6BCC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4EAD7090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6EC41D06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749A71C7" w14:textId="28D78EB1" w:rsidR="00C94470" w:rsidRPr="00C878F2" w:rsidRDefault="00C94470" w:rsidP="00B6487B">
      <w:pPr>
        <w:pStyle w:val="ny-paragraph"/>
        <w:numPr>
          <w:ilvl w:val="0"/>
          <w:numId w:val="36"/>
        </w:numPr>
        <w:ind w:left="360"/>
        <w:rPr>
          <w:rFonts w:ascii="Comic Sans MS" w:hAnsi="Comic Sans MS"/>
        </w:rPr>
      </w:pPr>
      <w:r w:rsidRPr="00C878F2">
        <w:rPr>
          <w:rFonts w:ascii="Comic Sans MS" w:hAnsi="Comic Sans MS"/>
          <w:sz w:val="24"/>
        </w:rPr>
        <w:t xml:space="preserve">Cut out the </w:t>
      </w:r>
      <w:r>
        <w:rPr>
          <w:rFonts w:ascii="Comic Sans MS" w:hAnsi="Comic Sans MS"/>
          <w:sz w:val="24"/>
        </w:rPr>
        <w:t>circle</w:t>
      </w:r>
      <w:r w:rsidRPr="00C878F2">
        <w:rPr>
          <w:rFonts w:ascii="Comic Sans MS" w:hAnsi="Comic Sans MS"/>
          <w:sz w:val="24"/>
        </w:rPr>
        <w:t xml:space="preserve">. </w:t>
      </w:r>
    </w:p>
    <w:p w14:paraId="640BD035" w14:textId="77777777" w:rsidR="00C94470" w:rsidRPr="00644EF7" w:rsidRDefault="00C94470" w:rsidP="00B6487B">
      <w:pPr>
        <w:pStyle w:val="ny-paragraph"/>
        <w:numPr>
          <w:ilvl w:val="0"/>
          <w:numId w:val="53"/>
        </w:numPr>
        <w:ind w:left="720"/>
        <w:rPr>
          <w:rFonts w:ascii="Comic Sans MS" w:hAnsi="Comic Sans MS"/>
        </w:rPr>
      </w:pPr>
      <w:r>
        <w:rPr>
          <w:rFonts w:ascii="Comic Sans MS" w:hAnsi="Comic Sans MS"/>
          <w:sz w:val="24"/>
        </w:rPr>
        <w:t>Cut the circle in half</w:t>
      </w:r>
      <w:r w:rsidRPr="00C878F2">
        <w:rPr>
          <w:rFonts w:ascii="Comic Sans MS" w:hAnsi="Comic Sans MS"/>
          <w:sz w:val="24"/>
        </w:rPr>
        <w:t>.</w:t>
      </w:r>
    </w:p>
    <w:p w14:paraId="343F7744" w14:textId="77777777" w:rsidR="00C94470" w:rsidRPr="00644EF7" w:rsidRDefault="00C94470" w:rsidP="00B6487B">
      <w:pPr>
        <w:pStyle w:val="ny-paragraph"/>
        <w:numPr>
          <w:ilvl w:val="0"/>
          <w:numId w:val="53"/>
        </w:numPr>
        <w:ind w:left="720"/>
        <w:rPr>
          <w:rFonts w:ascii="Comic Sans MS" w:hAnsi="Comic Sans MS"/>
        </w:rPr>
      </w:pPr>
      <w:r>
        <w:rPr>
          <w:rFonts w:ascii="Comic Sans MS" w:hAnsi="Comic Sans MS"/>
          <w:sz w:val="24"/>
        </w:rPr>
        <w:t>Rearrange the halves to create a new shape with no gaps or overlaps.</w:t>
      </w:r>
    </w:p>
    <w:p w14:paraId="01CF48C5" w14:textId="77777777" w:rsidR="00C94470" w:rsidRPr="00644EF7" w:rsidRDefault="00C94470" w:rsidP="00B6487B">
      <w:pPr>
        <w:pStyle w:val="ny-paragraph"/>
        <w:numPr>
          <w:ilvl w:val="0"/>
          <w:numId w:val="53"/>
        </w:numPr>
        <w:ind w:left="720"/>
        <w:rPr>
          <w:rFonts w:ascii="Comic Sans MS" w:hAnsi="Comic Sans MS"/>
        </w:rPr>
      </w:pPr>
      <w:r>
        <w:rPr>
          <w:rFonts w:ascii="Comic Sans MS" w:hAnsi="Comic Sans MS"/>
          <w:sz w:val="24"/>
        </w:rPr>
        <w:t>Cut each equal share in half.</w:t>
      </w:r>
    </w:p>
    <w:p w14:paraId="0827519C" w14:textId="77777777" w:rsidR="00C94470" w:rsidRPr="00644EF7" w:rsidRDefault="00C94470" w:rsidP="00B6487B">
      <w:pPr>
        <w:pStyle w:val="ny-paragraph"/>
        <w:numPr>
          <w:ilvl w:val="0"/>
          <w:numId w:val="53"/>
        </w:numPr>
        <w:ind w:left="720"/>
        <w:rPr>
          <w:rFonts w:ascii="Comic Sans MS" w:hAnsi="Comic Sans MS"/>
        </w:rPr>
      </w:pPr>
      <w:r>
        <w:rPr>
          <w:rFonts w:ascii="Comic Sans MS" w:hAnsi="Comic Sans MS"/>
          <w:sz w:val="24"/>
        </w:rPr>
        <w:t>Rearrange the equal shares to create a new shape with no gaps or overlaps.</w:t>
      </w:r>
    </w:p>
    <w:p w14:paraId="67728F4F" w14:textId="545C3B53" w:rsidR="00C94470" w:rsidRPr="00B857A7" w:rsidRDefault="00C94470" w:rsidP="00B6487B">
      <w:pPr>
        <w:pStyle w:val="ny-paragraph"/>
        <w:numPr>
          <w:ilvl w:val="0"/>
          <w:numId w:val="53"/>
        </w:numPr>
        <w:ind w:left="720"/>
        <w:rPr>
          <w:rFonts w:ascii="Comic Sans MS" w:hAnsi="Comic Sans MS"/>
        </w:rPr>
      </w:pPr>
      <w:r>
        <w:rPr>
          <w:rFonts w:ascii="Comic Sans MS" w:hAnsi="Comic Sans MS"/>
          <w:sz w:val="24"/>
        </w:rPr>
        <w:t xml:space="preserve">Draw your new shape from </w:t>
      </w:r>
      <w:r w:rsidR="00EA1E06">
        <w:rPr>
          <w:rFonts w:ascii="Comic Sans MS" w:hAnsi="Comic Sans MS"/>
          <w:sz w:val="24"/>
        </w:rPr>
        <w:t>Part (</w:t>
      </w:r>
      <w:r>
        <w:rPr>
          <w:rFonts w:ascii="Comic Sans MS" w:hAnsi="Comic Sans MS"/>
          <w:sz w:val="24"/>
        </w:rPr>
        <w:t>d</w:t>
      </w:r>
      <w:r w:rsidR="00EA1E06">
        <w:rPr>
          <w:rFonts w:ascii="Comic Sans MS" w:hAnsi="Comic Sans MS"/>
          <w:sz w:val="24"/>
        </w:rPr>
        <w:t>)</w:t>
      </w:r>
      <w:r>
        <w:rPr>
          <w:rFonts w:ascii="Comic Sans MS" w:hAnsi="Comic Sans MS"/>
          <w:sz w:val="24"/>
        </w:rPr>
        <w:t xml:space="preserve"> below. </w:t>
      </w:r>
      <w:r w:rsidR="00016934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One half is still shaded!</w:t>
      </w:r>
    </w:p>
    <w:p w14:paraId="6D5DC59E" w14:textId="77777777" w:rsidR="00C94470" w:rsidRDefault="00C94470" w:rsidP="00C94470">
      <w:pPr>
        <w:tabs>
          <w:tab w:val="left" w:pos="940"/>
        </w:tabs>
        <w:rPr>
          <w:rFonts w:ascii="Comic Sans MS" w:hAnsi="Comic Sans MS"/>
          <w:sz w:val="24"/>
          <w:szCs w:val="24"/>
        </w:rPr>
      </w:pPr>
    </w:p>
    <w:p w14:paraId="3C9CB7F2" w14:textId="77777777" w:rsidR="00C94470" w:rsidRDefault="00C94470" w:rsidP="00C94470">
      <w:pPr>
        <w:widowControl/>
        <w:spacing w:after="0" w:line="240" w:lineRule="auto"/>
        <w:rPr>
          <w:rFonts w:ascii="Comic Sans MS" w:hAnsi="Comic Sans MS"/>
          <w:sz w:val="24"/>
          <w:szCs w:val="24"/>
        </w:rPr>
      </w:pPr>
    </w:p>
    <w:p w14:paraId="63498532" w14:textId="77777777" w:rsidR="00C94470" w:rsidRDefault="00C94470" w:rsidP="00C94470">
      <w:pPr>
        <w:widowControl/>
        <w:spacing w:after="0" w:line="240" w:lineRule="auto"/>
        <w:rPr>
          <w:rFonts w:ascii="Comic Sans MS" w:hAnsi="Comic Sans MS"/>
          <w:sz w:val="24"/>
          <w:szCs w:val="24"/>
        </w:rPr>
      </w:pPr>
    </w:p>
    <w:p w14:paraId="1687B78B" w14:textId="77777777" w:rsidR="00C94470" w:rsidRDefault="00C94470" w:rsidP="00C94470">
      <w:pPr>
        <w:widowControl/>
        <w:spacing w:after="0" w:line="240" w:lineRule="auto"/>
        <w:rPr>
          <w:rFonts w:ascii="Comic Sans MS" w:hAnsi="Comic Sans MS"/>
          <w:sz w:val="24"/>
          <w:szCs w:val="24"/>
        </w:rPr>
      </w:pPr>
    </w:p>
    <w:p w14:paraId="6F9903F1" w14:textId="77777777" w:rsidR="00C94470" w:rsidRDefault="00C94470" w:rsidP="00C94470">
      <w:pPr>
        <w:widowControl/>
        <w:spacing w:after="0" w:line="240" w:lineRule="auto"/>
        <w:rPr>
          <w:rFonts w:ascii="Comic Sans MS" w:hAnsi="Comic Sans MS"/>
          <w:sz w:val="24"/>
          <w:szCs w:val="24"/>
        </w:rPr>
      </w:pPr>
    </w:p>
    <w:p w14:paraId="5C393A72" w14:textId="77777777" w:rsidR="00C94470" w:rsidRDefault="00C94470" w:rsidP="00C94470">
      <w:pPr>
        <w:widowControl/>
        <w:spacing w:after="0" w:line="240" w:lineRule="auto"/>
        <w:rPr>
          <w:rFonts w:ascii="Comic Sans MS" w:hAnsi="Comic Sans MS"/>
          <w:sz w:val="24"/>
          <w:szCs w:val="24"/>
        </w:rPr>
      </w:pPr>
    </w:p>
    <w:p w14:paraId="1A841809" w14:textId="77777777" w:rsidR="00C94470" w:rsidRDefault="00C94470" w:rsidP="00C94470">
      <w:pPr>
        <w:widowControl/>
        <w:spacing w:after="0" w:line="240" w:lineRule="auto"/>
        <w:rPr>
          <w:rFonts w:ascii="Comic Sans MS" w:hAnsi="Comic Sans MS"/>
          <w:sz w:val="24"/>
          <w:szCs w:val="24"/>
        </w:rPr>
      </w:pPr>
    </w:p>
    <w:p w14:paraId="374112D5" w14:textId="77777777" w:rsidR="00F46AEE" w:rsidRDefault="00F46AEE" w:rsidP="00C94470">
      <w:pPr>
        <w:widowControl/>
        <w:spacing w:after="0" w:line="240" w:lineRule="auto"/>
        <w:rPr>
          <w:rFonts w:ascii="Comic Sans MS" w:hAnsi="Comic Sans MS"/>
          <w:sz w:val="24"/>
          <w:szCs w:val="24"/>
        </w:rPr>
        <w:sectPr w:rsidR="00F46AEE" w:rsidSect="007C5C30">
          <w:headerReference w:type="default" r:id="rId4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89AC4F8" w14:textId="51B56719" w:rsidR="00C94470" w:rsidRDefault="00C94470" w:rsidP="00C94470">
      <w:pPr>
        <w:widowControl/>
        <w:spacing w:after="0" w:line="240" w:lineRule="auto"/>
        <w:rPr>
          <w:rFonts w:ascii="Comic Sans MS" w:hAnsi="Comic Sans MS"/>
          <w:sz w:val="24"/>
          <w:szCs w:val="24"/>
        </w:rPr>
      </w:pPr>
    </w:p>
    <w:p w14:paraId="448344AC" w14:textId="77777777" w:rsidR="00C94470" w:rsidRDefault="00C94470" w:rsidP="00C94470">
      <w:pPr>
        <w:widowControl/>
        <w:spacing w:after="0" w:line="240" w:lineRule="auto"/>
        <w:rPr>
          <w:rFonts w:ascii="Comic Sans MS" w:hAnsi="Comic Sans MS"/>
          <w:sz w:val="24"/>
          <w:szCs w:val="24"/>
        </w:rPr>
      </w:pPr>
    </w:p>
    <w:p w14:paraId="223A3BF1" w14:textId="77777777" w:rsidR="00C94470" w:rsidRDefault="00C94470" w:rsidP="00C94470"/>
    <w:p w14:paraId="1F28066C" w14:textId="77777777" w:rsidR="00C94470" w:rsidRDefault="00C94470" w:rsidP="00C94470"/>
    <w:p w14:paraId="5D8B1940" w14:textId="77777777" w:rsidR="00C94470" w:rsidRDefault="00C94470" w:rsidP="00C94470"/>
    <w:p w14:paraId="3C54990C" w14:textId="66FB5F30" w:rsidR="00C94470" w:rsidRDefault="00FD5F6B" w:rsidP="00C94470">
      <w:r>
        <w:rPr>
          <w:rFonts w:ascii="Comic Sans MS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D6725E7" wp14:editId="032CE531">
                <wp:simplePos x="0" y="0"/>
                <wp:positionH relativeFrom="column">
                  <wp:posOffset>1244600</wp:posOffset>
                </wp:positionH>
                <wp:positionV relativeFrom="paragraph">
                  <wp:posOffset>100330</wp:posOffset>
                </wp:positionV>
                <wp:extent cx="3511550" cy="3529965"/>
                <wp:effectExtent l="0" t="0" r="69850" b="76835"/>
                <wp:wrapThrough wrapText="bothSides">
                  <wp:wrapPolygon edited="0">
                    <wp:start x="8749" y="0"/>
                    <wp:lineTo x="7499" y="155"/>
                    <wp:lineTo x="3437" y="2021"/>
                    <wp:lineTo x="2969" y="2953"/>
                    <wp:lineTo x="1250" y="4974"/>
                    <wp:lineTo x="156" y="7460"/>
                    <wp:lineTo x="0" y="8859"/>
                    <wp:lineTo x="0" y="12900"/>
                    <wp:lineTo x="469" y="14921"/>
                    <wp:lineTo x="1719" y="17407"/>
                    <wp:lineTo x="4531" y="19894"/>
                    <wp:lineTo x="4687" y="20360"/>
                    <wp:lineTo x="9218" y="21759"/>
                    <wp:lineTo x="10468" y="21915"/>
                    <wp:lineTo x="12655" y="21915"/>
                    <wp:lineTo x="13437" y="21759"/>
                    <wp:lineTo x="17342" y="20205"/>
                    <wp:lineTo x="17499" y="19894"/>
                    <wp:lineTo x="20155" y="17407"/>
                    <wp:lineTo x="21248" y="14921"/>
                    <wp:lineTo x="21873" y="12434"/>
                    <wp:lineTo x="21873" y="9325"/>
                    <wp:lineTo x="21561" y="7460"/>
                    <wp:lineTo x="20311" y="4974"/>
                    <wp:lineTo x="18592" y="2953"/>
                    <wp:lineTo x="18124" y="2176"/>
                    <wp:lineTo x="14061" y="155"/>
                    <wp:lineTo x="12812" y="0"/>
                    <wp:lineTo x="8749" y="0"/>
                  </wp:wrapPolygon>
                </wp:wrapThrough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0" cy="3529965"/>
                          <a:chOff x="0" y="0"/>
                          <a:chExt cx="3511550" cy="352996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12065"/>
                            <a:ext cx="3511550" cy="3504570"/>
                            <a:chOff x="0" y="0"/>
                            <a:chExt cx="3511550" cy="3504570"/>
                          </a:xfrm>
                        </wpg:grpSpPr>
                        <wps:wsp>
                          <wps:cNvPr id="123" name="Chord 123"/>
                          <wps:cNvSpPr/>
                          <wps:spPr>
                            <a:xfrm rot="10800000">
                              <a:off x="19050" y="6985"/>
                              <a:ext cx="3479800" cy="3491230"/>
                            </a:xfrm>
                            <a:prstGeom prst="chord">
                              <a:avLst>
                                <a:gd name="adj1" fmla="val 5432813"/>
                                <a:gd name="adj2" fmla="val 16200000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0" y="0"/>
                              <a:ext cx="3511550" cy="3504570"/>
                            </a:xfrm>
                            <a:prstGeom prst="ellipse">
                              <a:avLst/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Straight Connector 121"/>
                        <wps:cNvCnPr/>
                        <wps:spPr>
                          <a:xfrm>
                            <a:off x="1758950" y="0"/>
                            <a:ext cx="0" cy="35299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20" o:spid="_x0000_s1026" style="position:absolute;margin-left:98pt;margin-top:7.9pt;width:276.5pt;height:277.95pt;z-index:251765760" coordsize="35115,3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">
                <v:group id="Group 34" o:spid="_x0000_s1027" style="position:absolute;top:120;width:35115;height:35046" coordsize="35115,35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Chord 123" o:spid="_x0000_s1028" style="position:absolute;left:190;top:69;width:34798;height:34913;rotation:180;visibility:visible;mso-wrap-style:square;v-text-anchor:middle" coordsize="3479800,349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ZH8EA&#10;AADcAAAADwAAAGRycy9kb3ducmV2LnhtbERPTYvCMBC9C/sfwgjeNFVBtGsUWRE8CVsV9DbbjG1p&#10;MylJ1PrvzcLC3ubxPme57kwjHuR8ZVnBeJSAIM6trrhQcDruhnMQPiBrbCyTghd5WK8+ektMtX3y&#10;Nz2yUIgYwj5FBWUIbSqlz0sy6Ee2JY7czTqDIUJXSO3wGcNNIydJMpMGK44NJbb0VVJeZ3ejwF3r&#10;y+Z0qH9m50Wmr9l2hwseKzXod5tPEIG68C/+c+91nD+Zwu8z8QK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WR/BAAAA3AAAAA8AAAAAAAAAAAAAAAAAmAIAAGRycy9kb3du&#10;cmV2LnhtbFBLBQYAAAAABAAEAPUAAACGAwAAAAA=&#10;" path="m1723239,3491150c765636,3481949,-4535,2698093,20,1737311,4576,776486,782211,,1739901,r-16662,3491150xe" fillcolor="#a5a5a5 [2092]" strokecolor="black [3213]">
                    <v:shadow on="t" color="black" opacity="22937f" origin=",.5" offset="0,.63889mm"/>
                    <v:path arrowok="t" o:connecttype="custom" o:connectlocs="1723239,3491150;20,1737311;1739901,0;1723239,3491150" o:connectangles="0,0,0,0"/>
                  </v:shape>
                  <v:oval id="Oval 103" o:spid="_x0000_s1029" style="position:absolute;width:35115;height:3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iVosMA&#10;AADcAAAADwAAAGRycy9kb3ducmV2LnhtbERPTWsCMRC9C/0PYQRvmrXWIlujFGnL3lptQXsbN+Nm&#10;62ayJKmu/94UhN7m8T5nvuxsI07kQ+1YwXiUgSAuna65UvD1+TqcgQgRWWPjmBRcKMBycdebY67d&#10;mdd02sRKpBAOOSowMba5lKE0ZDGMXEucuIPzFmOCvpLa4zmF20beZ9mjtFhzajDY0spQedz8WgXb&#10;j4e3/ax4ae23wdX03RfHH71TatDvnp9AROriv/jmLnSan03g75l0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iVosMAAADcAAAADwAAAAAAAAAAAAAAAACYAgAAZHJzL2Rv&#10;d25yZXYueG1sUEsFBgAAAAAEAAQA9QAAAIgDAAAAAA==&#10;" filled="f" strokeweight="2.25pt"/>
                </v:group>
                <v:line id="Straight Connector 121" o:spid="_x0000_s1030" style="position:absolute;visibility:visible;mso-wrap-style:square" from="17589,0" to="17589,3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  <w10:wrap type="through"/>
              </v:group>
            </w:pict>
          </mc:Fallback>
        </mc:AlternateContent>
      </w:r>
    </w:p>
    <w:p w14:paraId="14803150" w14:textId="05DC141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14F07646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67F61559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669DE0D4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51C71BA0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5E7BB791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4B3E2BD6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2B249BBE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36778A30" w14:textId="3E2957F2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22FD15D3" w14:textId="77777777" w:rsidR="00C94470" w:rsidRDefault="00C94470" w:rsidP="00C94470">
      <w:pPr>
        <w:pStyle w:val="ny-paragraph"/>
        <w:rPr>
          <w:rFonts w:ascii="Comic Sans MS" w:hAnsi="Comic Sans MS"/>
          <w:sz w:val="24"/>
        </w:rPr>
      </w:pPr>
    </w:p>
    <w:p w14:paraId="1A385200" w14:textId="305C5A23" w:rsidR="00111A5F" w:rsidRPr="0062237B" w:rsidRDefault="00111A5F" w:rsidP="00FD1CA1">
      <w:pPr>
        <w:widowControl/>
        <w:spacing w:after="0" w:line="240" w:lineRule="auto"/>
        <w:rPr>
          <w:rFonts w:ascii="Comic Sans MS" w:hAnsi="Comic Sans MS"/>
          <w:sz w:val="24"/>
          <w:szCs w:val="24"/>
        </w:rPr>
      </w:pPr>
      <w:r w:rsidRPr="0062237B">
        <w:rPr>
          <w:rFonts w:ascii="Comic Sans MS" w:hAnsi="Comic Sans MS"/>
          <w:sz w:val="24"/>
          <w:szCs w:val="24"/>
        </w:rPr>
        <w:br w:type="page"/>
      </w:r>
    </w:p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F46AEE">
          <w:headerReference w:type="default" r:id="rId45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DD" w14:textId="77777777" w:rsidR="009E34A7" w:rsidRPr="00F05016" w:rsidRDefault="009E34A7" w:rsidP="009E34A7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D4D2FDE" w14:textId="6C21318F" w:rsidR="009E34A7" w:rsidRDefault="009E34A7" w:rsidP="00B6487B">
      <w:pPr>
        <w:pStyle w:val="NoSpacing"/>
      </w:pPr>
    </w:p>
    <w:p w14:paraId="1FD9C3C9" w14:textId="2BDBA7D1" w:rsidR="003B0ED6" w:rsidRPr="0062237B" w:rsidRDefault="003B0ED6" w:rsidP="00B6487B">
      <w:pPr>
        <w:pStyle w:val="ListParagraph"/>
        <w:numPr>
          <w:ilvl w:val="0"/>
          <w:numId w:val="47"/>
        </w:numPr>
        <w:ind w:left="360"/>
        <w:rPr>
          <w:rFonts w:ascii="Comic Sans MS" w:hAnsi="Comic Sans MS"/>
          <w:sz w:val="24"/>
          <w:szCs w:val="24"/>
        </w:rPr>
      </w:pPr>
      <w:r w:rsidRPr="0062237B">
        <w:rPr>
          <w:rFonts w:ascii="Comic Sans MS" w:hAnsi="Comic Sans MS"/>
          <w:sz w:val="24"/>
          <w:szCs w:val="24"/>
        </w:rPr>
        <w:t xml:space="preserve">Partition the </w:t>
      </w:r>
      <w:r>
        <w:rPr>
          <w:rFonts w:ascii="Comic Sans MS" w:hAnsi="Comic Sans MS"/>
          <w:sz w:val="24"/>
          <w:szCs w:val="24"/>
        </w:rPr>
        <w:t xml:space="preserve">rectangles </w:t>
      </w:r>
      <w:r w:rsidRPr="0062237B">
        <w:rPr>
          <w:rFonts w:ascii="Comic Sans MS" w:hAnsi="Comic Sans MS"/>
          <w:sz w:val="24"/>
          <w:szCs w:val="24"/>
        </w:rPr>
        <w:t>in 2 different ways</w:t>
      </w:r>
      <w:r>
        <w:rPr>
          <w:rFonts w:ascii="Comic Sans MS" w:hAnsi="Comic Sans MS"/>
          <w:sz w:val="24"/>
          <w:szCs w:val="24"/>
        </w:rPr>
        <w:t xml:space="preserve"> to show equal shares</w:t>
      </w:r>
      <w:r w:rsidRPr="0062237B">
        <w:rPr>
          <w:rFonts w:ascii="Comic Sans MS" w:hAnsi="Comic Sans MS"/>
          <w:sz w:val="24"/>
          <w:szCs w:val="24"/>
        </w:rPr>
        <w:t>.</w:t>
      </w:r>
      <w:r w:rsidRPr="0062237B">
        <w:rPr>
          <w:rFonts w:ascii="Comic Sans MS" w:hAnsi="Comic Sans MS"/>
          <w:sz w:val="24"/>
          <w:szCs w:val="24"/>
        </w:rPr>
        <w:br/>
      </w:r>
    </w:p>
    <w:p w14:paraId="0038C885" w14:textId="1DF4F382" w:rsidR="003B0ED6" w:rsidRPr="0062237B" w:rsidRDefault="003B0ED6" w:rsidP="00A646E8">
      <w:pPr>
        <w:pStyle w:val="ListParagraph"/>
        <w:numPr>
          <w:ilvl w:val="0"/>
          <w:numId w:val="48"/>
        </w:numPr>
        <w:ind w:left="720"/>
        <w:rPr>
          <w:rFonts w:ascii="Comic Sans MS" w:hAnsi="Comic Sans MS"/>
          <w:sz w:val="24"/>
          <w:szCs w:val="24"/>
        </w:rPr>
      </w:pPr>
      <w:r w:rsidRPr="0062237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3D9267" wp14:editId="6C6128DE">
                <wp:simplePos x="0" y="0"/>
                <wp:positionH relativeFrom="column">
                  <wp:posOffset>3526155</wp:posOffset>
                </wp:positionH>
                <wp:positionV relativeFrom="paragraph">
                  <wp:posOffset>145415</wp:posOffset>
                </wp:positionV>
                <wp:extent cx="806450" cy="1153160"/>
                <wp:effectExtent l="4445" t="0" r="36195" b="3619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645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7" o:spid="_x0000_s1026" style="position:absolute;margin-left:277.65pt;margin-top:11.45pt;width:63.5pt;height:90.8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"/>
            </w:pict>
          </mc:Fallback>
        </mc:AlternateContent>
      </w:r>
      <w:r w:rsidRPr="0062237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B6C734" wp14:editId="6669C2F6">
                <wp:simplePos x="0" y="0"/>
                <wp:positionH relativeFrom="column">
                  <wp:posOffset>1500505</wp:posOffset>
                </wp:positionH>
                <wp:positionV relativeFrom="paragraph">
                  <wp:posOffset>145415</wp:posOffset>
                </wp:positionV>
                <wp:extent cx="806450" cy="1153160"/>
                <wp:effectExtent l="4445" t="0" r="36195" b="3619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645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8" o:spid="_x0000_s1026" style="position:absolute;margin-left:118.15pt;margin-top:11.45pt;width:63.5pt;height:90.8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2 h</w:t>
      </w:r>
      <w:r w:rsidRPr="0062237B">
        <w:rPr>
          <w:rFonts w:ascii="Comic Sans MS" w:hAnsi="Comic Sans MS"/>
          <w:sz w:val="24"/>
          <w:szCs w:val="24"/>
        </w:rPr>
        <w:t>alves</w:t>
      </w:r>
    </w:p>
    <w:p w14:paraId="1D714945" w14:textId="78CFB679" w:rsidR="003B0ED6" w:rsidRPr="0062237B" w:rsidRDefault="003B0ED6" w:rsidP="00A646E8">
      <w:pPr>
        <w:pStyle w:val="ListParagraph"/>
        <w:rPr>
          <w:rFonts w:ascii="Comic Sans MS" w:hAnsi="Comic Sans MS"/>
          <w:sz w:val="24"/>
          <w:szCs w:val="24"/>
        </w:rPr>
      </w:pPr>
    </w:p>
    <w:p w14:paraId="1E14A354" w14:textId="093EF624" w:rsidR="003B0ED6" w:rsidRPr="0062237B" w:rsidRDefault="003B0ED6" w:rsidP="00A646E8">
      <w:pPr>
        <w:pStyle w:val="ListParagraph"/>
        <w:rPr>
          <w:rFonts w:ascii="Comic Sans MS" w:hAnsi="Comic Sans MS"/>
          <w:sz w:val="24"/>
          <w:szCs w:val="24"/>
        </w:rPr>
      </w:pPr>
    </w:p>
    <w:p w14:paraId="18CA856A" w14:textId="77777777" w:rsidR="003B0ED6" w:rsidRPr="0062237B" w:rsidRDefault="003B0ED6" w:rsidP="00A646E8">
      <w:pPr>
        <w:ind w:left="720"/>
        <w:rPr>
          <w:rFonts w:ascii="Comic Sans MS" w:hAnsi="Comic Sans MS"/>
          <w:sz w:val="24"/>
          <w:szCs w:val="24"/>
        </w:rPr>
      </w:pPr>
    </w:p>
    <w:p w14:paraId="2C6CFA51" w14:textId="407D0DC6" w:rsidR="003B0ED6" w:rsidRPr="0062237B" w:rsidRDefault="003B0ED6" w:rsidP="00A646E8">
      <w:pPr>
        <w:pStyle w:val="ListParagraph"/>
        <w:numPr>
          <w:ilvl w:val="0"/>
          <w:numId w:val="48"/>
        </w:numPr>
        <w:ind w:left="720"/>
        <w:rPr>
          <w:rFonts w:ascii="Comic Sans MS" w:hAnsi="Comic Sans MS"/>
          <w:sz w:val="24"/>
          <w:szCs w:val="24"/>
        </w:rPr>
      </w:pPr>
      <w:r w:rsidRPr="0062237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8D08E5" wp14:editId="026940F2">
                <wp:simplePos x="0" y="0"/>
                <wp:positionH relativeFrom="column">
                  <wp:posOffset>3526155</wp:posOffset>
                </wp:positionH>
                <wp:positionV relativeFrom="paragraph">
                  <wp:posOffset>171450</wp:posOffset>
                </wp:positionV>
                <wp:extent cx="806450" cy="1153160"/>
                <wp:effectExtent l="4445" t="0" r="36195" b="3619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645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46" o:spid="_x0000_s1026" style="position:absolute;margin-left:277.65pt;margin-top:13.5pt;width:63.5pt;height:90.8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"/>
            </w:pict>
          </mc:Fallback>
        </mc:AlternateContent>
      </w:r>
      <w:r w:rsidRPr="0062237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898D43" wp14:editId="1AED34C5">
                <wp:simplePos x="0" y="0"/>
                <wp:positionH relativeFrom="column">
                  <wp:posOffset>1500505</wp:posOffset>
                </wp:positionH>
                <wp:positionV relativeFrom="paragraph">
                  <wp:posOffset>171450</wp:posOffset>
                </wp:positionV>
                <wp:extent cx="806450" cy="1153160"/>
                <wp:effectExtent l="4445" t="0" r="36195" b="3619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645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8" o:spid="_x0000_s1026" style="position:absolute;margin-left:118.15pt;margin-top:13.5pt;width:63.5pt;height:90.8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3 t</w:t>
      </w:r>
      <w:r w:rsidRPr="0062237B">
        <w:rPr>
          <w:rFonts w:ascii="Comic Sans MS" w:hAnsi="Comic Sans MS"/>
          <w:sz w:val="24"/>
          <w:szCs w:val="24"/>
        </w:rPr>
        <w:t>hirds</w:t>
      </w:r>
    </w:p>
    <w:p w14:paraId="6BCBC1DA" w14:textId="2E63A9FD" w:rsidR="003B0ED6" w:rsidRPr="0062237B" w:rsidRDefault="003B0ED6" w:rsidP="00A646E8">
      <w:pPr>
        <w:pStyle w:val="ListParagraph"/>
        <w:rPr>
          <w:rFonts w:ascii="Comic Sans MS" w:hAnsi="Comic Sans MS"/>
          <w:sz w:val="24"/>
          <w:szCs w:val="24"/>
        </w:rPr>
      </w:pPr>
    </w:p>
    <w:p w14:paraId="02D8AC87" w14:textId="52DCB22A" w:rsidR="003B0ED6" w:rsidRPr="0062237B" w:rsidRDefault="003B0ED6" w:rsidP="00A646E8">
      <w:pPr>
        <w:ind w:left="720"/>
        <w:rPr>
          <w:rFonts w:ascii="Comic Sans MS" w:hAnsi="Comic Sans MS"/>
          <w:sz w:val="24"/>
          <w:szCs w:val="24"/>
        </w:rPr>
      </w:pPr>
    </w:p>
    <w:p w14:paraId="4D5F72E9" w14:textId="77777777" w:rsidR="003B0ED6" w:rsidRPr="0062237B" w:rsidRDefault="003B0ED6" w:rsidP="00A646E8">
      <w:pPr>
        <w:pStyle w:val="ListParagraph"/>
        <w:rPr>
          <w:rFonts w:ascii="Comic Sans MS" w:hAnsi="Comic Sans MS"/>
          <w:sz w:val="24"/>
          <w:szCs w:val="24"/>
        </w:rPr>
      </w:pPr>
    </w:p>
    <w:p w14:paraId="61C83381" w14:textId="5948869F" w:rsidR="003B0ED6" w:rsidRPr="0062237B" w:rsidRDefault="003B0ED6" w:rsidP="00A646E8">
      <w:pPr>
        <w:pStyle w:val="ListParagraph"/>
        <w:numPr>
          <w:ilvl w:val="0"/>
          <w:numId w:val="48"/>
        </w:numPr>
        <w:ind w:left="720"/>
        <w:rPr>
          <w:rFonts w:ascii="Comic Sans MS" w:hAnsi="Comic Sans MS"/>
          <w:sz w:val="24"/>
          <w:szCs w:val="24"/>
        </w:rPr>
      </w:pPr>
      <w:r w:rsidRPr="0062237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3BD890" wp14:editId="190E2D88">
                <wp:simplePos x="0" y="0"/>
                <wp:positionH relativeFrom="column">
                  <wp:posOffset>3526155</wp:posOffset>
                </wp:positionH>
                <wp:positionV relativeFrom="paragraph">
                  <wp:posOffset>312420</wp:posOffset>
                </wp:positionV>
                <wp:extent cx="806450" cy="1153160"/>
                <wp:effectExtent l="4445" t="0" r="36195" b="3619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645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8" o:spid="_x0000_s1026" style="position:absolute;margin-left:277.65pt;margin-top:24.6pt;width:63.5pt;height:90.8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"/>
            </w:pict>
          </mc:Fallback>
        </mc:AlternateContent>
      </w:r>
      <w:r w:rsidRPr="0062237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643E5A" wp14:editId="4FF57B38">
                <wp:simplePos x="0" y="0"/>
                <wp:positionH relativeFrom="column">
                  <wp:posOffset>1500505</wp:posOffset>
                </wp:positionH>
                <wp:positionV relativeFrom="paragraph">
                  <wp:posOffset>312420</wp:posOffset>
                </wp:positionV>
                <wp:extent cx="806450" cy="1153160"/>
                <wp:effectExtent l="4445" t="0" r="36195" b="3619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645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57" o:spid="_x0000_s1026" style="position:absolute;margin-left:118.15pt;margin-top:24.6pt;width:63.5pt;height:90.8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4 f</w:t>
      </w:r>
      <w:r w:rsidRPr="0062237B">
        <w:rPr>
          <w:rFonts w:ascii="Comic Sans MS" w:hAnsi="Comic Sans MS"/>
          <w:sz w:val="24"/>
          <w:szCs w:val="24"/>
        </w:rPr>
        <w:t>ourths</w:t>
      </w:r>
    </w:p>
    <w:p w14:paraId="586CCB0E" w14:textId="06F79CE3" w:rsidR="003B0ED6" w:rsidRPr="0062237B" w:rsidRDefault="003B0ED6" w:rsidP="00A646E8">
      <w:pPr>
        <w:ind w:left="720"/>
        <w:rPr>
          <w:rFonts w:ascii="Comic Sans MS" w:hAnsi="Comic Sans MS"/>
          <w:sz w:val="24"/>
          <w:szCs w:val="24"/>
        </w:rPr>
      </w:pPr>
    </w:p>
    <w:p w14:paraId="0D4D2FDF" w14:textId="5EEA3037" w:rsidR="009E34A7" w:rsidRDefault="009E34A7" w:rsidP="00A646E8">
      <w:pPr>
        <w:ind w:left="720"/>
      </w:pPr>
    </w:p>
    <w:p w14:paraId="0D4D2FE0" w14:textId="77777777" w:rsidR="009E34A7" w:rsidRDefault="009E34A7" w:rsidP="00A646E8">
      <w:pPr>
        <w:ind w:left="720"/>
      </w:pPr>
    </w:p>
    <w:p w14:paraId="0D4D2FE1" w14:textId="77777777" w:rsidR="009E34A7" w:rsidRDefault="009E34A7" w:rsidP="009E34A7"/>
    <w:p w14:paraId="0D4D2FE3" w14:textId="61393E8A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4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8A5ABBF" w14:textId="0C2946B6" w:rsidR="000E0996" w:rsidRDefault="000E0996" w:rsidP="00FD1CA1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68A61D3" w14:textId="77777777" w:rsidR="0052588B" w:rsidRDefault="0052588B" w:rsidP="00B6487B">
      <w:pPr>
        <w:pStyle w:val="NoSpacing"/>
      </w:pPr>
    </w:p>
    <w:p w14:paraId="5E3541A3" w14:textId="49F6BE63" w:rsidR="0052588B" w:rsidRPr="0062237B" w:rsidRDefault="0052588B" w:rsidP="00B6487B">
      <w:pPr>
        <w:pStyle w:val="ListParagraph"/>
        <w:numPr>
          <w:ilvl w:val="0"/>
          <w:numId w:val="43"/>
        </w:numPr>
        <w:ind w:left="360"/>
        <w:rPr>
          <w:rFonts w:ascii="Comic Sans MS" w:hAnsi="Comic Sans MS"/>
          <w:sz w:val="24"/>
          <w:szCs w:val="24"/>
        </w:rPr>
      </w:pPr>
      <w:r w:rsidRPr="0062237B">
        <w:rPr>
          <w:rFonts w:ascii="Comic Sans MS" w:hAnsi="Comic Sans MS"/>
          <w:sz w:val="24"/>
          <w:szCs w:val="24"/>
        </w:rPr>
        <w:t xml:space="preserve">Partition the </w:t>
      </w:r>
      <w:r>
        <w:rPr>
          <w:rFonts w:ascii="Comic Sans MS" w:hAnsi="Comic Sans MS"/>
          <w:sz w:val="24"/>
          <w:szCs w:val="24"/>
        </w:rPr>
        <w:t xml:space="preserve">rectangles </w:t>
      </w:r>
      <w:r w:rsidRPr="0062237B">
        <w:rPr>
          <w:rFonts w:ascii="Comic Sans MS" w:hAnsi="Comic Sans MS"/>
          <w:sz w:val="24"/>
          <w:szCs w:val="24"/>
        </w:rPr>
        <w:t>in 2 different ways</w:t>
      </w:r>
      <w:r>
        <w:rPr>
          <w:rFonts w:ascii="Comic Sans MS" w:hAnsi="Comic Sans MS"/>
          <w:sz w:val="24"/>
          <w:szCs w:val="24"/>
        </w:rPr>
        <w:t xml:space="preserve"> to show equal shares</w:t>
      </w:r>
      <w:r w:rsidRPr="0062237B">
        <w:rPr>
          <w:rFonts w:ascii="Comic Sans MS" w:hAnsi="Comic Sans MS"/>
          <w:sz w:val="24"/>
          <w:szCs w:val="24"/>
        </w:rPr>
        <w:t>.</w:t>
      </w:r>
      <w:r w:rsidRPr="0062237B">
        <w:rPr>
          <w:rFonts w:ascii="Comic Sans MS" w:hAnsi="Comic Sans MS"/>
          <w:sz w:val="24"/>
          <w:szCs w:val="24"/>
        </w:rPr>
        <w:br/>
      </w:r>
    </w:p>
    <w:p w14:paraId="3C23E1F5" w14:textId="77777777" w:rsidR="0052588B" w:rsidRPr="0062237B" w:rsidRDefault="0052588B" w:rsidP="00A646E8">
      <w:pPr>
        <w:pStyle w:val="ListParagraph"/>
        <w:numPr>
          <w:ilvl w:val="0"/>
          <w:numId w:val="44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h</w:t>
      </w:r>
      <w:r w:rsidRPr="0062237B">
        <w:rPr>
          <w:rFonts w:ascii="Comic Sans MS" w:hAnsi="Comic Sans MS"/>
          <w:sz w:val="24"/>
          <w:szCs w:val="24"/>
        </w:rPr>
        <w:t>alves</w:t>
      </w:r>
    </w:p>
    <w:p w14:paraId="47A04261" w14:textId="7A1C3558" w:rsidR="0052588B" w:rsidRPr="0062237B" w:rsidRDefault="0081785F" w:rsidP="00A646E8">
      <w:pPr>
        <w:pStyle w:val="ListParagraph"/>
        <w:rPr>
          <w:rFonts w:ascii="Comic Sans MS" w:hAnsi="Comic Sans MS"/>
          <w:sz w:val="24"/>
          <w:szCs w:val="24"/>
        </w:rPr>
      </w:pPr>
      <w:r w:rsidRPr="0092565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CCD44E" wp14:editId="704D6AD0">
                <wp:simplePos x="0" y="0"/>
                <wp:positionH relativeFrom="column">
                  <wp:posOffset>3730625</wp:posOffset>
                </wp:positionH>
                <wp:positionV relativeFrom="paragraph">
                  <wp:posOffset>131445</wp:posOffset>
                </wp:positionV>
                <wp:extent cx="1094105" cy="446405"/>
                <wp:effectExtent l="0" t="0" r="10795" b="10795"/>
                <wp:wrapThrough wrapText="bothSides">
                  <wp:wrapPolygon edited="0">
                    <wp:start x="0" y="21600"/>
                    <wp:lineTo x="21437" y="21600"/>
                    <wp:lineTo x="21437" y="399"/>
                    <wp:lineTo x="0" y="399"/>
                    <wp:lineTo x="0" y="216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410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6" style="position:absolute;margin-left:293.75pt;margin-top:10.35pt;width:86.15pt;height:35.15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">
                <w10:wrap type="through"/>
              </v:rect>
            </w:pict>
          </mc:Fallback>
        </mc:AlternateContent>
      </w:r>
      <w:r w:rsidRPr="0062237B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A0123A" wp14:editId="12548D8F">
                <wp:simplePos x="0" y="0"/>
                <wp:positionH relativeFrom="column">
                  <wp:posOffset>1025525</wp:posOffset>
                </wp:positionH>
                <wp:positionV relativeFrom="paragraph">
                  <wp:posOffset>113665</wp:posOffset>
                </wp:positionV>
                <wp:extent cx="1094105" cy="446405"/>
                <wp:effectExtent l="0" t="0" r="10795" b="10795"/>
                <wp:wrapThrough wrapText="bothSides">
                  <wp:wrapPolygon edited="0">
                    <wp:start x="0" y="21600"/>
                    <wp:lineTo x="21437" y="21600"/>
                    <wp:lineTo x="21437" y="399"/>
                    <wp:lineTo x="0" y="399"/>
                    <wp:lineTo x="0" y="2160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410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2" o:spid="_x0000_s1026" style="position:absolute;margin-left:80.75pt;margin-top:8.95pt;width:86.15pt;height:35.1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">
                <w10:wrap type="through"/>
              </v:rect>
            </w:pict>
          </mc:Fallback>
        </mc:AlternateContent>
      </w:r>
    </w:p>
    <w:p w14:paraId="6A1F5CED" w14:textId="77777777" w:rsidR="0052588B" w:rsidRPr="0062237B" w:rsidRDefault="0052588B" w:rsidP="00A646E8">
      <w:pPr>
        <w:pStyle w:val="ListParagraph"/>
        <w:rPr>
          <w:rFonts w:ascii="Comic Sans MS" w:hAnsi="Comic Sans MS"/>
          <w:sz w:val="24"/>
          <w:szCs w:val="24"/>
        </w:rPr>
      </w:pPr>
    </w:p>
    <w:p w14:paraId="503CDA32" w14:textId="77777777" w:rsidR="0052588B" w:rsidRPr="0062237B" w:rsidRDefault="0052588B" w:rsidP="00A646E8">
      <w:pPr>
        <w:ind w:left="720"/>
        <w:rPr>
          <w:rFonts w:ascii="Comic Sans MS" w:hAnsi="Comic Sans MS"/>
          <w:sz w:val="24"/>
          <w:szCs w:val="24"/>
        </w:rPr>
      </w:pPr>
    </w:p>
    <w:p w14:paraId="498B91CC" w14:textId="77777777" w:rsidR="0052588B" w:rsidRPr="0062237B" w:rsidRDefault="0052588B" w:rsidP="00A646E8">
      <w:pPr>
        <w:pStyle w:val="ListParagraph"/>
        <w:numPr>
          <w:ilvl w:val="0"/>
          <w:numId w:val="44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t</w:t>
      </w:r>
      <w:r w:rsidRPr="0062237B">
        <w:rPr>
          <w:rFonts w:ascii="Comic Sans MS" w:hAnsi="Comic Sans MS"/>
          <w:sz w:val="24"/>
          <w:szCs w:val="24"/>
        </w:rPr>
        <w:t>hirds</w:t>
      </w:r>
    </w:p>
    <w:p w14:paraId="0A650C97" w14:textId="161A0A01" w:rsidR="0052588B" w:rsidRPr="0062237B" w:rsidRDefault="0081785F" w:rsidP="00A646E8">
      <w:pPr>
        <w:pStyle w:val="ListParagraph"/>
        <w:rPr>
          <w:rFonts w:ascii="Comic Sans MS" w:hAnsi="Comic Sans MS"/>
          <w:sz w:val="24"/>
          <w:szCs w:val="24"/>
        </w:rPr>
      </w:pPr>
      <w:r w:rsidRPr="0092565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963BE2" wp14:editId="0D10D6F1">
                <wp:simplePos x="0" y="0"/>
                <wp:positionH relativeFrom="column">
                  <wp:posOffset>1026795</wp:posOffset>
                </wp:positionH>
                <wp:positionV relativeFrom="paragraph">
                  <wp:posOffset>233680</wp:posOffset>
                </wp:positionV>
                <wp:extent cx="1094105" cy="446405"/>
                <wp:effectExtent l="0" t="0" r="10795" b="10795"/>
                <wp:wrapThrough wrapText="bothSides">
                  <wp:wrapPolygon edited="0">
                    <wp:start x="0" y="21600"/>
                    <wp:lineTo x="21437" y="21600"/>
                    <wp:lineTo x="21437" y="399"/>
                    <wp:lineTo x="0" y="399"/>
                    <wp:lineTo x="0" y="216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410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style="position:absolute;margin-left:80.85pt;margin-top:18.4pt;width:86.15pt;height:35.15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">
                <w10:wrap type="through"/>
              </v:rect>
            </w:pict>
          </mc:Fallback>
        </mc:AlternateContent>
      </w:r>
      <w:r w:rsidRPr="0092565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261429" wp14:editId="6507A55F">
                <wp:simplePos x="0" y="0"/>
                <wp:positionH relativeFrom="column">
                  <wp:posOffset>3730625</wp:posOffset>
                </wp:positionH>
                <wp:positionV relativeFrom="paragraph">
                  <wp:posOffset>233680</wp:posOffset>
                </wp:positionV>
                <wp:extent cx="1094105" cy="446405"/>
                <wp:effectExtent l="0" t="0" r="10795" b="10795"/>
                <wp:wrapThrough wrapText="bothSides">
                  <wp:wrapPolygon edited="0">
                    <wp:start x="0" y="21600"/>
                    <wp:lineTo x="21437" y="21600"/>
                    <wp:lineTo x="21437" y="399"/>
                    <wp:lineTo x="0" y="399"/>
                    <wp:lineTo x="0" y="216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410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293.75pt;margin-top:18.4pt;width:86.15pt;height:35.1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">
                <w10:wrap type="through"/>
              </v:rect>
            </w:pict>
          </mc:Fallback>
        </mc:AlternateContent>
      </w:r>
    </w:p>
    <w:p w14:paraId="61A0A949" w14:textId="77777777" w:rsidR="0052588B" w:rsidRPr="0062237B" w:rsidRDefault="0052588B" w:rsidP="00A646E8">
      <w:pPr>
        <w:ind w:left="720"/>
        <w:rPr>
          <w:rFonts w:ascii="Comic Sans MS" w:hAnsi="Comic Sans MS"/>
          <w:sz w:val="24"/>
          <w:szCs w:val="24"/>
        </w:rPr>
      </w:pPr>
    </w:p>
    <w:p w14:paraId="6B8B4AB4" w14:textId="77777777" w:rsidR="0052588B" w:rsidRPr="0062237B" w:rsidRDefault="0052588B" w:rsidP="00A646E8">
      <w:pPr>
        <w:pStyle w:val="ListParagraph"/>
        <w:rPr>
          <w:rFonts w:ascii="Comic Sans MS" w:hAnsi="Comic Sans MS"/>
          <w:sz w:val="24"/>
          <w:szCs w:val="24"/>
        </w:rPr>
      </w:pPr>
    </w:p>
    <w:p w14:paraId="59BDDEE3" w14:textId="77777777" w:rsidR="0052588B" w:rsidRPr="0062237B" w:rsidRDefault="0052588B" w:rsidP="00A646E8">
      <w:pPr>
        <w:pStyle w:val="ListParagraph"/>
        <w:numPr>
          <w:ilvl w:val="0"/>
          <w:numId w:val="44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 f</w:t>
      </w:r>
      <w:r w:rsidRPr="0062237B">
        <w:rPr>
          <w:rFonts w:ascii="Comic Sans MS" w:hAnsi="Comic Sans MS"/>
          <w:sz w:val="24"/>
          <w:szCs w:val="24"/>
        </w:rPr>
        <w:t>ourths</w:t>
      </w:r>
    </w:p>
    <w:p w14:paraId="641CA246" w14:textId="6500A950" w:rsidR="0052588B" w:rsidRPr="0062237B" w:rsidRDefault="0081785F" w:rsidP="00A646E8">
      <w:pPr>
        <w:ind w:left="720"/>
        <w:rPr>
          <w:rFonts w:ascii="Comic Sans MS" w:hAnsi="Comic Sans MS"/>
          <w:sz w:val="24"/>
          <w:szCs w:val="24"/>
        </w:rPr>
      </w:pPr>
      <w:r w:rsidRPr="0092565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0A0A0B" wp14:editId="44A17338">
                <wp:simplePos x="0" y="0"/>
                <wp:positionH relativeFrom="column">
                  <wp:posOffset>3730625</wp:posOffset>
                </wp:positionH>
                <wp:positionV relativeFrom="paragraph">
                  <wp:posOffset>209550</wp:posOffset>
                </wp:positionV>
                <wp:extent cx="1094105" cy="446405"/>
                <wp:effectExtent l="0" t="0" r="10795" b="10795"/>
                <wp:wrapThrough wrapText="bothSides">
                  <wp:wrapPolygon edited="0">
                    <wp:start x="0" y="21600"/>
                    <wp:lineTo x="21437" y="21600"/>
                    <wp:lineTo x="21437" y="399"/>
                    <wp:lineTo x="0" y="399"/>
                    <wp:lineTo x="0" y="2160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410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8" o:spid="_x0000_s1026" style="position:absolute;margin-left:293.75pt;margin-top:16.5pt;width:86.15pt;height:35.15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">
                <w10:wrap type="through"/>
              </v:rect>
            </w:pict>
          </mc:Fallback>
        </mc:AlternateContent>
      </w:r>
      <w:r w:rsidRPr="00925656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6A0340" wp14:editId="697BB2D9">
                <wp:simplePos x="0" y="0"/>
                <wp:positionH relativeFrom="column">
                  <wp:posOffset>1033780</wp:posOffset>
                </wp:positionH>
                <wp:positionV relativeFrom="paragraph">
                  <wp:posOffset>209550</wp:posOffset>
                </wp:positionV>
                <wp:extent cx="1094105" cy="446405"/>
                <wp:effectExtent l="0" t="0" r="10795" b="10795"/>
                <wp:wrapThrough wrapText="bothSides">
                  <wp:wrapPolygon edited="0">
                    <wp:start x="0" y="21600"/>
                    <wp:lineTo x="21437" y="21600"/>
                    <wp:lineTo x="21437" y="399"/>
                    <wp:lineTo x="0" y="399"/>
                    <wp:lineTo x="0" y="2160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410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4" o:spid="_x0000_s1026" style="position:absolute;margin-left:81.4pt;margin-top:16.5pt;width:86.15pt;height:35.15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">
                <w10:wrap type="through"/>
              </v:rect>
            </w:pict>
          </mc:Fallback>
        </mc:AlternateContent>
      </w:r>
    </w:p>
    <w:p w14:paraId="25D7ADDA" w14:textId="77777777" w:rsidR="0052588B" w:rsidRDefault="0052588B" w:rsidP="00A646E8">
      <w:pPr>
        <w:pStyle w:val="ny-paragraph"/>
        <w:ind w:left="720"/>
        <w:rPr>
          <w:rFonts w:ascii="Comic Sans MS" w:hAnsi="Comic Sans MS"/>
          <w:sz w:val="24"/>
          <w:u w:val="single"/>
        </w:rPr>
      </w:pPr>
    </w:p>
    <w:p w14:paraId="12C81C24" w14:textId="77777777" w:rsidR="0052588B" w:rsidRDefault="0052588B" w:rsidP="00A646E8">
      <w:pPr>
        <w:pStyle w:val="ny-paragraph"/>
        <w:ind w:left="720"/>
        <w:rPr>
          <w:rFonts w:ascii="Comic Sans MS" w:hAnsi="Comic Sans MS"/>
          <w:sz w:val="24"/>
        </w:rPr>
      </w:pPr>
    </w:p>
    <w:p w14:paraId="36397636" w14:textId="7E4B32EA" w:rsidR="0052588B" w:rsidRDefault="0052588B" w:rsidP="00A646E8">
      <w:pPr>
        <w:pStyle w:val="ListParagraph"/>
        <w:numPr>
          <w:ilvl w:val="0"/>
          <w:numId w:val="44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ED2A94" wp14:editId="79E12B41">
                <wp:simplePos x="0" y="0"/>
                <wp:positionH relativeFrom="column">
                  <wp:posOffset>4235450</wp:posOffset>
                </wp:positionH>
                <wp:positionV relativeFrom="paragraph">
                  <wp:posOffset>333375</wp:posOffset>
                </wp:positionV>
                <wp:extent cx="542925" cy="56197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90" o:spid="_x0000_s1026" style="position:absolute;margin-left:333.5pt;margin-top:26.25pt;width:42.75pt;height:4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FE478D" wp14:editId="4E455792">
                <wp:simplePos x="0" y="0"/>
                <wp:positionH relativeFrom="column">
                  <wp:posOffset>1254125</wp:posOffset>
                </wp:positionH>
                <wp:positionV relativeFrom="paragraph">
                  <wp:posOffset>333375</wp:posOffset>
                </wp:positionV>
                <wp:extent cx="542925" cy="56197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67" o:spid="_x0000_s1026" style="position:absolute;margin-left:98.75pt;margin-top:26.25pt;width:42.75pt;height:4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2 h</w:t>
      </w:r>
      <w:r w:rsidRPr="0062237B">
        <w:rPr>
          <w:rFonts w:ascii="Comic Sans MS" w:hAnsi="Comic Sans MS"/>
          <w:sz w:val="24"/>
          <w:szCs w:val="24"/>
        </w:rPr>
        <w:t>alves</w:t>
      </w:r>
    </w:p>
    <w:p w14:paraId="72F2247D" w14:textId="77777777" w:rsidR="0052588B" w:rsidRPr="0052588B" w:rsidRDefault="0052588B" w:rsidP="00A646E8">
      <w:pPr>
        <w:ind w:left="720"/>
        <w:rPr>
          <w:rFonts w:ascii="Comic Sans MS" w:hAnsi="Comic Sans MS"/>
          <w:sz w:val="24"/>
          <w:szCs w:val="24"/>
        </w:rPr>
      </w:pPr>
    </w:p>
    <w:p w14:paraId="19D135D8" w14:textId="77777777" w:rsidR="0052588B" w:rsidRPr="0052588B" w:rsidRDefault="0052588B" w:rsidP="00A646E8">
      <w:pPr>
        <w:ind w:left="720"/>
        <w:rPr>
          <w:rFonts w:ascii="Comic Sans MS" w:hAnsi="Comic Sans MS"/>
          <w:sz w:val="24"/>
          <w:szCs w:val="24"/>
        </w:rPr>
      </w:pPr>
    </w:p>
    <w:p w14:paraId="42E5ABB1" w14:textId="77777777" w:rsidR="0052588B" w:rsidRDefault="0052588B" w:rsidP="00A646E8">
      <w:pPr>
        <w:pStyle w:val="ny-paragraph"/>
        <w:ind w:left="720"/>
        <w:rPr>
          <w:rFonts w:ascii="Comic Sans MS" w:hAnsi="Comic Sans MS"/>
          <w:sz w:val="24"/>
        </w:rPr>
      </w:pPr>
    </w:p>
    <w:p w14:paraId="7FF88282" w14:textId="77777777" w:rsidR="0052588B" w:rsidRDefault="0052588B" w:rsidP="00A646E8">
      <w:pPr>
        <w:pStyle w:val="ny-paragraph"/>
        <w:ind w:left="720"/>
        <w:rPr>
          <w:rFonts w:ascii="Comic Sans MS" w:hAnsi="Comic Sans MS"/>
          <w:sz w:val="24"/>
        </w:rPr>
      </w:pPr>
    </w:p>
    <w:p w14:paraId="7BB3B3ED" w14:textId="77777777" w:rsidR="0052588B" w:rsidRDefault="0052588B" w:rsidP="0052588B">
      <w:pPr>
        <w:pStyle w:val="ny-paragraph"/>
        <w:rPr>
          <w:rFonts w:ascii="Comic Sans MS" w:hAnsi="Comic Sans MS"/>
          <w:sz w:val="24"/>
        </w:rPr>
      </w:pPr>
    </w:p>
    <w:p w14:paraId="380A914C" w14:textId="77777777" w:rsidR="0052588B" w:rsidRDefault="0052588B" w:rsidP="0052588B">
      <w:pPr>
        <w:pStyle w:val="ny-paragraph"/>
        <w:rPr>
          <w:rFonts w:ascii="Comic Sans MS" w:hAnsi="Comic Sans MS"/>
          <w:sz w:val="24"/>
        </w:rPr>
      </w:pPr>
    </w:p>
    <w:p w14:paraId="0874D061" w14:textId="77777777" w:rsidR="0052588B" w:rsidRDefault="0052588B" w:rsidP="0052588B">
      <w:pPr>
        <w:pStyle w:val="ny-paragraph"/>
        <w:rPr>
          <w:rFonts w:ascii="Comic Sans MS" w:hAnsi="Comic Sans MS"/>
          <w:sz w:val="24"/>
        </w:rPr>
      </w:pPr>
    </w:p>
    <w:p w14:paraId="046ABC75" w14:textId="77777777" w:rsidR="0052588B" w:rsidRDefault="0052588B" w:rsidP="0052588B">
      <w:pPr>
        <w:pStyle w:val="ny-paragraph"/>
        <w:rPr>
          <w:rFonts w:ascii="Comic Sans MS" w:hAnsi="Comic Sans MS"/>
          <w:sz w:val="24"/>
        </w:rPr>
      </w:pPr>
    </w:p>
    <w:p w14:paraId="0DCC9638" w14:textId="77777777" w:rsidR="0052588B" w:rsidRDefault="0052588B" w:rsidP="0052588B">
      <w:pPr>
        <w:pStyle w:val="ny-paragraph"/>
        <w:rPr>
          <w:rFonts w:ascii="Comic Sans MS" w:hAnsi="Comic Sans MS"/>
          <w:sz w:val="24"/>
        </w:rPr>
      </w:pPr>
    </w:p>
    <w:p w14:paraId="7CABA148" w14:textId="77777777" w:rsidR="0052588B" w:rsidRDefault="0052588B" w:rsidP="0052588B">
      <w:pPr>
        <w:pStyle w:val="ny-paragraph"/>
        <w:rPr>
          <w:rFonts w:ascii="Comic Sans MS" w:hAnsi="Comic Sans MS"/>
          <w:sz w:val="24"/>
        </w:rPr>
      </w:pPr>
    </w:p>
    <w:p w14:paraId="3EBC53C0" w14:textId="22C9D651" w:rsidR="0052588B" w:rsidRDefault="0052588B" w:rsidP="00A646E8">
      <w:pPr>
        <w:pStyle w:val="ListParagraph"/>
        <w:numPr>
          <w:ilvl w:val="0"/>
          <w:numId w:val="44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E5B475" wp14:editId="553D58B9">
                <wp:simplePos x="0" y="0"/>
                <wp:positionH relativeFrom="column">
                  <wp:posOffset>4235450</wp:posOffset>
                </wp:positionH>
                <wp:positionV relativeFrom="paragraph">
                  <wp:posOffset>333375</wp:posOffset>
                </wp:positionV>
                <wp:extent cx="542925" cy="56197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94" o:spid="_x0000_s1026" style="position:absolute;margin-left:333.5pt;margin-top:26.25pt;width:42.75pt;height:4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F3DAE4" wp14:editId="2D81A57F">
                <wp:simplePos x="0" y="0"/>
                <wp:positionH relativeFrom="column">
                  <wp:posOffset>1254125</wp:posOffset>
                </wp:positionH>
                <wp:positionV relativeFrom="paragraph">
                  <wp:posOffset>333375</wp:posOffset>
                </wp:positionV>
                <wp:extent cx="542925" cy="56197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96" o:spid="_x0000_s1026" style="position:absolute;margin-left:98.75pt;margin-top:26.25pt;width:42.75pt;height:4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3 thirds</w:t>
      </w:r>
    </w:p>
    <w:p w14:paraId="487B1C6B" w14:textId="77777777" w:rsidR="0052588B" w:rsidRDefault="0052588B" w:rsidP="00A646E8">
      <w:pPr>
        <w:pStyle w:val="ny-paragraph"/>
        <w:ind w:left="720"/>
        <w:rPr>
          <w:rFonts w:ascii="Comic Sans MS" w:hAnsi="Comic Sans MS"/>
          <w:sz w:val="24"/>
        </w:rPr>
      </w:pPr>
    </w:p>
    <w:p w14:paraId="35FE07AB" w14:textId="77777777" w:rsidR="0052588B" w:rsidRDefault="0052588B" w:rsidP="00A646E8">
      <w:pPr>
        <w:pStyle w:val="ny-paragraph"/>
        <w:ind w:left="720"/>
        <w:rPr>
          <w:rFonts w:ascii="Comic Sans MS" w:hAnsi="Comic Sans MS"/>
          <w:sz w:val="24"/>
        </w:rPr>
      </w:pPr>
    </w:p>
    <w:p w14:paraId="6D78F9F1" w14:textId="77777777" w:rsidR="0052588B" w:rsidRDefault="0052588B" w:rsidP="00A646E8">
      <w:pPr>
        <w:pStyle w:val="ny-paragraph"/>
        <w:ind w:left="720"/>
        <w:rPr>
          <w:rFonts w:ascii="Comic Sans MS" w:hAnsi="Comic Sans MS"/>
          <w:sz w:val="24"/>
        </w:rPr>
      </w:pPr>
    </w:p>
    <w:p w14:paraId="5519960D" w14:textId="77777777" w:rsidR="0052588B" w:rsidRDefault="0052588B" w:rsidP="00A646E8">
      <w:pPr>
        <w:pStyle w:val="ny-paragraph"/>
        <w:ind w:left="720"/>
        <w:rPr>
          <w:rFonts w:ascii="Comic Sans MS" w:hAnsi="Comic Sans MS"/>
          <w:sz w:val="24"/>
        </w:rPr>
      </w:pPr>
    </w:p>
    <w:p w14:paraId="342FA95C" w14:textId="4F02155D" w:rsidR="0052588B" w:rsidRDefault="0052588B" w:rsidP="00A646E8">
      <w:pPr>
        <w:pStyle w:val="ListParagraph"/>
        <w:numPr>
          <w:ilvl w:val="0"/>
          <w:numId w:val="44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80F049" wp14:editId="61B6CF61">
                <wp:simplePos x="0" y="0"/>
                <wp:positionH relativeFrom="column">
                  <wp:posOffset>4235450</wp:posOffset>
                </wp:positionH>
                <wp:positionV relativeFrom="paragraph">
                  <wp:posOffset>333375</wp:posOffset>
                </wp:positionV>
                <wp:extent cx="542925" cy="56197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97" o:spid="_x0000_s1026" style="position:absolute;margin-left:333.5pt;margin-top:26.25pt;width:42.75pt;height:4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362378" wp14:editId="3D3E98B3">
                <wp:simplePos x="0" y="0"/>
                <wp:positionH relativeFrom="column">
                  <wp:posOffset>1254125</wp:posOffset>
                </wp:positionH>
                <wp:positionV relativeFrom="paragraph">
                  <wp:posOffset>333375</wp:posOffset>
                </wp:positionV>
                <wp:extent cx="542925" cy="56197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98" o:spid="_x0000_s1026" style="position:absolute;margin-left:98.75pt;margin-top:26.25pt;width:42.75pt;height:4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4 fourths</w:t>
      </w:r>
    </w:p>
    <w:p w14:paraId="519E422B" w14:textId="77777777" w:rsidR="0052588B" w:rsidRDefault="0052588B" w:rsidP="00A646E8">
      <w:pPr>
        <w:pStyle w:val="ny-paragraph"/>
        <w:ind w:left="720"/>
        <w:rPr>
          <w:rFonts w:ascii="Comic Sans MS" w:hAnsi="Comic Sans MS"/>
          <w:sz w:val="24"/>
        </w:rPr>
      </w:pPr>
    </w:p>
    <w:p w14:paraId="3F5D5678" w14:textId="77777777" w:rsidR="0052588B" w:rsidRDefault="0052588B" w:rsidP="0052588B">
      <w:pPr>
        <w:pStyle w:val="ny-paragraph"/>
        <w:ind w:left="360"/>
        <w:rPr>
          <w:rFonts w:ascii="Comic Sans MS" w:hAnsi="Comic Sans MS"/>
          <w:sz w:val="24"/>
        </w:rPr>
      </w:pPr>
    </w:p>
    <w:p w14:paraId="7ACB142E" w14:textId="77777777" w:rsidR="0052588B" w:rsidRDefault="0052588B" w:rsidP="0052588B">
      <w:pPr>
        <w:pStyle w:val="ny-paragraph"/>
        <w:ind w:left="360"/>
        <w:rPr>
          <w:rFonts w:ascii="Comic Sans MS" w:hAnsi="Comic Sans MS"/>
          <w:sz w:val="24"/>
        </w:rPr>
      </w:pPr>
    </w:p>
    <w:p w14:paraId="7E793327" w14:textId="77777777" w:rsidR="0052588B" w:rsidRDefault="0052588B" w:rsidP="00925656">
      <w:pPr>
        <w:pStyle w:val="ny-paragraph"/>
        <w:rPr>
          <w:rFonts w:ascii="Comic Sans MS" w:hAnsi="Comic Sans MS"/>
          <w:sz w:val="24"/>
        </w:rPr>
      </w:pPr>
    </w:p>
    <w:p w14:paraId="5F57372C" w14:textId="28D7AB54" w:rsidR="0052588B" w:rsidRPr="00C878F2" w:rsidRDefault="0052588B" w:rsidP="00B6487B">
      <w:pPr>
        <w:pStyle w:val="ny-paragraph"/>
        <w:numPr>
          <w:ilvl w:val="0"/>
          <w:numId w:val="43"/>
        </w:numPr>
        <w:ind w:left="360"/>
        <w:rPr>
          <w:rFonts w:ascii="Comic Sans MS" w:hAnsi="Comic Sans MS"/>
        </w:rPr>
      </w:pPr>
      <w:r w:rsidRPr="00C878F2">
        <w:rPr>
          <w:rFonts w:ascii="Comic Sans MS" w:hAnsi="Comic Sans MS"/>
          <w:sz w:val="24"/>
        </w:rPr>
        <w:t>Cut out the square</w:t>
      </w:r>
      <w:r w:rsidR="004038CB">
        <w:rPr>
          <w:rFonts w:ascii="Comic Sans MS" w:hAnsi="Comic Sans MS"/>
          <w:sz w:val="24"/>
        </w:rPr>
        <w:t xml:space="preserve"> at the bottom of this page</w:t>
      </w:r>
      <w:r w:rsidRPr="00C878F2">
        <w:rPr>
          <w:rFonts w:ascii="Comic Sans MS" w:hAnsi="Comic Sans MS"/>
          <w:sz w:val="24"/>
        </w:rPr>
        <w:t xml:space="preserve">. </w:t>
      </w:r>
    </w:p>
    <w:p w14:paraId="2FEC821B" w14:textId="32F47BE6" w:rsidR="0052588B" w:rsidRPr="00644EF7" w:rsidRDefault="0052588B" w:rsidP="00B6487B">
      <w:pPr>
        <w:pStyle w:val="ny-paragraph"/>
        <w:numPr>
          <w:ilvl w:val="0"/>
          <w:numId w:val="55"/>
        </w:numPr>
        <w:ind w:left="720"/>
        <w:rPr>
          <w:rFonts w:ascii="Comic Sans MS" w:hAnsi="Comic Sans MS"/>
          <w:sz w:val="24"/>
          <w:szCs w:val="24"/>
        </w:rPr>
      </w:pPr>
      <w:r w:rsidRPr="00644EF7">
        <w:rPr>
          <w:rFonts w:ascii="Comic Sans MS" w:hAnsi="Comic Sans MS"/>
          <w:sz w:val="24"/>
          <w:szCs w:val="24"/>
        </w:rPr>
        <w:t xml:space="preserve">Cut the square in half. </w:t>
      </w:r>
      <w:r w:rsidR="004038CB">
        <w:rPr>
          <w:rFonts w:ascii="Comic Sans MS" w:hAnsi="Comic Sans MS"/>
          <w:sz w:val="24"/>
          <w:szCs w:val="24"/>
        </w:rPr>
        <w:t xml:space="preserve"> Shade one half using your pencil.</w:t>
      </w:r>
    </w:p>
    <w:p w14:paraId="1F480799" w14:textId="77777777" w:rsidR="0052588B" w:rsidRPr="00644EF7" w:rsidRDefault="0052588B" w:rsidP="00B6487B">
      <w:pPr>
        <w:pStyle w:val="ny-paragraph"/>
        <w:numPr>
          <w:ilvl w:val="0"/>
          <w:numId w:val="55"/>
        </w:numPr>
        <w:ind w:left="720"/>
        <w:rPr>
          <w:rFonts w:ascii="Comic Sans MS" w:hAnsi="Comic Sans MS"/>
          <w:sz w:val="24"/>
          <w:szCs w:val="24"/>
        </w:rPr>
      </w:pPr>
      <w:r w:rsidRPr="00644EF7">
        <w:rPr>
          <w:rFonts w:ascii="Comic Sans MS" w:hAnsi="Comic Sans MS"/>
          <w:sz w:val="24"/>
          <w:szCs w:val="24"/>
        </w:rPr>
        <w:t>Rearrange the halves to create a new rectangle with no gaps or overlaps.</w:t>
      </w:r>
    </w:p>
    <w:p w14:paraId="29583E7E" w14:textId="77777777" w:rsidR="0052588B" w:rsidRPr="00644EF7" w:rsidRDefault="0052588B" w:rsidP="00B6487B">
      <w:pPr>
        <w:pStyle w:val="ny-paragraph"/>
        <w:numPr>
          <w:ilvl w:val="0"/>
          <w:numId w:val="55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t each equal part in half</w:t>
      </w:r>
      <w:r w:rsidRPr="00644EF7">
        <w:rPr>
          <w:rFonts w:ascii="Comic Sans MS" w:hAnsi="Comic Sans MS"/>
          <w:sz w:val="24"/>
          <w:szCs w:val="24"/>
        </w:rPr>
        <w:t>.</w:t>
      </w:r>
    </w:p>
    <w:p w14:paraId="39622D4F" w14:textId="77777777" w:rsidR="0052588B" w:rsidRPr="00644EF7" w:rsidRDefault="0052588B" w:rsidP="00B6487B">
      <w:pPr>
        <w:pStyle w:val="ny-paragraph"/>
        <w:numPr>
          <w:ilvl w:val="0"/>
          <w:numId w:val="55"/>
        </w:numPr>
        <w:ind w:left="720"/>
        <w:rPr>
          <w:rFonts w:ascii="Comic Sans MS" w:hAnsi="Comic Sans MS"/>
          <w:sz w:val="24"/>
          <w:szCs w:val="24"/>
        </w:rPr>
      </w:pPr>
      <w:r w:rsidRPr="00644EF7">
        <w:rPr>
          <w:rFonts w:ascii="Comic Sans MS" w:hAnsi="Comic Sans MS"/>
          <w:sz w:val="24"/>
          <w:szCs w:val="24"/>
        </w:rPr>
        <w:t xml:space="preserve">Rearrange the </w:t>
      </w:r>
      <w:r>
        <w:rPr>
          <w:rFonts w:ascii="Comic Sans MS" w:hAnsi="Comic Sans MS"/>
          <w:sz w:val="24"/>
          <w:szCs w:val="24"/>
        </w:rPr>
        <w:t>new equal shares</w:t>
      </w:r>
      <w:r w:rsidRPr="00644EF7">
        <w:rPr>
          <w:rFonts w:ascii="Comic Sans MS" w:hAnsi="Comic Sans MS"/>
          <w:sz w:val="24"/>
          <w:szCs w:val="24"/>
        </w:rPr>
        <w:t xml:space="preserve"> to create </w:t>
      </w:r>
      <w:r>
        <w:rPr>
          <w:rFonts w:ascii="Comic Sans MS" w:hAnsi="Comic Sans MS"/>
          <w:sz w:val="24"/>
          <w:szCs w:val="24"/>
        </w:rPr>
        <w:t>different</w:t>
      </w:r>
      <w:r w:rsidRPr="00644EF7">
        <w:rPr>
          <w:rFonts w:ascii="Comic Sans MS" w:hAnsi="Comic Sans MS"/>
          <w:sz w:val="24"/>
          <w:szCs w:val="24"/>
        </w:rPr>
        <w:t xml:space="preserve"> polygon</w:t>
      </w:r>
      <w:r>
        <w:rPr>
          <w:rFonts w:ascii="Comic Sans MS" w:hAnsi="Comic Sans MS"/>
          <w:sz w:val="24"/>
          <w:szCs w:val="24"/>
        </w:rPr>
        <w:t>s</w:t>
      </w:r>
      <w:r w:rsidRPr="00644EF7">
        <w:rPr>
          <w:rFonts w:ascii="Comic Sans MS" w:hAnsi="Comic Sans MS"/>
          <w:sz w:val="24"/>
          <w:szCs w:val="24"/>
        </w:rPr>
        <w:t>.</w:t>
      </w:r>
    </w:p>
    <w:p w14:paraId="0670F8C2" w14:textId="670F5A66" w:rsidR="0052588B" w:rsidRPr="00606582" w:rsidRDefault="0052588B" w:rsidP="00B6487B">
      <w:pPr>
        <w:pStyle w:val="ny-paragraph"/>
        <w:numPr>
          <w:ilvl w:val="0"/>
          <w:numId w:val="55"/>
        </w:numPr>
        <w:ind w:left="720"/>
        <w:rPr>
          <w:rFonts w:ascii="Comic Sans MS" w:hAnsi="Comic Sans MS"/>
          <w:sz w:val="24"/>
          <w:szCs w:val="24"/>
        </w:rPr>
      </w:pPr>
      <w:r w:rsidRPr="00644EF7">
        <w:rPr>
          <w:rFonts w:ascii="Comic Sans MS" w:hAnsi="Comic Sans MS"/>
          <w:sz w:val="24"/>
          <w:szCs w:val="24"/>
        </w:rPr>
        <w:t xml:space="preserve">Draw one of your new polygons from </w:t>
      </w:r>
      <w:r w:rsidR="00FC287D">
        <w:rPr>
          <w:rFonts w:ascii="Comic Sans MS" w:hAnsi="Comic Sans MS"/>
          <w:sz w:val="24"/>
          <w:szCs w:val="24"/>
        </w:rPr>
        <w:t>Part (</w:t>
      </w:r>
      <w:r w:rsidRPr="00644EF7">
        <w:rPr>
          <w:rFonts w:ascii="Comic Sans MS" w:hAnsi="Comic Sans MS"/>
          <w:sz w:val="24"/>
          <w:szCs w:val="24"/>
        </w:rPr>
        <w:t>d</w:t>
      </w:r>
      <w:r w:rsidR="00FC287D">
        <w:rPr>
          <w:rFonts w:ascii="Comic Sans MS" w:hAnsi="Comic Sans MS"/>
          <w:sz w:val="24"/>
          <w:szCs w:val="24"/>
        </w:rPr>
        <w:t>)</w:t>
      </w:r>
      <w:r w:rsidRPr="00644EF7">
        <w:rPr>
          <w:rFonts w:ascii="Comic Sans MS" w:hAnsi="Comic Sans MS"/>
          <w:sz w:val="24"/>
          <w:szCs w:val="24"/>
        </w:rPr>
        <w:t xml:space="preserve"> below. </w:t>
      </w:r>
      <w:r w:rsidR="00A646E8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One half is shaded!</w:t>
      </w:r>
    </w:p>
    <w:p w14:paraId="04EC9FA2" w14:textId="77777777" w:rsidR="0052588B" w:rsidRDefault="0052588B" w:rsidP="0052588B">
      <w:pPr>
        <w:pStyle w:val="ny-paragraph"/>
        <w:rPr>
          <w:rFonts w:ascii="Comic Sans MS" w:hAnsi="Comic Sans MS"/>
          <w:sz w:val="24"/>
        </w:rPr>
      </w:pPr>
    </w:p>
    <w:p w14:paraId="7E9338DD" w14:textId="77777777" w:rsidR="0081785F" w:rsidRDefault="0081785F" w:rsidP="0052588B">
      <w:pPr>
        <w:pStyle w:val="ny-paragraph"/>
        <w:rPr>
          <w:rFonts w:ascii="Comic Sans MS" w:hAnsi="Comic Sans MS"/>
          <w:sz w:val="24"/>
        </w:rPr>
      </w:pPr>
    </w:p>
    <w:p w14:paraId="70F98519" w14:textId="77777777" w:rsidR="0081785F" w:rsidRDefault="0081785F" w:rsidP="0052588B">
      <w:pPr>
        <w:pStyle w:val="ny-paragraph"/>
        <w:rPr>
          <w:rFonts w:ascii="Comic Sans MS" w:hAnsi="Comic Sans MS"/>
          <w:sz w:val="24"/>
        </w:rPr>
      </w:pPr>
    </w:p>
    <w:p w14:paraId="5BE1B836" w14:textId="74D481F1" w:rsidR="0052588B" w:rsidRPr="00C878F2" w:rsidRDefault="0052588B" w:rsidP="00B6487B">
      <w:pPr>
        <w:pStyle w:val="ny-paragraph"/>
        <w:numPr>
          <w:ilvl w:val="0"/>
          <w:numId w:val="43"/>
        </w:numPr>
        <w:ind w:left="360"/>
        <w:rPr>
          <w:rFonts w:ascii="Comic Sans MS" w:hAnsi="Comic Sans MS"/>
        </w:rPr>
      </w:pPr>
      <w:r w:rsidRPr="00C878F2">
        <w:rPr>
          <w:rFonts w:ascii="Comic Sans MS" w:hAnsi="Comic Sans MS"/>
          <w:sz w:val="24"/>
        </w:rPr>
        <w:t xml:space="preserve">Cut out the </w:t>
      </w:r>
      <w:r>
        <w:rPr>
          <w:rFonts w:ascii="Comic Sans MS" w:hAnsi="Comic Sans MS"/>
          <w:sz w:val="24"/>
        </w:rPr>
        <w:t>circle</w:t>
      </w:r>
      <w:r w:rsidR="004038CB">
        <w:rPr>
          <w:rFonts w:ascii="Comic Sans MS" w:hAnsi="Comic Sans MS"/>
          <w:sz w:val="24"/>
        </w:rPr>
        <w:t xml:space="preserve"> at the bottom of this page</w:t>
      </w:r>
      <w:r w:rsidRPr="00C878F2">
        <w:rPr>
          <w:rFonts w:ascii="Comic Sans MS" w:hAnsi="Comic Sans MS"/>
          <w:sz w:val="24"/>
        </w:rPr>
        <w:t xml:space="preserve">. </w:t>
      </w:r>
      <w:r w:rsidR="00A646E8">
        <w:rPr>
          <w:rFonts w:ascii="Comic Sans MS" w:hAnsi="Comic Sans MS"/>
          <w:sz w:val="24"/>
        </w:rPr>
        <w:t xml:space="preserve"> </w:t>
      </w:r>
      <w:r w:rsidRPr="00C878F2">
        <w:rPr>
          <w:rFonts w:ascii="Comic Sans MS" w:hAnsi="Comic Sans MS"/>
          <w:sz w:val="24"/>
        </w:rPr>
        <w:t>Shade one half.</w:t>
      </w:r>
    </w:p>
    <w:p w14:paraId="7D64CD80" w14:textId="6841E6FE" w:rsidR="0052588B" w:rsidRPr="00644EF7" w:rsidRDefault="0052588B" w:rsidP="00B6487B">
      <w:pPr>
        <w:pStyle w:val="ny-paragraph"/>
        <w:numPr>
          <w:ilvl w:val="0"/>
          <w:numId w:val="57"/>
        </w:numPr>
        <w:ind w:left="720"/>
        <w:rPr>
          <w:rFonts w:ascii="Comic Sans MS" w:hAnsi="Comic Sans MS"/>
        </w:rPr>
      </w:pPr>
      <w:r>
        <w:rPr>
          <w:rFonts w:ascii="Comic Sans MS" w:hAnsi="Comic Sans MS"/>
          <w:sz w:val="24"/>
        </w:rPr>
        <w:t>Cut the circle in half</w:t>
      </w:r>
      <w:r w:rsidRPr="00C878F2">
        <w:rPr>
          <w:rFonts w:ascii="Comic Sans MS" w:hAnsi="Comic Sans MS"/>
          <w:sz w:val="24"/>
        </w:rPr>
        <w:t>.</w:t>
      </w:r>
      <w:r w:rsidR="004038CB">
        <w:rPr>
          <w:rFonts w:ascii="Comic Sans MS" w:hAnsi="Comic Sans MS"/>
          <w:sz w:val="24"/>
        </w:rPr>
        <w:t xml:space="preserve">  Shade one half using your pencil.</w:t>
      </w:r>
    </w:p>
    <w:p w14:paraId="1F2C9832" w14:textId="77777777" w:rsidR="0052588B" w:rsidRPr="00644EF7" w:rsidRDefault="0052588B" w:rsidP="00B6487B">
      <w:pPr>
        <w:pStyle w:val="ny-paragraph"/>
        <w:numPr>
          <w:ilvl w:val="0"/>
          <w:numId w:val="57"/>
        </w:numPr>
        <w:ind w:left="720"/>
        <w:rPr>
          <w:rFonts w:ascii="Comic Sans MS" w:hAnsi="Comic Sans MS"/>
        </w:rPr>
      </w:pPr>
      <w:r>
        <w:rPr>
          <w:rFonts w:ascii="Comic Sans MS" w:hAnsi="Comic Sans MS"/>
          <w:sz w:val="24"/>
        </w:rPr>
        <w:t>Rearrange the halves to create a new shape with no gaps or overlaps.</w:t>
      </w:r>
    </w:p>
    <w:p w14:paraId="0CD770D6" w14:textId="77777777" w:rsidR="0052588B" w:rsidRPr="00644EF7" w:rsidRDefault="0052588B" w:rsidP="00B6487B">
      <w:pPr>
        <w:pStyle w:val="ny-paragraph"/>
        <w:numPr>
          <w:ilvl w:val="0"/>
          <w:numId w:val="57"/>
        </w:numPr>
        <w:ind w:left="720"/>
        <w:rPr>
          <w:rFonts w:ascii="Comic Sans MS" w:hAnsi="Comic Sans MS"/>
        </w:rPr>
      </w:pPr>
      <w:r>
        <w:rPr>
          <w:rFonts w:ascii="Comic Sans MS" w:hAnsi="Comic Sans MS"/>
          <w:sz w:val="24"/>
        </w:rPr>
        <w:t>Cut each equal share in half.</w:t>
      </w:r>
    </w:p>
    <w:p w14:paraId="40107DD6" w14:textId="77777777" w:rsidR="0052588B" w:rsidRPr="00644EF7" w:rsidRDefault="0052588B" w:rsidP="00B6487B">
      <w:pPr>
        <w:pStyle w:val="ny-paragraph"/>
        <w:numPr>
          <w:ilvl w:val="0"/>
          <w:numId w:val="57"/>
        </w:numPr>
        <w:ind w:left="720"/>
        <w:rPr>
          <w:rFonts w:ascii="Comic Sans MS" w:hAnsi="Comic Sans MS"/>
        </w:rPr>
      </w:pPr>
      <w:r>
        <w:rPr>
          <w:rFonts w:ascii="Comic Sans MS" w:hAnsi="Comic Sans MS"/>
          <w:sz w:val="24"/>
        </w:rPr>
        <w:t>Rearrange the equal shares to create a new shape with no gaps or overlaps.</w:t>
      </w:r>
    </w:p>
    <w:p w14:paraId="01DF5903" w14:textId="14909126" w:rsidR="0052588B" w:rsidRPr="00A646E8" w:rsidRDefault="0052588B" w:rsidP="00B6487B">
      <w:pPr>
        <w:pStyle w:val="ny-paragraph"/>
        <w:numPr>
          <w:ilvl w:val="0"/>
          <w:numId w:val="57"/>
        </w:numPr>
        <w:ind w:left="720"/>
        <w:rPr>
          <w:rFonts w:ascii="Comic Sans MS" w:hAnsi="Comic Sans MS"/>
          <w:sz w:val="24"/>
          <w:u w:val="single"/>
        </w:rPr>
      </w:pPr>
      <w:r w:rsidRPr="00A646E8">
        <w:rPr>
          <w:rFonts w:ascii="Comic Sans MS" w:hAnsi="Comic Sans MS"/>
          <w:sz w:val="24"/>
        </w:rPr>
        <w:t xml:space="preserve">Draw your new shape from </w:t>
      </w:r>
      <w:r w:rsidR="00FC287D" w:rsidRPr="00A646E8">
        <w:rPr>
          <w:rFonts w:ascii="Comic Sans MS" w:hAnsi="Comic Sans MS"/>
          <w:sz w:val="24"/>
        </w:rPr>
        <w:t>P</w:t>
      </w:r>
      <w:r w:rsidR="00FC287D">
        <w:rPr>
          <w:rFonts w:ascii="Comic Sans MS" w:hAnsi="Comic Sans MS"/>
          <w:sz w:val="24"/>
        </w:rPr>
        <w:t>art</w:t>
      </w:r>
      <w:r w:rsidR="00FC287D" w:rsidRPr="00A646E8">
        <w:rPr>
          <w:rFonts w:ascii="Comic Sans MS" w:hAnsi="Comic Sans MS"/>
          <w:sz w:val="24"/>
        </w:rPr>
        <w:t xml:space="preserve"> </w:t>
      </w:r>
      <w:r w:rsidR="00FC287D">
        <w:rPr>
          <w:rFonts w:ascii="Comic Sans MS" w:hAnsi="Comic Sans MS"/>
          <w:sz w:val="24"/>
        </w:rPr>
        <w:t>(</w:t>
      </w:r>
      <w:r w:rsidRPr="00A646E8">
        <w:rPr>
          <w:rFonts w:ascii="Comic Sans MS" w:hAnsi="Comic Sans MS"/>
          <w:sz w:val="24"/>
        </w:rPr>
        <w:t>d</w:t>
      </w:r>
      <w:r w:rsidR="00FC287D">
        <w:rPr>
          <w:rFonts w:ascii="Comic Sans MS" w:hAnsi="Comic Sans MS"/>
          <w:sz w:val="24"/>
        </w:rPr>
        <w:t>)</w:t>
      </w:r>
      <w:r w:rsidRPr="00A646E8">
        <w:rPr>
          <w:rFonts w:ascii="Comic Sans MS" w:hAnsi="Comic Sans MS"/>
          <w:sz w:val="24"/>
        </w:rPr>
        <w:t xml:space="preserve"> below. </w:t>
      </w:r>
      <w:r w:rsidR="00A646E8" w:rsidRPr="00A646E8">
        <w:rPr>
          <w:rFonts w:ascii="Comic Sans MS" w:hAnsi="Comic Sans MS"/>
          <w:sz w:val="24"/>
        </w:rPr>
        <w:t xml:space="preserve"> </w:t>
      </w:r>
      <w:r w:rsidRPr="00A646E8">
        <w:rPr>
          <w:rFonts w:ascii="Comic Sans MS" w:hAnsi="Comic Sans MS"/>
          <w:sz w:val="24"/>
        </w:rPr>
        <w:t>One half is still shaded!</w:t>
      </w:r>
    </w:p>
    <w:p w14:paraId="706683BB" w14:textId="0E70C700" w:rsidR="0052588B" w:rsidRDefault="0052588B" w:rsidP="00FD1CA1">
      <w:pPr>
        <w:pStyle w:val="ny-paragraph"/>
        <w:rPr>
          <w:rFonts w:ascii="Comic Sans MS" w:hAnsi="Comic Sans MS"/>
          <w:sz w:val="24"/>
          <w:u w:val="single"/>
        </w:rPr>
      </w:pPr>
    </w:p>
    <w:p w14:paraId="282A8BD5" w14:textId="7ABEDCA7" w:rsidR="0052588B" w:rsidRDefault="004038CB" w:rsidP="00FD1CA1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51BF9B" wp14:editId="0AA495B1">
                <wp:simplePos x="0" y="0"/>
                <wp:positionH relativeFrom="column">
                  <wp:posOffset>5191760</wp:posOffset>
                </wp:positionH>
                <wp:positionV relativeFrom="paragraph">
                  <wp:posOffset>80645</wp:posOffset>
                </wp:positionV>
                <wp:extent cx="914400" cy="914400"/>
                <wp:effectExtent l="0" t="0" r="25400" b="2540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92" o:spid="_x0000_s1026" style="position:absolute;margin-left:408.8pt;margin-top:6.35pt;width:1in;height:1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" fillcolor="white [3212]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77FCC8" wp14:editId="0723FCC4">
                <wp:simplePos x="0" y="0"/>
                <wp:positionH relativeFrom="column">
                  <wp:posOffset>17780</wp:posOffset>
                </wp:positionH>
                <wp:positionV relativeFrom="paragraph">
                  <wp:posOffset>187325</wp:posOffset>
                </wp:positionV>
                <wp:extent cx="752475" cy="762000"/>
                <wp:effectExtent l="0" t="0" r="34925" b="254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1" o:spid="_x0000_s1026" style="position:absolute;margin-left:1.4pt;margin-top:14.75pt;width:59.25pt;height:6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" fillcolor="white [3212]" strokecolor="black [3213]" strokeweight="2pt"/>
            </w:pict>
          </mc:Fallback>
        </mc:AlternateContent>
      </w:r>
    </w:p>
    <w:p w14:paraId="0D4D2FE7" w14:textId="00E40DF3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47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9DF7D" w14:textId="77777777" w:rsidR="00B82ABD" w:rsidRDefault="00B82ABD">
      <w:pPr>
        <w:spacing w:after="0" w:line="240" w:lineRule="auto"/>
      </w:pPr>
      <w:r>
        <w:separator/>
      </w:r>
    </w:p>
  </w:endnote>
  <w:endnote w:type="continuationSeparator" w:id="0">
    <w:p w14:paraId="141081B8" w14:textId="77777777" w:rsidR="00B82ABD" w:rsidRDefault="00B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6E1D62" w:rsidRPr="007C5C30" w:rsidRDefault="006E1D62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5EF9DB4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02" name="Picture 10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325D4B1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6E1D62" w:rsidRPr="00B81D46" w:rsidRDefault="006E1D62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A145D2" w:rsidRPr="00B81D46" w:rsidRDefault="00A145D2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4016A29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656C51A1" w:rsidR="006E1D62" w:rsidRPr="002273E5" w:rsidRDefault="006E1D62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6E1D62" w:rsidRPr="002273E5" w:rsidRDefault="006E1D62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5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656C51A1" w:rsidR="00A145D2" w:rsidRPr="002273E5" w:rsidRDefault="00A145D2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445024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A145D2" w:rsidRPr="002273E5" w:rsidRDefault="00A145D2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F67A67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274C1923" w:rsidR="006E1D62" w:rsidRPr="002273E5" w:rsidRDefault="006E1D62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cognize that equal parts of an identical rectangle can have different shapes.</w:t>
                          </w:r>
                        </w:p>
                        <w:p w14:paraId="265A7DB2" w14:textId="085FBABF" w:rsidR="006E1D62" w:rsidRPr="002273E5" w:rsidRDefault="006E1D62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0EA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274C1923" w:rsidR="006E1D62" w:rsidRPr="002273E5" w:rsidRDefault="006E1D62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cognize that equal parts of an identical rectangle can have different shapes.</w:t>
                    </w:r>
                  </w:p>
                  <w:p w14:paraId="265A7DB2" w14:textId="085FBABF" w:rsidR="006E1D62" w:rsidRPr="002273E5" w:rsidRDefault="006E1D62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E0EA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066ACF06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0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4A94C2D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3A1713B6" w:rsidR="006E1D62" w:rsidRPr="002273E5" w:rsidRDefault="006E1D62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8.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E0EA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3A1713B6" w:rsidR="006E1D62" w:rsidRPr="002273E5" w:rsidRDefault="006E1D62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8.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E0EA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48038BA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4B11151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6963705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26D8C68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5448FC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6E1D62" w:rsidRPr="003054BE" w:rsidRDefault="006E1D62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647524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692BA29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1A2CDE59" w:rsidR="006E1D62" w:rsidRPr="002273E5" w:rsidRDefault="006E1D62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E0EAB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2-M8-TC-L12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59E21BD" w:rsidR="006E1D62" w:rsidRPr="002273E5" w:rsidRDefault="006E1D62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E0EAB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6E1D62" w:rsidRPr="002273E5" w:rsidRDefault="006E1D62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6E1D62" w:rsidRPr="002273E5" w:rsidRDefault="006E1D62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5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1A2CDE59" w:rsidR="006E1D62" w:rsidRPr="002273E5" w:rsidRDefault="006E1D62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E0EAB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2-M8-TC-L12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59E21BD" w:rsidR="006E1D62" w:rsidRPr="002273E5" w:rsidRDefault="006E1D62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E0EAB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6E1D62" w:rsidRPr="002273E5" w:rsidRDefault="006E1D62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6E1D62" w:rsidRPr="002273E5" w:rsidRDefault="006E1D62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E948D" w14:textId="77777777" w:rsidR="00B82ABD" w:rsidRDefault="00B82ABD">
      <w:pPr>
        <w:spacing w:after="0" w:line="240" w:lineRule="auto"/>
      </w:pPr>
      <w:r>
        <w:separator/>
      </w:r>
    </w:p>
  </w:footnote>
  <w:footnote w:type="continuationSeparator" w:id="0">
    <w:p w14:paraId="43619667" w14:textId="77777777" w:rsidR="00B82ABD" w:rsidRDefault="00B8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534EAC58" w:rsidR="006E1D62" w:rsidRDefault="006E1D6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809A157" wp14:editId="4D38FCB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B05A1B1" wp14:editId="5CDCB12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29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FhxmRYpBAAAlg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B640DD3" wp14:editId="198645D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30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57561EB" wp14:editId="4F324D47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65724B8" wp14:editId="57CB868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6E1D62" w:rsidRPr="002273E5" w:rsidRDefault="006E1D6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32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A145D2" w:rsidRPr="002273E5" w:rsidRDefault="00A145D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C36836A" wp14:editId="35F45B1B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3FF0F67D" w:rsidR="006E1D62" w:rsidRPr="002273E5" w:rsidRDefault="006E1D6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648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4" o:spid="_x0000_s1033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3FF0F67D" w:rsidR="00A145D2" w:rsidRPr="002273E5" w:rsidRDefault="00A145D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6487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6E1D62" w:rsidRPr="00063512" w:rsidRDefault="006E1D62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6E1D62" w:rsidRDefault="006E1D6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124D306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6E1D62" w:rsidRDefault="006E1D62" w:rsidP="00B3060F">
                            <w:pPr>
                              <w:jc w:val="center"/>
                            </w:pPr>
                          </w:p>
                          <w:p w14:paraId="0D4D3040" w14:textId="77777777" w:rsidR="006E1D62" w:rsidRDefault="006E1D62" w:rsidP="00731B82">
                            <w:pPr>
                              <w:jc w:val="center"/>
                            </w:pPr>
                          </w:p>
                          <w:p w14:paraId="0D4D3041" w14:textId="77777777" w:rsidR="006E1D62" w:rsidRDefault="006E1D62" w:rsidP="003D6401">
                            <w:pPr>
                              <w:jc w:val="center"/>
                            </w:pPr>
                          </w:p>
                          <w:p w14:paraId="0D4D3042" w14:textId="77777777" w:rsidR="006E1D62" w:rsidRDefault="006E1D62" w:rsidP="00C13D09">
                            <w:pPr>
                              <w:jc w:val="center"/>
                            </w:pPr>
                          </w:p>
                          <w:p w14:paraId="0D4D3043" w14:textId="77777777" w:rsidR="006E1D62" w:rsidRDefault="006E1D62" w:rsidP="00063512">
                            <w:pPr>
                              <w:jc w:val="center"/>
                            </w:pPr>
                          </w:p>
                          <w:p w14:paraId="0D4D3044" w14:textId="77777777" w:rsidR="006E1D62" w:rsidRDefault="006E1D6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6E1D62" w:rsidRDefault="006E1D62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12C4DA8C" w:rsidR="006E1D62" w:rsidRPr="002273E5" w:rsidRDefault="006E1D6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6E1D62" w:rsidRPr="002273E5" w:rsidRDefault="006E1D62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6E1D62" w:rsidRPr="002273E5" w:rsidRDefault="006E1D62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6E1D62" w:rsidRDefault="006E1D62" w:rsidP="00B3060F">
                      <w:pPr>
                        <w:jc w:val="center"/>
                      </w:pPr>
                    </w:p>
                    <w:p w14:paraId="0D4D3040" w14:textId="77777777" w:rsidR="006E1D62" w:rsidRDefault="006E1D62" w:rsidP="00731B82">
                      <w:pPr>
                        <w:jc w:val="center"/>
                      </w:pPr>
                    </w:p>
                    <w:p w14:paraId="0D4D3041" w14:textId="77777777" w:rsidR="006E1D62" w:rsidRDefault="006E1D62" w:rsidP="003D6401">
                      <w:pPr>
                        <w:jc w:val="center"/>
                      </w:pPr>
                    </w:p>
                    <w:p w14:paraId="0D4D3042" w14:textId="77777777" w:rsidR="006E1D62" w:rsidRDefault="006E1D62" w:rsidP="00C13D09">
                      <w:pPr>
                        <w:jc w:val="center"/>
                      </w:pPr>
                    </w:p>
                    <w:p w14:paraId="0D4D3043" w14:textId="77777777" w:rsidR="006E1D62" w:rsidRDefault="006E1D62" w:rsidP="00063512">
                      <w:pPr>
                        <w:jc w:val="center"/>
                      </w:pPr>
                    </w:p>
                    <w:p w14:paraId="0D4D3044" w14:textId="77777777" w:rsidR="006E1D62" w:rsidRDefault="006E1D62" w:rsidP="00063512"/>
                  </w:txbxContent>
                </v:textbox>
              </v:shape>
              <v:shape id="AutoShape 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6E1D62" w:rsidRDefault="006E1D62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12C4DA8C" w:rsidR="006E1D62" w:rsidRPr="002273E5" w:rsidRDefault="006E1D6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2</w:t>
                      </w:r>
                    </w:p>
                  </w:txbxContent>
                </v:textbox>
              </v:shape>
              <v:shape id="Text Box 1" o:sp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6E1D62" w:rsidRPr="002273E5" w:rsidRDefault="006E1D62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6E1D62" w:rsidRPr="002273E5" w:rsidRDefault="006E1D62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6E1D62" w:rsidRPr="00B3060F" w:rsidRDefault="006E1D62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95D6" w14:textId="77777777" w:rsidR="006E1D62" w:rsidRDefault="006E1D6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65AA44" wp14:editId="4B41B6F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F" w14:textId="27149798" w:rsidR="006E1D62" w:rsidRPr="002273E5" w:rsidRDefault="006E1D6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57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G4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tKPhh/McbET1&#10;BAyWAhgGZITFB0Ij5E+MBlgiGVY/dkRSjNqPHKbAbJxZkLOwmQXCS3iaYY3RJK70tJl2vWTbBpCn&#10;OePiFialZpbFZqSmKA7zBYvBJnNYYmbzvPy3VqdVu/w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JG9hu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1F7563F" w14:textId="27149798" w:rsidR="00A145D2" w:rsidRPr="002273E5" w:rsidRDefault="00A145D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314E76A" wp14:editId="43FEA48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29AF" w14:textId="77777777" w:rsidR="006E1D62" w:rsidRPr="002273E5" w:rsidRDefault="006E1D6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4" o:spid="_x0000_s1058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1zsA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WzSNc7ACAAC0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19F229AF" w14:textId="77777777" w:rsidR="00A145D2" w:rsidRPr="002273E5" w:rsidRDefault="00A145D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AF997EC" wp14:editId="7445EEE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591E" w14:textId="2DD895EC" w:rsidR="006E1D62" w:rsidRPr="0021604A" w:rsidRDefault="006E1D6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3" o:spid="_x0000_s1059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oD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xiHI54GYSOr&#10;R6CwksAwICOsPhAaqX5iNMAaybD+saOKYdR+FDAGEewcJ4CtmoTNJFBRwtMMl0ZhNB5WZtxOu17x&#10;bQPY06jdwLAU3PHYTtUYx3HEYDm4dI6LzG6f52dndV63y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TA7oD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268591E" w14:textId="2DD895EC" w:rsidR="00A145D2" w:rsidRPr="0021604A" w:rsidRDefault="00A145D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EB20A2" wp14:editId="0C4FC55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9165" w14:textId="77777777" w:rsidR="006E1D62" w:rsidRDefault="006E1D6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82" o:spid="_x0000_s1060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DC9165" w14:textId="77777777" w:rsidR="00A145D2" w:rsidRDefault="00A145D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B524FF4" wp14:editId="4FD22A1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3CEC" w14:textId="77777777" w:rsidR="006E1D62" w:rsidRDefault="006E1D6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81" o:spid="_x0000_s1061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6HBQQAAGc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AKqX6H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4A3CEC" w14:textId="77777777" w:rsidR="00A145D2" w:rsidRDefault="00A145D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A4B3B4" wp14:editId="658EDEF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80" o:spid="_x0000_s1026" style="position:absolute;margin-left:-39.95pt;margin-top:-27.4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" filled="f" stroked="f"/>
          </w:pict>
        </mc:Fallback>
      </mc:AlternateContent>
    </w:r>
  </w:p>
  <w:p w14:paraId="6E671A37" w14:textId="77777777" w:rsidR="006E1D62" w:rsidRPr="00063512" w:rsidRDefault="006E1D62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AC64E" w14:textId="77777777" w:rsidR="006E1D62" w:rsidRDefault="006E1D6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F4176E1" wp14:editId="7D7A4FC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668F2" w14:textId="77777777" w:rsidR="006E1D62" w:rsidRPr="002273E5" w:rsidRDefault="006E1D6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Ndsg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DLOjNdsgIAALI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5FC668F2" w14:textId="77777777" w:rsidR="00F46AEE" w:rsidRPr="002273E5" w:rsidRDefault="00F46AEE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8548945" wp14:editId="3E230A9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FA114" w14:textId="77777777" w:rsidR="006E1D62" w:rsidRPr="002273E5" w:rsidRDefault="006E1D6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3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98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Coun3y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0D0FA114" w14:textId="77777777" w:rsidR="00F46AEE" w:rsidRPr="002273E5" w:rsidRDefault="00F46AEE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159F342" wp14:editId="52D611DA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0B5DD" w14:textId="77777777" w:rsidR="006E1D62" w:rsidRPr="0021604A" w:rsidRDefault="006E1D6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240.65pt;margin-top:2.55pt;width:209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A/MOyu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1E0B5DD" w14:textId="77777777" w:rsidR="00F46AEE" w:rsidRPr="0021604A" w:rsidRDefault="00F46AEE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977C117" wp14:editId="02379AF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418C3" w14:textId="77777777" w:rsidR="006E1D62" w:rsidRDefault="006E1D6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5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BsuD9v0AwAASw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71418C3" w14:textId="77777777" w:rsidR="00F46AEE" w:rsidRDefault="00F46AEE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A401F0A" wp14:editId="78F3966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B2F16" w14:textId="77777777" w:rsidR="006E1D62" w:rsidRDefault="006E1D6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66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DX0Wo5BQQAAGg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6AB2F16" w14:textId="77777777" w:rsidR="00F46AEE" w:rsidRDefault="00F46AEE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3DDE11C" wp14:editId="6211B40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7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80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Lur7quvAgAAqg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7AC694A5" w14:textId="77777777" w:rsidR="006E1D62" w:rsidRPr="00063512" w:rsidRDefault="006E1D62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CB33" w14:textId="7BF69563" w:rsidR="006E1D62" w:rsidRDefault="006E1D6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C7807B8" wp14:editId="2556548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8C96" w14:textId="2C164FFC" w:rsidR="006E1D62" w:rsidRPr="002273E5" w:rsidRDefault="006E1D6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67" type="#_x0000_t202" style="position:absolute;margin-left:463.3pt;margin-top:2.75pt;width:26.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syswIAALI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lutrMr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E818C96" w14:textId="2C164FFC" w:rsidR="00A145D2" w:rsidRPr="002273E5" w:rsidRDefault="00A145D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3CCE267" wp14:editId="776365A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A999" w14:textId="77777777" w:rsidR="006E1D62" w:rsidRPr="002273E5" w:rsidRDefault="006E1D6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90" o:spid="_x0000_s1068" type="#_x0000_t202" style="position:absolute;margin-left:7.65pt;margin-top:5.5pt;width:272.2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Nosg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A6qxNosgIAALM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634BA999" w14:textId="77777777" w:rsidR="00A145D2" w:rsidRPr="002273E5" w:rsidRDefault="00A145D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166AF9" wp14:editId="37677B4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561C" w14:textId="3BBD3909" w:rsidR="006E1D62" w:rsidRPr="0021604A" w:rsidRDefault="006E1D6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9" o:spid="_x0000_s1069" type="#_x0000_t202" style="position:absolute;margin-left:240.65pt;margin-top:2.55pt;width:209.8pt;height:1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VqtgIAALU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mDcVq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331561C" w14:textId="3BBD3909" w:rsidR="00A145D2" w:rsidRPr="0021604A" w:rsidRDefault="00A145D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512BF53" wp14:editId="28E8349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768A" w14:textId="77777777" w:rsidR="006E1D62" w:rsidRDefault="006E1D6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88" o:spid="_x0000_s1070" style="position:absolute;margin-left:458.5pt;margin-top:.7pt;width:34.9pt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EoNXWfkDAABL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E2768A" w14:textId="77777777" w:rsidR="00A145D2" w:rsidRDefault="00A145D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B42D06F" wp14:editId="1304E4D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CCED" w14:textId="77777777" w:rsidR="006E1D62" w:rsidRDefault="006E1D6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87" o:spid="_x0000_s1071" style="position:absolute;margin-left:2pt;margin-top:.7pt;width:453.45pt;height:20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E0CCED" w14:textId="77777777" w:rsidR="00A145D2" w:rsidRDefault="00A145D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D4300C6" wp14:editId="6D7D40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86" o:spid="_x0000_s1026" style="position:absolute;margin-left:-39.95pt;margin-top:-27.4pt;width:612pt;height:8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" filled="f" stroked="f"/>
          </w:pict>
        </mc:Fallback>
      </mc:AlternateContent>
    </w:r>
  </w:p>
  <w:p w14:paraId="10811FB3" w14:textId="77777777" w:rsidR="006E1D62" w:rsidRPr="00063512" w:rsidRDefault="006E1D62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6E1D62" w:rsidRDefault="006E1D6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20B862A2" w:rsidR="006E1D62" w:rsidRPr="002273E5" w:rsidRDefault="006E1D6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72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k/sw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HohJP7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69BA0628" w14:textId="20B862A2" w:rsidR="00A145D2" w:rsidRPr="002273E5" w:rsidRDefault="00A145D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6E1D62" w:rsidRPr="002273E5" w:rsidRDefault="006E1D6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02" o:spid="_x0000_s1073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Twsw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RMFk8L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166B1808" w14:textId="77777777" w:rsidR="00A145D2" w:rsidRPr="002273E5" w:rsidRDefault="00A145D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639AEDFF" w:rsidR="006E1D62" w:rsidRPr="0021604A" w:rsidRDefault="006E1D6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01" o:spid="_x0000_s1074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Zdtg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71xZd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444AE51" w14:textId="639AEDFF" w:rsidR="00A145D2" w:rsidRPr="0021604A" w:rsidRDefault="00A145D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6E1D62" w:rsidRDefault="006E1D6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100" o:spid="_x0000_s1075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3n96l/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A145D2" w:rsidRDefault="00A145D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6E1D62" w:rsidRDefault="006E1D6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AutoShape 99" o:spid="_x0000_s1076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cmBQQAAGg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Deh5cmBQQAAGg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A145D2" w:rsidRDefault="00A145D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9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98" o:spid="_x0000_s1026" style="position:absolute;margin-left:-39.95pt;margin-top:-27.4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" filled="f" stroked="f"/>
          </w:pict>
        </mc:Fallback>
      </mc:AlternateContent>
    </w:r>
  </w:p>
  <w:p w14:paraId="10D14F0B" w14:textId="77777777" w:rsidR="006E1D62" w:rsidRPr="00063512" w:rsidRDefault="006E1D6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45AF"/>
    <w:multiLevelType w:val="hybridMultilevel"/>
    <w:tmpl w:val="00ECAAF6"/>
    <w:lvl w:ilvl="0" w:tplc="04090019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CA555D"/>
    <w:multiLevelType w:val="hybridMultilevel"/>
    <w:tmpl w:val="42AC3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E09CD"/>
    <w:multiLevelType w:val="hybridMultilevel"/>
    <w:tmpl w:val="62908228"/>
    <w:lvl w:ilvl="0" w:tplc="04090019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333F8E"/>
    <w:multiLevelType w:val="hybridMultilevel"/>
    <w:tmpl w:val="BFC47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234D2"/>
    <w:multiLevelType w:val="hybridMultilevel"/>
    <w:tmpl w:val="E3B4F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11BF7"/>
    <w:multiLevelType w:val="hybridMultilevel"/>
    <w:tmpl w:val="25545BB4"/>
    <w:lvl w:ilvl="0" w:tplc="FF168F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6088D"/>
    <w:multiLevelType w:val="hybridMultilevel"/>
    <w:tmpl w:val="84264D58"/>
    <w:lvl w:ilvl="0" w:tplc="04090019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837CD"/>
    <w:multiLevelType w:val="hybridMultilevel"/>
    <w:tmpl w:val="85C0C01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E626B9"/>
    <w:multiLevelType w:val="hybridMultilevel"/>
    <w:tmpl w:val="85C0C01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1F1EAA"/>
    <w:multiLevelType w:val="hybridMultilevel"/>
    <w:tmpl w:val="18D88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761BC"/>
    <w:multiLevelType w:val="hybridMultilevel"/>
    <w:tmpl w:val="15582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075E70"/>
    <w:multiLevelType w:val="hybridMultilevel"/>
    <w:tmpl w:val="85C0C01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330BE0"/>
    <w:multiLevelType w:val="hybridMultilevel"/>
    <w:tmpl w:val="D474E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770487"/>
    <w:multiLevelType w:val="hybridMultilevel"/>
    <w:tmpl w:val="D8468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E79AC"/>
    <w:multiLevelType w:val="hybridMultilevel"/>
    <w:tmpl w:val="3D60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DC680A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7817FD"/>
    <w:multiLevelType w:val="hybridMultilevel"/>
    <w:tmpl w:val="F5F2F2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15373"/>
    <w:multiLevelType w:val="hybridMultilevel"/>
    <w:tmpl w:val="19D09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33C90"/>
    <w:multiLevelType w:val="hybridMultilevel"/>
    <w:tmpl w:val="55B8D5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235FFC"/>
    <w:multiLevelType w:val="hybridMultilevel"/>
    <w:tmpl w:val="AB7420EC"/>
    <w:lvl w:ilvl="0" w:tplc="78AE09A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870B6"/>
    <w:multiLevelType w:val="hybridMultilevel"/>
    <w:tmpl w:val="A80EB7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>
    <w:nsid w:val="7C047F3C"/>
    <w:multiLevelType w:val="hybridMultilevel"/>
    <w:tmpl w:val="E3B4F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2964B3"/>
    <w:multiLevelType w:val="hybridMultilevel"/>
    <w:tmpl w:val="059EF992"/>
    <w:lvl w:ilvl="0" w:tplc="04090019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28"/>
  </w:num>
  <w:num w:numId="4">
    <w:abstractNumId w:val="44"/>
  </w:num>
  <w:num w:numId="5">
    <w:abstractNumId w:val="18"/>
  </w:num>
  <w:num w:numId="6">
    <w:abstractNumId w:val="24"/>
  </w:num>
  <w:num w:numId="7">
    <w:abstractNumId w:val="23"/>
  </w:num>
  <w:num w:numId="8">
    <w:abstractNumId w:val="2"/>
  </w:num>
  <w:num w:numId="9">
    <w:abstractNumId w:val="9"/>
  </w:num>
  <w:num w:numId="10">
    <w:abstractNumId w:val="15"/>
  </w:num>
  <w:num w:numId="11">
    <w:abstractNumId w:val="0"/>
  </w:num>
  <w:num w:numId="12">
    <w:abstractNumId w:val="29"/>
  </w:num>
  <w:num w:numId="13">
    <w:abstractNumId w:val="47"/>
  </w:num>
  <w:num w:numId="14">
    <w:abstractNumId w:val="29"/>
  </w:num>
  <w:num w:numId="15">
    <w:abstractNumId w:val="53"/>
  </w:num>
  <w:num w:numId="16">
    <w:abstractNumId w:val="29"/>
    <w:lvlOverride w:ilvl="0">
      <w:startOverride w:val="1"/>
    </w:lvlOverride>
  </w:num>
  <w:num w:numId="17">
    <w:abstractNumId w:val="25"/>
  </w:num>
  <w:num w:numId="18">
    <w:abstractNumId w:val="38"/>
  </w:num>
  <w:num w:numId="19">
    <w:abstractNumId w:val="38"/>
    <w:lvlOverride w:ilvl="0">
      <w:startOverride w:val="1"/>
    </w:lvlOverride>
  </w:num>
  <w:num w:numId="20">
    <w:abstractNumId w:val="43"/>
  </w:num>
  <w:num w:numId="21">
    <w:abstractNumId w:val="50"/>
  </w:num>
  <w:num w:numId="22">
    <w:abstractNumId w:val="7"/>
  </w:num>
  <w:num w:numId="23">
    <w:abstractNumId w:val="13"/>
  </w:num>
  <w:num w:numId="24">
    <w:abstractNumId w:val="14"/>
  </w:num>
  <w:num w:numId="25">
    <w:abstractNumId w:val="22"/>
  </w:num>
  <w:num w:numId="26">
    <w:abstractNumId w:val="49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9"/>
  </w:num>
  <w:num w:numId="30">
    <w:abstractNumId w:val="26"/>
  </w:num>
  <w:num w:numId="31">
    <w:abstractNumId w:val="46"/>
  </w:num>
  <w:num w:numId="32">
    <w:abstractNumId w:val="17"/>
  </w:num>
  <w:num w:numId="33">
    <w:abstractNumId w:val="27"/>
  </w:num>
  <w:num w:numId="34">
    <w:abstractNumId w:val="45"/>
  </w:num>
  <w:num w:numId="35">
    <w:abstractNumId w:val="1"/>
  </w:num>
  <w:num w:numId="36">
    <w:abstractNumId w:val="40"/>
  </w:num>
  <w:num w:numId="37">
    <w:abstractNumId w:val="10"/>
  </w:num>
  <w:num w:numId="38">
    <w:abstractNumId w:val="8"/>
  </w:num>
  <w:num w:numId="39">
    <w:abstractNumId w:val="36"/>
  </w:num>
  <w:num w:numId="40">
    <w:abstractNumId w:val="31"/>
  </w:num>
  <w:num w:numId="41">
    <w:abstractNumId w:val="20"/>
  </w:num>
  <w:num w:numId="42">
    <w:abstractNumId w:val="42"/>
  </w:num>
  <w:num w:numId="43">
    <w:abstractNumId w:val="32"/>
  </w:num>
  <w:num w:numId="44">
    <w:abstractNumId w:val="30"/>
  </w:num>
  <w:num w:numId="45">
    <w:abstractNumId w:val="19"/>
  </w:num>
  <w:num w:numId="46">
    <w:abstractNumId w:val="37"/>
  </w:num>
  <w:num w:numId="47">
    <w:abstractNumId w:val="51"/>
  </w:num>
  <w:num w:numId="48">
    <w:abstractNumId w:val="48"/>
  </w:num>
  <w:num w:numId="49">
    <w:abstractNumId w:val="4"/>
  </w:num>
  <w:num w:numId="50">
    <w:abstractNumId w:val="21"/>
  </w:num>
  <w:num w:numId="51">
    <w:abstractNumId w:val="11"/>
  </w:num>
  <w:num w:numId="52">
    <w:abstractNumId w:val="41"/>
  </w:num>
  <w:num w:numId="53">
    <w:abstractNumId w:val="16"/>
  </w:num>
  <w:num w:numId="54">
    <w:abstractNumId w:val="34"/>
  </w:num>
  <w:num w:numId="55">
    <w:abstractNumId w:val="6"/>
  </w:num>
  <w:num w:numId="56">
    <w:abstractNumId w:val="5"/>
  </w:num>
  <w:num w:numId="57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28"/>
  <w:drawingGridVerticalSpacing w:val="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9A6"/>
    <w:rsid w:val="00006E09"/>
    <w:rsid w:val="00007ECF"/>
    <w:rsid w:val="000120C3"/>
    <w:rsid w:val="00016934"/>
    <w:rsid w:val="00020C30"/>
    <w:rsid w:val="00021A6D"/>
    <w:rsid w:val="0003021A"/>
    <w:rsid w:val="00031D7C"/>
    <w:rsid w:val="00037D09"/>
    <w:rsid w:val="00037DB9"/>
    <w:rsid w:val="0004037B"/>
    <w:rsid w:val="00042A93"/>
    <w:rsid w:val="00043496"/>
    <w:rsid w:val="000447B2"/>
    <w:rsid w:val="000514CC"/>
    <w:rsid w:val="00063512"/>
    <w:rsid w:val="000650D8"/>
    <w:rsid w:val="000665A5"/>
    <w:rsid w:val="00073AD3"/>
    <w:rsid w:val="000758AE"/>
    <w:rsid w:val="00075C6E"/>
    <w:rsid w:val="0008226E"/>
    <w:rsid w:val="00087BF9"/>
    <w:rsid w:val="00092649"/>
    <w:rsid w:val="000B2CB2"/>
    <w:rsid w:val="000B7188"/>
    <w:rsid w:val="000C0BA8"/>
    <w:rsid w:val="000C3173"/>
    <w:rsid w:val="000D2C75"/>
    <w:rsid w:val="000E0996"/>
    <w:rsid w:val="000E3DAF"/>
    <w:rsid w:val="000E7499"/>
    <w:rsid w:val="0010068C"/>
    <w:rsid w:val="00102886"/>
    <w:rsid w:val="001032D9"/>
    <w:rsid w:val="00106020"/>
    <w:rsid w:val="00111007"/>
    <w:rsid w:val="00111A5F"/>
    <w:rsid w:val="00114153"/>
    <w:rsid w:val="00114A27"/>
    <w:rsid w:val="0012239D"/>
    <w:rsid w:val="00131780"/>
    <w:rsid w:val="00131E4D"/>
    <w:rsid w:val="00134764"/>
    <w:rsid w:val="00141046"/>
    <w:rsid w:val="00141905"/>
    <w:rsid w:val="00151E7B"/>
    <w:rsid w:val="001520C6"/>
    <w:rsid w:val="00152BE4"/>
    <w:rsid w:val="001639AF"/>
    <w:rsid w:val="00167EEA"/>
    <w:rsid w:val="001703D5"/>
    <w:rsid w:val="0017148A"/>
    <w:rsid w:val="001718E5"/>
    <w:rsid w:val="00172E1B"/>
    <w:rsid w:val="00175F71"/>
    <w:rsid w:val="001768C7"/>
    <w:rsid w:val="00180FC4"/>
    <w:rsid w:val="001818F0"/>
    <w:rsid w:val="00193E78"/>
    <w:rsid w:val="00194BEE"/>
    <w:rsid w:val="001967E1"/>
    <w:rsid w:val="001A34C2"/>
    <w:rsid w:val="001D5681"/>
    <w:rsid w:val="001D60EC"/>
    <w:rsid w:val="001D7E33"/>
    <w:rsid w:val="001E48B7"/>
    <w:rsid w:val="001E62F0"/>
    <w:rsid w:val="001F15C7"/>
    <w:rsid w:val="001F1682"/>
    <w:rsid w:val="001F6FAD"/>
    <w:rsid w:val="001F6FDC"/>
    <w:rsid w:val="00200D02"/>
    <w:rsid w:val="00204F28"/>
    <w:rsid w:val="0021604A"/>
    <w:rsid w:val="00217F8A"/>
    <w:rsid w:val="00220C14"/>
    <w:rsid w:val="00222949"/>
    <w:rsid w:val="0023040D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3D9C"/>
    <w:rsid w:val="00256247"/>
    <w:rsid w:val="002607C0"/>
    <w:rsid w:val="00262C4D"/>
    <w:rsid w:val="00263B61"/>
    <w:rsid w:val="00274FEE"/>
    <w:rsid w:val="002823C1"/>
    <w:rsid w:val="002825AF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B6B01"/>
    <w:rsid w:val="002C3D53"/>
    <w:rsid w:val="002C46D7"/>
    <w:rsid w:val="002C7D39"/>
    <w:rsid w:val="002D2BE1"/>
    <w:rsid w:val="002D345E"/>
    <w:rsid w:val="002D56B0"/>
    <w:rsid w:val="002E0DFB"/>
    <w:rsid w:val="002E1AAB"/>
    <w:rsid w:val="002E6665"/>
    <w:rsid w:val="002E6CFA"/>
    <w:rsid w:val="002F500C"/>
    <w:rsid w:val="002F680C"/>
    <w:rsid w:val="0030036A"/>
    <w:rsid w:val="003054BE"/>
    <w:rsid w:val="00305F73"/>
    <w:rsid w:val="00325B75"/>
    <w:rsid w:val="00325D32"/>
    <w:rsid w:val="00330C22"/>
    <w:rsid w:val="00332325"/>
    <w:rsid w:val="0033420C"/>
    <w:rsid w:val="003369D0"/>
    <w:rsid w:val="00340459"/>
    <w:rsid w:val="00340F7A"/>
    <w:rsid w:val="00344B26"/>
    <w:rsid w:val="00344EE6"/>
    <w:rsid w:val="003452D4"/>
    <w:rsid w:val="00346D22"/>
    <w:rsid w:val="003512BB"/>
    <w:rsid w:val="00351899"/>
    <w:rsid w:val="003635F0"/>
    <w:rsid w:val="00373100"/>
    <w:rsid w:val="003744D9"/>
    <w:rsid w:val="003758FD"/>
    <w:rsid w:val="00380B56"/>
    <w:rsid w:val="00380FA9"/>
    <w:rsid w:val="003829BC"/>
    <w:rsid w:val="003A0791"/>
    <w:rsid w:val="003A2C99"/>
    <w:rsid w:val="003A3B9C"/>
    <w:rsid w:val="003B0ED6"/>
    <w:rsid w:val="003C045E"/>
    <w:rsid w:val="003C0627"/>
    <w:rsid w:val="003C2102"/>
    <w:rsid w:val="003C6444"/>
    <w:rsid w:val="003C7556"/>
    <w:rsid w:val="003D2DE4"/>
    <w:rsid w:val="003D3732"/>
    <w:rsid w:val="003D4C0B"/>
    <w:rsid w:val="003D6401"/>
    <w:rsid w:val="003E0EAB"/>
    <w:rsid w:val="003E0EC9"/>
    <w:rsid w:val="003E3338"/>
    <w:rsid w:val="003E65B7"/>
    <w:rsid w:val="003F1398"/>
    <w:rsid w:val="003F2E10"/>
    <w:rsid w:val="003F4AA9"/>
    <w:rsid w:val="003F72DD"/>
    <w:rsid w:val="00403509"/>
    <w:rsid w:val="004038CB"/>
    <w:rsid w:val="004174A9"/>
    <w:rsid w:val="0042175B"/>
    <w:rsid w:val="00423355"/>
    <w:rsid w:val="004257E8"/>
    <w:rsid w:val="00427909"/>
    <w:rsid w:val="00436312"/>
    <w:rsid w:val="00445024"/>
    <w:rsid w:val="0045112C"/>
    <w:rsid w:val="00457C28"/>
    <w:rsid w:val="00465D77"/>
    <w:rsid w:val="00473512"/>
    <w:rsid w:val="00475140"/>
    <w:rsid w:val="00475F13"/>
    <w:rsid w:val="00476EED"/>
    <w:rsid w:val="00477F3D"/>
    <w:rsid w:val="004921F7"/>
    <w:rsid w:val="004A0B80"/>
    <w:rsid w:val="004A0F47"/>
    <w:rsid w:val="004A6ECC"/>
    <w:rsid w:val="004B1D62"/>
    <w:rsid w:val="004B5DCD"/>
    <w:rsid w:val="004D3EE8"/>
    <w:rsid w:val="004E3FCF"/>
    <w:rsid w:val="004E4DEE"/>
    <w:rsid w:val="004E71BC"/>
    <w:rsid w:val="004F04FE"/>
    <w:rsid w:val="005012DF"/>
    <w:rsid w:val="00501A48"/>
    <w:rsid w:val="00502CF6"/>
    <w:rsid w:val="00504EEF"/>
    <w:rsid w:val="00505392"/>
    <w:rsid w:val="00510ED4"/>
    <w:rsid w:val="0052019F"/>
    <w:rsid w:val="0052261F"/>
    <w:rsid w:val="0052588B"/>
    <w:rsid w:val="005266E5"/>
    <w:rsid w:val="00527F79"/>
    <w:rsid w:val="00531BE4"/>
    <w:rsid w:val="0053375C"/>
    <w:rsid w:val="00533972"/>
    <w:rsid w:val="00535FF9"/>
    <w:rsid w:val="0054609C"/>
    <w:rsid w:val="00552540"/>
    <w:rsid w:val="00566C34"/>
    <w:rsid w:val="00567B8E"/>
    <w:rsid w:val="0057116D"/>
    <w:rsid w:val="005728FF"/>
    <w:rsid w:val="0057457E"/>
    <w:rsid w:val="005760E8"/>
    <w:rsid w:val="005920ED"/>
    <w:rsid w:val="00594730"/>
    <w:rsid w:val="005964F6"/>
    <w:rsid w:val="005A07F5"/>
    <w:rsid w:val="005A1C57"/>
    <w:rsid w:val="005A3B86"/>
    <w:rsid w:val="005A7B6E"/>
    <w:rsid w:val="005B3296"/>
    <w:rsid w:val="005B6379"/>
    <w:rsid w:val="005C147F"/>
    <w:rsid w:val="005C1677"/>
    <w:rsid w:val="005D1522"/>
    <w:rsid w:val="005D3E1D"/>
    <w:rsid w:val="005D4A0E"/>
    <w:rsid w:val="005E047C"/>
    <w:rsid w:val="005E1428"/>
    <w:rsid w:val="005E7DB4"/>
    <w:rsid w:val="005F25F6"/>
    <w:rsid w:val="005F3836"/>
    <w:rsid w:val="0060690D"/>
    <w:rsid w:val="0061064A"/>
    <w:rsid w:val="00610A73"/>
    <w:rsid w:val="00610E2D"/>
    <w:rsid w:val="00612A0A"/>
    <w:rsid w:val="006172B0"/>
    <w:rsid w:val="00617A72"/>
    <w:rsid w:val="00617C07"/>
    <w:rsid w:val="0062237B"/>
    <w:rsid w:val="006227FC"/>
    <w:rsid w:val="00625853"/>
    <w:rsid w:val="00627114"/>
    <w:rsid w:val="00635E06"/>
    <w:rsid w:val="0063671F"/>
    <w:rsid w:val="00644336"/>
    <w:rsid w:val="00647B9E"/>
    <w:rsid w:val="00651964"/>
    <w:rsid w:val="00656F51"/>
    <w:rsid w:val="00660165"/>
    <w:rsid w:val="00662B5A"/>
    <w:rsid w:val="00665071"/>
    <w:rsid w:val="00667FC3"/>
    <w:rsid w:val="00671AEE"/>
    <w:rsid w:val="00672E6D"/>
    <w:rsid w:val="006842F0"/>
    <w:rsid w:val="006858FC"/>
    <w:rsid w:val="006924FB"/>
    <w:rsid w:val="00693353"/>
    <w:rsid w:val="0069404B"/>
    <w:rsid w:val="00696F3D"/>
    <w:rsid w:val="006A0569"/>
    <w:rsid w:val="006A1413"/>
    <w:rsid w:val="006A4D8B"/>
    <w:rsid w:val="006A53ED"/>
    <w:rsid w:val="006A7602"/>
    <w:rsid w:val="006B41D2"/>
    <w:rsid w:val="006B42AF"/>
    <w:rsid w:val="006C050E"/>
    <w:rsid w:val="006C204E"/>
    <w:rsid w:val="006D0D93"/>
    <w:rsid w:val="006D15A6"/>
    <w:rsid w:val="006D38E3"/>
    <w:rsid w:val="006D3B0F"/>
    <w:rsid w:val="006D42C4"/>
    <w:rsid w:val="006E0A5C"/>
    <w:rsid w:val="006E1D62"/>
    <w:rsid w:val="006F1AA1"/>
    <w:rsid w:val="006F6494"/>
    <w:rsid w:val="006F7F12"/>
    <w:rsid w:val="0070181D"/>
    <w:rsid w:val="007035CB"/>
    <w:rsid w:val="0070388F"/>
    <w:rsid w:val="00705589"/>
    <w:rsid w:val="00705643"/>
    <w:rsid w:val="00712F20"/>
    <w:rsid w:val="00722F4A"/>
    <w:rsid w:val="00731B82"/>
    <w:rsid w:val="00737A55"/>
    <w:rsid w:val="007409CB"/>
    <w:rsid w:val="0075196E"/>
    <w:rsid w:val="00753A34"/>
    <w:rsid w:val="007548E2"/>
    <w:rsid w:val="00756FF3"/>
    <w:rsid w:val="007613FA"/>
    <w:rsid w:val="00765203"/>
    <w:rsid w:val="00776E81"/>
    <w:rsid w:val="007771F4"/>
    <w:rsid w:val="00777F13"/>
    <w:rsid w:val="007919EC"/>
    <w:rsid w:val="007956D7"/>
    <w:rsid w:val="007A701B"/>
    <w:rsid w:val="007B3493"/>
    <w:rsid w:val="007B7A58"/>
    <w:rsid w:val="007C453C"/>
    <w:rsid w:val="007C5C30"/>
    <w:rsid w:val="007E605D"/>
    <w:rsid w:val="007F7AAA"/>
    <w:rsid w:val="00800679"/>
    <w:rsid w:val="00802BC5"/>
    <w:rsid w:val="008131A8"/>
    <w:rsid w:val="0081411F"/>
    <w:rsid w:val="008177DB"/>
    <w:rsid w:val="0081785F"/>
    <w:rsid w:val="008234E2"/>
    <w:rsid w:val="008308DA"/>
    <w:rsid w:val="00831A56"/>
    <w:rsid w:val="0083356D"/>
    <w:rsid w:val="00834EC7"/>
    <w:rsid w:val="00837B90"/>
    <w:rsid w:val="00844348"/>
    <w:rsid w:val="008453E1"/>
    <w:rsid w:val="008467D6"/>
    <w:rsid w:val="00854ECE"/>
    <w:rsid w:val="00856535"/>
    <w:rsid w:val="00861A3E"/>
    <w:rsid w:val="0086227D"/>
    <w:rsid w:val="00863B0B"/>
    <w:rsid w:val="00873364"/>
    <w:rsid w:val="0087640E"/>
    <w:rsid w:val="00885192"/>
    <w:rsid w:val="00890CBD"/>
    <w:rsid w:val="008950F9"/>
    <w:rsid w:val="008B11F9"/>
    <w:rsid w:val="008B43C8"/>
    <w:rsid w:val="008B48DB"/>
    <w:rsid w:val="008C1B6A"/>
    <w:rsid w:val="008E260A"/>
    <w:rsid w:val="008E5597"/>
    <w:rsid w:val="008E746E"/>
    <w:rsid w:val="009035DC"/>
    <w:rsid w:val="00907CDD"/>
    <w:rsid w:val="009108E3"/>
    <w:rsid w:val="00912362"/>
    <w:rsid w:val="00925656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40DE"/>
    <w:rsid w:val="009654C8"/>
    <w:rsid w:val="00971893"/>
    <w:rsid w:val="00972405"/>
    <w:rsid w:val="00974A9C"/>
    <w:rsid w:val="00986304"/>
    <w:rsid w:val="00987C6F"/>
    <w:rsid w:val="0099694D"/>
    <w:rsid w:val="00997F3C"/>
    <w:rsid w:val="009A2AEE"/>
    <w:rsid w:val="009A6134"/>
    <w:rsid w:val="009A6C71"/>
    <w:rsid w:val="009B702E"/>
    <w:rsid w:val="009C3D37"/>
    <w:rsid w:val="009C4E08"/>
    <w:rsid w:val="009D05D1"/>
    <w:rsid w:val="009D52F7"/>
    <w:rsid w:val="009D58F3"/>
    <w:rsid w:val="009E1635"/>
    <w:rsid w:val="009E2C3D"/>
    <w:rsid w:val="009E34A7"/>
    <w:rsid w:val="009F24D9"/>
    <w:rsid w:val="009F285F"/>
    <w:rsid w:val="009F5486"/>
    <w:rsid w:val="00A00C15"/>
    <w:rsid w:val="00A06DF4"/>
    <w:rsid w:val="00A109B1"/>
    <w:rsid w:val="00A12C87"/>
    <w:rsid w:val="00A145D2"/>
    <w:rsid w:val="00A25BF1"/>
    <w:rsid w:val="00A27048"/>
    <w:rsid w:val="00A30A65"/>
    <w:rsid w:val="00A31B3B"/>
    <w:rsid w:val="00A412B9"/>
    <w:rsid w:val="00A50D84"/>
    <w:rsid w:val="00A51345"/>
    <w:rsid w:val="00A55A9B"/>
    <w:rsid w:val="00A55E13"/>
    <w:rsid w:val="00A646E8"/>
    <w:rsid w:val="00A716E5"/>
    <w:rsid w:val="00A722E4"/>
    <w:rsid w:val="00A73DB6"/>
    <w:rsid w:val="00A76B84"/>
    <w:rsid w:val="00A81315"/>
    <w:rsid w:val="00A84129"/>
    <w:rsid w:val="00A86EF9"/>
    <w:rsid w:val="00A90581"/>
    <w:rsid w:val="00A91A0C"/>
    <w:rsid w:val="00AA223E"/>
    <w:rsid w:val="00AA2768"/>
    <w:rsid w:val="00AB0512"/>
    <w:rsid w:val="00AB1893"/>
    <w:rsid w:val="00AB4203"/>
    <w:rsid w:val="00AB4B35"/>
    <w:rsid w:val="00AB66E9"/>
    <w:rsid w:val="00AB7548"/>
    <w:rsid w:val="00AB76BC"/>
    <w:rsid w:val="00AC2138"/>
    <w:rsid w:val="00AC3CE4"/>
    <w:rsid w:val="00AD0986"/>
    <w:rsid w:val="00AE1603"/>
    <w:rsid w:val="00AE4946"/>
    <w:rsid w:val="00AF019C"/>
    <w:rsid w:val="00AF2359"/>
    <w:rsid w:val="00B0026F"/>
    <w:rsid w:val="00B054B5"/>
    <w:rsid w:val="00B06291"/>
    <w:rsid w:val="00B06BE2"/>
    <w:rsid w:val="00B10853"/>
    <w:rsid w:val="00B15358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5189"/>
    <w:rsid w:val="00B56158"/>
    <w:rsid w:val="00B6111D"/>
    <w:rsid w:val="00B61F45"/>
    <w:rsid w:val="00B6487B"/>
    <w:rsid w:val="00B64C6C"/>
    <w:rsid w:val="00B74D95"/>
    <w:rsid w:val="00B82ABD"/>
    <w:rsid w:val="00B86947"/>
    <w:rsid w:val="00B90D95"/>
    <w:rsid w:val="00B946CF"/>
    <w:rsid w:val="00B97CCA"/>
    <w:rsid w:val="00BA4207"/>
    <w:rsid w:val="00BA5E1F"/>
    <w:rsid w:val="00BB1EF8"/>
    <w:rsid w:val="00BB231A"/>
    <w:rsid w:val="00BB2462"/>
    <w:rsid w:val="00BB7430"/>
    <w:rsid w:val="00BC264D"/>
    <w:rsid w:val="00BC2F69"/>
    <w:rsid w:val="00BC4AF6"/>
    <w:rsid w:val="00BC5958"/>
    <w:rsid w:val="00BD4AD1"/>
    <w:rsid w:val="00BD68CB"/>
    <w:rsid w:val="00BD7AFC"/>
    <w:rsid w:val="00BE0B12"/>
    <w:rsid w:val="00BE1BEA"/>
    <w:rsid w:val="00BE1F02"/>
    <w:rsid w:val="00BE30A6"/>
    <w:rsid w:val="00BE3990"/>
    <w:rsid w:val="00BE3C08"/>
    <w:rsid w:val="00BF21F6"/>
    <w:rsid w:val="00BF659E"/>
    <w:rsid w:val="00C01232"/>
    <w:rsid w:val="00C01267"/>
    <w:rsid w:val="00C03CC3"/>
    <w:rsid w:val="00C044FC"/>
    <w:rsid w:val="00C10986"/>
    <w:rsid w:val="00C13D09"/>
    <w:rsid w:val="00C23D6D"/>
    <w:rsid w:val="00C344BC"/>
    <w:rsid w:val="00C41F63"/>
    <w:rsid w:val="00C432BD"/>
    <w:rsid w:val="00C46996"/>
    <w:rsid w:val="00C476E0"/>
    <w:rsid w:val="00C50814"/>
    <w:rsid w:val="00C52FB9"/>
    <w:rsid w:val="00C60E2D"/>
    <w:rsid w:val="00C61940"/>
    <w:rsid w:val="00C629F2"/>
    <w:rsid w:val="00C6350A"/>
    <w:rsid w:val="00C71F3D"/>
    <w:rsid w:val="00C74627"/>
    <w:rsid w:val="00C85653"/>
    <w:rsid w:val="00C86874"/>
    <w:rsid w:val="00C937DC"/>
    <w:rsid w:val="00C941E4"/>
    <w:rsid w:val="00C94470"/>
    <w:rsid w:val="00C944D6"/>
    <w:rsid w:val="00C96403"/>
    <w:rsid w:val="00C965E3"/>
    <w:rsid w:val="00CB6B52"/>
    <w:rsid w:val="00CC4053"/>
    <w:rsid w:val="00CC48A9"/>
    <w:rsid w:val="00CC5DAB"/>
    <w:rsid w:val="00CD2649"/>
    <w:rsid w:val="00CE55BA"/>
    <w:rsid w:val="00CE67B7"/>
    <w:rsid w:val="00CF3FCB"/>
    <w:rsid w:val="00D038C2"/>
    <w:rsid w:val="00D0682D"/>
    <w:rsid w:val="00D11A02"/>
    <w:rsid w:val="00D137AC"/>
    <w:rsid w:val="00D15641"/>
    <w:rsid w:val="00D26E5B"/>
    <w:rsid w:val="00D273BC"/>
    <w:rsid w:val="00D30C5C"/>
    <w:rsid w:val="00D353E3"/>
    <w:rsid w:val="00D5146A"/>
    <w:rsid w:val="00D51E0E"/>
    <w:rsid w:val="00D52A95"/>
    <w:rsid w:val="00D66F6A"/>
    <w:rsid w:val="00D802E0"/>
    <w:rsid w:val="00D84B4E"/>
    <w:rsid w:val="00D86A91"/>
    <w:rsid w:val="00D9236D"/>
    <w:rsid w:val="00D9262D"/>
    <w:rsid w:val="00D97DA4"/>
    <w:rsid w:val="00DA220D"/>
    <w:rsid w:val="00DA58BB"/>
    <w:rsid w:val="00DA59D7"/>
    <w:rsid w:val="00DA673D"/>
    <w:rsid w:val="00DB4184"/>
    <w:rsid w:val="00DB4BCB"/>
    <w:rsid w:val="00DC7C1D"/>
    <w:rsid w:val="00DC7E4D"/>
    <w:rsid w:val="00DD1066"/>
    <w:rsid w:val="00DD2512"/>
    <w:rsid w:val="00DD6634"/>
    <w:rsid w:val="00DD7B52"/>
    <w:rsid w:val="00DE1657"/>
    <w:rsid w:val="00DE76DF"/>
    <w:rsid w:val="00DF1210"/>
    <w:rsid w:val="00DF1BAB"/>
    <w:rsid w:val="00DF2160"/>
    <w:rsid w:val="00DF5F9B"/>
    <w:rsid w:val="00DF7A20"/>
    <w:rsid w:val="00E02E3F"/>
    <w:rsid w:val="00E06517"/>
    <w:rsid w:val="00E077EA"/>
    <w:rsid w:val="00E07FBB"/>
    <w:rsid w:val="00E102E9"/>
    <w:rsid w:val="00E14A4B"/>
    <w:rsid w:val="00E15610"/>
    <w:rsid w:val="00E2277D"/>
    <w:rsid w:val="00E40769"/>
    <w:rsid w:val="00E412A2"/>
    <w:rsid w:val="00E43A87"/>
    <w:rsid w:val="00E43CF6"/>
    <w:rsid w:val="00E45ED8"/>
    <w:rsid w:val="00E46E4F"/>
    <w:rsid w:val="00E50525"/>
    <w:rsid w:val="00E50698"/>
    <w:rsid w:val="00E6443F"/>
    <w:rsid w:val="00E656B6"/>
    <w:rsid w:val="00E71E15"/>
    <w:rsid w:val="00E749B1"/>
    <w:rsid w:val="00E76BEA"/>
    <w:rsid w:val="00E7765C"/>
    <w:rsid w:val="00E84B85"/>
    <w:rsid w:val="00E90022"/>
    <w:rsid w:val="00E90E29"/>
    <w:rsid w:val="00E94990"/>
    <w:rsid w:val="00EA0C80"/>
    <w:rsid w:val="00EA1E06"/>
    <w:rsid w:val="00EA4C81"/>
    <w:rsid w:val="00EB2386"/>
    <w:rsid w:val="00EB4229"/>
    <w:rsid w:val="00EB670D"/>
    <w:rsid w:val="00EB6C59"/>
    <w:rsid w:val="00EC4DC5"/>
    <w:rsid w:val="00EC5B80"/>
    <w:rsid w:val="00EC709E"/>
    <w:rsid w:val="00EE4F39"/>
    <w:rsid w:val="00EE61BB"/>
    <w:rsid w:val="00EE735F"/>
    <w:rsid w:val="00F0049A"/>
    <w:rsid w:val="00F0522A"/>
    <w:rsid w:val="00F1590F"/>
    <w:rsid w:val="00F20D1E"/>
    <w:rsid w:val="00F27393"/>
    <w:rsid w:val="00F330D0"/>
    <w:rsid w:val="00F353EC"/>
    <w:rsid w:val="00F4060E"/>
    <w:rsid w:val="00F44B22"/>
    <w:rsid w:val="00F46AEE"/>
    <w:rsid w:val="00F473E2"/>
    <w:rsid w:val="00F50B5D"/>
    <w:rsid w:val="00F562B2"/>
    <w:rsid w:val="00F57717"/>
    <w:rsid w:val="00F60F75"/>
    <w:rsid w:val="00F61073"/>
    <w:rsid w:val="00F63B89"/>
    <w:rsid w:val="00F65DC8"/>
    <w:rsid w:val="00F661A0"/>
    <w:rsid w:val="00F70D69"/>
    <w:rsid w:val="00F81909"/>
    <w:rsid w:val="00F958FD"/>
    <w:rsid w:val="00FC02FB"/>
    <w:rsid w:val="00FC039C"/>
    <w:rsid w:val="00FC285A"/>
    <w:rsid w:val="00FC287D"/>
    <w:rsid w:val="00FC2CA9"/>
    <w:rsid w:val="00FC4DA1"/>
    <w:rsid w:val="00FD1517"/>
    <w:rsid w:val="00FD1CA1"/>
    <w:rsid w:val="00FD2812"/>
    <w:rsid w:val="00FD5F6B"/>
    <w:rsid w:val="00FE1040"/>
    <w:rsid w:val="00FE1D68"/>
    <w:rsid w:val="00FE2686"/>
    <w:rsid w:val="00FE3AD6"/>
    <w:rsid w:val="00FE46A5"/>
    <w:rsid w:val="00FF39B1"/>
    <w:rsid w:val="00FF43E0"/>
    <w:rsid w:val="00FF4CF9"/>
    <w:rsid w:val="00FF4F7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2.xml"/><Relationship Id="rId47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2.xml"/><Relationship Id="rId4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8.jpeg"/><Relationship Id="rId2" Type="http://schemas.openxmlformats.org/officeDocument/2006/relationships/image" Target="media/image2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8.jpeg"/><Relationship Id="rId1" Type="http://schemas.openxmlformats.org/officeDocument/2006/relationships/image" Target="media/image2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done</Comments>
    <Sort_x0020_ID xmlns="5bf08f57-60cd-46b3-9d5f-984a1bb5dcf3" xsi:nil="true"/>
    <Status xmlns="5bf08f57-60cd-46b3-9d5f-984a1bb5dcf3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AAC6B-B840-4234-A127-C9DD1A1C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241</Words>
  <Characters>9976</Characters>
  <Application>Microsoft Office Word</Application>
  <DocSecurity>0</DocSecurity>
  <Lines>41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7</cp:revision>
  <cp:lastPrinted>2014-01-30T23:43:00Z</cp:lastPrinted>
  <dcterms:created xsi:type="dcterms:W3CDTF">2014-01-27T04:19:00Z</dcterms:created>
  <dcterms:modified xsi:type="dcterms:W3CDTF">2014-01-3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